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88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287"/>
        <w:gridCol w:w="344"/>
        <w:gridCol w:w="326"/>
        <w:gridCol w:w="291"/>
        <w:gridCol w:w="306"/>
        <w:gridCol w:w="323"/>
        <w:gridCol w:w="17"/>
        <w:gridCol w:w="952"/>
        <w:gridCol w:w="318"/>
        <w:gridCol w:w="270"/>
        <w:gridCol w:w="346"/>
        <w:gridCol w:w="266"/>
        <w:gridCol w:w="306"/>
        <w:gridCol w:w="336"/>
        <w:gridCol w:w="354"/>
        <w:gridCol w:w="796"/>
        <w:gridCol w:w="333"/>
        <w:gridCol w:w="318"/>
        <w:gridCol w:w="341"/>
        <w:gridCol w:w="273"/>
        <w:gridCol w:w="276"/>
        <w:gridCol w:w="296"/>
        <w:gridCol w:w="281"/>
      </w:tblGrid>
      <w:tr w:rsidR="00DD70E2" w:rsidRPr="00A4154B" w14:paraId="084160B7" w14:textId="77777777" w:rsidTr="004E5645">
        <w:trPr>
          <w:cantSplit/>
          <w:trHeight w:hRule="exact" w:val="116"/>
          <w:jc w:val="center"/>
        </w:trPr>
        <w:tc>
          <w:tcPr>
            <w:tcW w:w="1327" w:type="pct"/>
            <w:gridSpan w:val="7"/>
            <w:shd w:val="clear" w:color="auto" w:fill="auto"/>
            <w:vAlign w:val="center"/>
          </w:tcPr>
          <w:p w14:paraId="02A8F42C" w14:textId="77777777" w:rsidR="00DD70E2" w:rsidRPr="00A4154B" w:rsidRDefault="00DD70E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85" w:type="pct"/>
            <w:gridSpan w:val="2"/>
            <w:shd w:val="clear" w:color="auto" w:fill="auto"/>
            <w:noWrap/>
            <w:vAlign w:val="center"/>
          </w:tcPr>
          <w:p w14:paraId="26ABEA38" w14:textId="77777777" w:rsidR="00DD70E2" w:rsidRPr="00A4154B" w:rsidRDefault="00DD70E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auto"/>
            <w:vAlign w:val="center"/>
          </w:tcPr>
          <w:p w14:paraId="2C451C99" w14:textId="77777777" w:rsidR="00DD70E2" w:rsidRPr="00A4154B" w:rsidRDefault="00DD70E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1" w:type="pct"/>
            <w:shd w:val="clear" w:color="auto" w:fill="auto"/>
            <w:noWrap/>
            <w:vAlign w:val="center"/>
          </w:tcPr>
          <w:p w14:paraId="7266D12D" w14:textId="77777777" w:rsidR="00DD70E2" w:rsidRPr="00A4154B" w:rsidRDefault="00DD70E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auto"/>
            <w:vAlign w:val="center"/>
          </w:tcPr>
          <w:p w14:paraId="6D73A301" w14:textId="0C36EF39" w:rsidR="00DD70E2" w:rsidRDefault="00DD70E2">
            <w:pPr>
              <w:jc w:val="center"/>
              <w:rPr>
                <w:noProof/>
              </w:rPr>
            </w:pPr>
          </w:p>
        </w:tc>
      </w:tr>
      <w:tr w:rsidR="00DD70E2" w:rsidRPr="00A4154B" w14:paraId="1B795398" w14:textId="77777777" w:rsidTr="00F5246B">
        <w:trPr>
          <w:cantSplit/>
          <w:trHeight w:hRule="exact" w:val="460"/>
          <w:jc w:val="center"/>
        </w:trPr>
        <w:tc>
          <w:tcPr>
            <w:tcW w:w="1327" w:type="pct"/>
            <w:gridSpan w:val="7"/>
            <w:tcBorders>
              <w:left w:val="single" w:sz="4" w:space="0" w:color="BFBFBF" w:themeColor="background1" w:themeShade="BF"/>
              <w:bottom w:val="single" w:sz="36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6940AF" w14:textId="398ADDF8" w:rsidR="009E6FEE" w:rsidRPr="00520F50" w:rsidRDefault="009E6FEE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Year"/>
            <w:r w:rsidRPr="00520F50">
              <w:rPr>
                <w:b/>
                <w:bCs/>
                <w:sz w:val="36"/>
                <w:szCs w:val="36"/>
              </w:rPr>
              <w:t>2021</w:t>
            </w:r>
            <w:bookmarkEnd w:id="0"/>
          </w:p>
        </w:tc>
        <w:tc>
          <w:tcPr>
            <w:tcW w:w="585" w:type="pct"/>
            <w:gridSpan w:val="2"/>
            <w:tcBorders>
              <w:left w:val="single" w:sz="4" w:space="0" w:color="BFBFBF" w:themeColor="background1" w:themeShade="BF"/>
              <w:bottom w:val="single" w:sz="36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68E34A32" w14:textId="77777777" w:rsidR="009E6FEE" w:rsidRPr="00A4154B" w:rsidRDefault="009E6FE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tcBorders>
              <w:bottom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A24B15" w14:textId="77777777" w:rsidR="009E6FEE" w:rsidRPr="00A4154B" w:rsidRDefault="009E6F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1" w:type="pct"/>
            <w:tcBorders>
              <w:bottom w:val="single" w:sz="36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57276C8C" w14:textId="77777777" w:rsidR="009E6FEE" w:rsidRPr="00A4154B" w:rsidRDefault="009E6FE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tcBorders>
              <w:bottom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7C23E2" w14:textId="3284227E" w:rsidR="009E6FEE" w:rsidRPr="00A4154B" w:rsidRDefault="008E76ED">
            <w:pPr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69F0C15D" wp14:editId="1BFF8C00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150495</wp:posOffset>
                  </wp:positionV>
                  <wp:extent cx="409575" cy="342900"/>
                  <wp:effectExtent l="0" t="0" r="9525" b="0"/>
                  <wp:wrapNone/>
                  <wp:docPr id="60" name="Picture 6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154B" w:rsidRPr="00A4154B" w14:paraId="0F1BF238" w14:textId="77777777" w:rsidTr="00F5246B">
        <w:trPr>
          <w:cantSplit/>
          <w:trHeight w:hRule="exact" w:val="369"/>
          <w:jc w:val="center"/>
        </w:trPr>
        <w:tc>
          <w:tcPr>
            <w:tcW w:w="1327" w:type="pct"/>
            <w:gridSpan w:val="7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EC333B" w14:textId="77777777" w:rsidR="00783112" w:rsidRPr="00A4154B" w:rsidRDefault="0078311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85" w:type="pct"/>
            <w:gridSpan w:val="2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67761607" w14:textId="77777777" w:rsidR="00783112" w:rsidRPr="00A4154B" w:rsidRDefault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380234" w14:textId="77777777" w:rsidR="00783112" w:rsidRPr="00A4154B" w:rsidRDefault="0078311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1" w:type="pct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noWrap/>
            <w:vAlign w:val="center"/>
          </w:tcPr>
          <w:p w14:paraId="57B961CD" w14:textId="77777777" w:rsidR="00783112" w:rsidRPr="00A4154B" w:rsidRDefault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E9D84D" w14:textId="0EE0B6E3" w:rsidR="00783112" w:rsidRPr="00A4154B" w:rsidRDefault="0078311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4154B" w:rsidRPr="00A4154B" w14:paraId="3565704B" w14:textId="77777777" w:rsidTr="0044412E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1F9B549C" w14:textId="350D0C30" w:rsidR="00B04FDB" w:rsidRPr="00A4154B" w:rsidRDefault="00B04FDB">
            <w:pPr>
              <w:jc w:val="center"/>
              <w:rPr>
                <w:b/>
                <w:bCs/>
                <w:sz w:val="28"/>
              </w:rPr>
            </w:pPr>
            <w:r w:rsidRPr="00A4154B">
              <w:rPr>
                <w:b/>
                <w:bCs/>
                <w:sz w:val="28"/>
              </w:rPr>
              <w:t>January</w:t>
            </w: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2509B1B3" w14:textId="77777777" w:rsidR="00B04FDB" w:rsidRPr="00A4154B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7FF2EF5F" w14:textId="6B753027" w:rsidR="00B04FDB" w:rsidRPr="00A4154B" w:rsidRDefault="00B04FDB">
            <w:pPr>
              <w:jc w:val="center"/>
              <w:rPr>
                <w:b/>
                <w:bCs/>
                <w:sz w:val="28"/>
              </w:rPr>
            </w:pPr>
            <w:r w:rsidRPr="00A4154B">
              <w:rPr>
                <w:b/>
                <w:bCs/>
                <w:sz w:val="28"/>
              </w:rPr>
              <w:t>February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25D61D6E" w14:textId="77777777" w:rsidR="00B04FDB" w:rsidRPr="00A4154B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FFFFFF" w:themeFill="background1"/>
            <w:vAlign w:val="center"/>
          </w:tcPr>
          <w:p w14:paraId="2233B9A3" w14:textId="63C60C02" w:rsidR="00B04FDB" w:rsidRPr="00A4154B" w:rsidRDefault="00B04FDB">
            <w:pPr>
              <w:jc w:val="center"/>
              <w:rPr>
                <w:b/>
                <w:bCs/>
                <w:sz w:val="28"/>
              </w:rPr>
            </w:pPr>
            <w:r w:rsidRPr="00A4154B">
              <w:rPr>
                <w:b/>
                <w:bCs/>
                <w:sz w:val="28"/>
              </w:rPr>
              <w:t>March</w:t>
            </w:r>
          </w:p>
        </w:tc>
      </w:tr>
      <w:tr w:rsidR="00D4057E" w:rsidRPr="00A4154B" w14:paraId="1764B26A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25C5908" w14:textId="5C507F31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BD0680B" w14:textId="1D8968CB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8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5342332" w14:textId="1B29A5B3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9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370DA7" w14:textId="074A5A5A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713AD5C" w14:textId="1D10468F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8EE9FA0" w14:textId="1B928416" w:rsidR="0044412E" w:rsidRPr="00A4154B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05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56EAB0C" w14:textId="1D2675B1" w:rsidR="0044412E" w:rsidRPr="00A4154B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01A4B0BF" w14:textId="77777777" w:rsidR="0044412E" w:rsidRPr="00A4154B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C01CC4" w14:textId="03E10A00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6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1C71BF" w14:textId="79F05D81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4462C9" w14:textId="54EE6507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98E8DEA" w14:textId="0DE44FEB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CE72797" w14:textId="00B83611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AE6C70A" w14:textId="0E61B7A5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1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26E95CA" w14:textId="7F0A5347" w:rsidR="0044412E" w:rsidRPr="00A4154B" w:rsidRDefault="0044412E" w:rsidP="0044412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481" w:type="pct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377520FA" w14:textId="77777777" w:rsidR="0044412E" w:rsidRPr="00A4154B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8229238" w14:textId="35FCCF7B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1506029" w14:textId="1066390C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85DB5D" w14:textId="794BDD40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3D49CB" w14:textId="6E4895F4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6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7449D68" w14:textId="2EEB8476" w:rsidR="0044412E" w:rsidRPr="00A4154B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7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E575C27" w14:textId="2C22333A" w:rsidR="0044412E" w:rsidRPr="00A4154B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170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876FA14" w14:textId="1622BECA" w:rsidR="0044412E" w:rsidRPr="00A4154B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S</w:t>
            </w:r>
          </w:p>
        </w:tc>
      </w:tr>
      <w:tr w:rsidR="005427DA" w:rsidRPr="00A4154B" w14:paraId="0A34382C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36299859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4C66BD7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B240B51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0D31824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1DE58" w14:textId="56216917" w:rsidR="00B04FDB" w:rsidRPr="008802F5" w:rsidRDefault="004A193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hyperlink w:anchor="Dec28" w:history="1">
              <w:r w:rsidR="00B04FDB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B9176" w14:textId="65E7327E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Dec2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983E3F" w14:textId="7D887F57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Dec28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F98E3B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F466740" w14:textId="413552C5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AF3E2B0" w14:textId="4533FF9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94C24A5" w14:textId="1ACDAAB6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926BC50" w14:textId="4AEC8F23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E1311E5" w14:textId="4DAE2F61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246F3" w14:textId="4FB168C5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89A10" w14:textId="542DF566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Feb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B8B441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099519" w14:textId="6266BFD2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AA9BDBE" w14:textId="0FE2E871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E0FDCF" w14:textId="0C4D9541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E75DB99" w14:textId="237DE612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4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A76378D" w14:textId="6B2DCB8D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5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3DF431" w14:textId="33E56661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r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DB8B7" w14:textId="46818C59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</w:tr>
      <w:tr w:rsidR="005427DA" w:rsidRPr="00A4154B" w14:paraId="2C942A39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2935998A" w14:textId="18F4B97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4FF929" w14:textId="5DDBF61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F164BF1" w14:textId="7BBAB2F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56C69A5" w14:textId="711E5A1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1D939D" w14:textId="06F3CE3A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4E279" w14:textId="069B4A04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204A" w14:textId="6EB377F0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an4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F2072A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BF9E4F9" w14:textId="15BF95F0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D1F5E7" w14:textId="19753DDF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DD389C4" w14:textId="4199426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758FECB" w14:textId="47D8F6D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C337C61" w14:textId="7145680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37456A" w14:textId="39F3252F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EEBD8" w14:textId="4A6C9AF1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Feb8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F5A8C8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001CA5" w14:textId="1F195443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8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857CB05" w14:textId="33F7B191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9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B1459ED" w14:textId="780C9F7C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0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6CAD482" w14:textId="2384CC9B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1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E4738FF" w14:textId="7531B0CB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2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26A32" w14:textId="6BA1C6CF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r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0FF05" w14:textId="3E12C0DF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8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</w:tr>
      <w:tr w:rsidR="005427DA" w:rsidRPr="00A4154B" w14:paraId="69973960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58AE73AD" w14:textId="08B86ED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7989900" w14:textId="4B139F2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4327714" w14:textId="0E9E6A50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F0F318D" w14:textId="7E17FE8A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4ECCEA9" w14:textId="49851E25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0D41A" w14:textId="439ABEC1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95D7D1" w14:textId="7FD0A7E1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an1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28535C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D83EB97" w14:textId="45F02C3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F1B668" w14:textId="240FB07E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BEF7040" w14:textId="0AEF6CE6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B21120" w14:textId="738F9A2B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947FC92" w14:textId="5A8B4B51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B1684B" w14:textId="44131DD2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FAFDCF" w14:textId="23DAF57F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Feb15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8E7ABA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1B73A2B" w14:textId="6F766F81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5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D3F36F3" w14:textId="6BA8270C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6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D2BCC03" w14:textId="0AB92F9E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7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43E70B9" w14:textId="5CB27ADA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8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A7736B0" w14:textId="0E2FC1FB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9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9AA5F" w14:textId="4216E9D3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r1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9CD56" w14:textId="6642E311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15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</w:tr>
      <w:tr w:rsidR="005427DA" w:rsidRPr="00A4154B" w14:paraId="7EE6E3F5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1740B78E" w14:textId="785F044A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8CE7AEF" w14:textId="524AC0D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44EED15" w14:textId="6ECFE48F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2E9F255" w14:textId="0D46C389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4026717" w14:textId="0AA2244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9D0BE" w14:textId="255AF2E5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09FEBC" w14:textId="5E343CA6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an18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7E59EC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4F0271B" w14:textId="564B9C1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191F7B" w14:textId="3D8927E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AD9A85F" w14:textId="17F8B6FC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B1D1390" w14:textId="15A8F267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58446FE" w14:textId="250869C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A44349" w14:textId="3566528C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B60629" w14:textId="53F5B281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Feb22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817270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B6A08CB" w14:textId="3713B175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2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E02BF0" w14:textId="78D900EA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3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C026802" w14:textId="7C92DF6A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4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35CFC0D" w14:textId="1D8DACCC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5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3E6B13" w14:textId="488D560D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6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E5E0A" w14:textId="2F3AEF5B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r2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8A90EF" w14:textId="2884FA60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22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</w:tr>
      <w:tr w:rsidR="005427DA" w:rsidRPr="00A4154B" w14:paraId="5F576D48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51BD898E" w14:textId="53CA90C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F52E36D" w14:textId="13734CFB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9EBBA71" w14:textId="09E2E8E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5C65FB" w14:textId="4091AC36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AC11B5C" w14:textId="53D73B89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375B5" w14:textId="14288C5A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78010" w14:textId="53C4FDAF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an25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AC8C17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A243F5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B9FF6BB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2C927E6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A0C4C5D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4DA7343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B84BC44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E3737E5" w14:textId="77777777" w:rsidR="00B04FDB" w:rsidRPr="008802F5" w:rsidRDefault="00B04FD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768391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C864142" w14:textId="7ADF0C2F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9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5823726" w14:textId="7131E21C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0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F8A9328" w14:textId="05FF2B8A" w:rsidR="00B04FDB" w:rsidRPr="008802F5" w:rsidRDefault="004A193F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  <w:hyperlink w:anchor="Mar2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1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23C4405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D0A292B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9DA16AE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A51D07" w14:textId="77777777" w:rsidR="00B04FDB" w:rsidRPr="008802F5" w:rsidRDefault="00B04FD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D4057E" w:rsidRPr="00A4154B" w14:paraId="2CFA8B07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noWrap/>
            <w:vAlign w:val="center"/>
          </w:tcPr>
          <w:p w14:paraId="573CE26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5C6BE2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4796FC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1C1F31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896C1D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97602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516D9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1AE6F15F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58FBB3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0E5904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79CA16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E4AB3D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E11C4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0701BF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4DAE56F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CA0C67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D2253E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8F95208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FCCCE94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1DDD2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7BA15C2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E17F3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DAC66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</w:tr>
      <w:tr w:rsidR="00A4154B" w:rsidRPr="00A4154B" w14:paraId="0B9E0E29" w14:textId="77777777" w:rsidTr="0044412E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22B46010" w14:textId="7A3ED02A" w:rsidR="00B04FDB" w:rsidRPr="008802F5" w:rsidRDefault="00B04FDB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April</w:t>
            </w: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7CD61B74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3CE82295" w14:textId="0B6E0723" w:rsidR="00B04FDB" w:rsidRPr="008802F5" w:rsidRDefault="00783112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May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083884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FFFFFF" w:themeFill="background1"/>
            <w:vAlign w:val="center"/>
          </w:tcPr>
          <w:p w14:paraId="410F8640" w14:textId="3F464FE2" w:rsidR="00B04FDB" w:rsidRPr="008802F5" w:rsidRDefault="00783112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June</w:t>
            </w:r>
          </w:p>
        </w:tc>
      </w:tr>
      <w:tr w:rsidR="00D4057E" w:rsidRPr="00A4154B" w14:paraId="544302BD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CEE75A4" w14:textId="29726B5C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3240139" w14:textId="40103E6B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8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74FD03B" w14:textId="4A8DC1BB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9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BF4502F" w14:textId="3799C41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6B4F283" w14:textId="6743A1E6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6C88AD2" w14:textId="24E0CC7E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05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825E40" w14:textId="45C98A69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72668D6C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9ACD1E" w14:textId="148C75B0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6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ABB9CC4" w14:textId="63764770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A79CCC3" w14:textId="420AF9B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DB15E13" w14:textId="597B5C2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72B920" w14:textId="54F65B2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434B946" w14:textId="54283C13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1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5B47231" w14:textId="539029A3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568DB1BE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6BDA63" w14:textId="7FCE33C4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DA5D19E" w14:textId="64533F19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D678972" w14:textId="23563685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8109562" w14:textId="7EFB2393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6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F3FA892" w14:textId="631DEFC8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7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32A5F5" w14:textId="12BC6014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170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A157554" w14:textId="2D7AAFE9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</w:tr>
      <w:tr w:rsidR="005427DA" w:rsidRPr="00A4154B" w14:paraId="135BB2EC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344932F5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734B96B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CBA2499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1ADC9F" w14:textId="4A0CCFE1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r2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E8DD6" w14:textId="0DF01B4E" w:rsidR="00B04FDB" w:rsidRPr="008802F5" w:rsidRDefault="004A193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hyperlink w:anchor="Mar29" w:history="1">
              <w:r w:rsidR="00B04FDB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42EEC" w14:textId="3C2D0467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r2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8E7F4" w14:textId="4DF6E357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r29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575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175BC6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D251823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31BB9EE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9B89050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8853764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9AAB824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71B7D" w14:textId="3E9BD680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65F27" w14:textId="36C0826C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481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6CD45B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2E9E310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B8B1DC" w14:textId="116D33DA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58BFE9E" w14:textId="73B06D87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6B3C800" w14:textId="3FF3050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A0C4EE3" w14:textId="7250753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B3EB9" w14:textId="5E2786D4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E1F408" w14:textId="32F222FE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</w:tr>
      <w:tr w:rsidR="005427DA" w:rsidRPr="00A4154B" w14:paraId="75FA9FDB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A54AB" w14:textId="076E7948" w:rsidR="00B04FDB" w:rsidRPr="008802F5" w:rsidRDefault="004A193F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A1EFD36" w14:textId="22C8810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E4D954" w14:textId="3B6B011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3726E1D" w14:textId="28BAD8A0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7F73F75" w14:textId="329F1486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4A14CA" w14:textId="76B902FF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C6672" w14:textId="15BB8713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pr5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2C2EDD1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C2C6F" w14:textId="795A4E24" w:rsidR="00B04FDB" w:rsidRPr="008802F5" w:rsidRDefault="004A193F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B016C1A" w14:textId="6BBC8D9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09CE9C1" w14:textId="0213169E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EC04F74" w14:textId="6B51AC7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2B4F3C6" w14:textId="129489F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8DC95" w14:textId="1FAF0D02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32F81A" w14:textId="13CDE2C2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3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E64CB38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820E1DF" w14:textId="5E2A96AC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085E753" w14:textId="6055D1C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C0847A7" w14:textId="53F5CE0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4B185BF" w14:textId="7155AB7F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964AD15" w14:textId="0ADE83BE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50B70D" w14:textId="619E9706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B3EF2" w14:textId="66F4AFEB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n7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</w:tr>
      <w:tr w:rsidR="005427DA" w:rsidRPr="00A4154B" w14:paraId="1D658407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0E361A3F" w14:textId="4148C94E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99AB91" w14:textId="3F82E9F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E57BADC" w14:textId="5665E0E6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6A853F3" w14:textId="0EF77701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2A97CCD" w14:textId="2B651027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25910C" w14:textId="0537931E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A6B9F" w14:textId="2921B2F2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pr12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B3FB31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7D11F76" w14:textId="5AE8E3AF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CB0BCB8" w14:textId="3F7FD4A9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344CA4B" w14:textId="56629F1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1164DA" w14:textId="60613DF4" w:rsidR="00B04FDB" w:rsidRPr="008802F5" w:rsidRDefault="004A193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rFonts w:eastAsia="Arial Unicode MS" w:cs="Arial"/>
                  <w:bCs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56F595" w14:textId="0AD5E80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182EAA" w14:textId="6474B60B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33249" w14:textId="5886642F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10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76CDE2E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601E578" w14:textId="1F3A01D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CD2560" w14:textId="1F29574B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61FCC95" w14:textId="2907D393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F861F1" w14:textId="2BA40D23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FD25762" w14:textId="58345E93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F15C2" w14:textId="40D891E2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26E13" w14:textId="7AE994E1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n14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</w:tr>
      <w:tr w:rsidR="005427DA" w:rsidRPr="00A4154B" w14:paraId="08FF2AB3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0135A1A2" w14:textId="128DE9A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8673F6" w14:textId="6F688626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E1B4903" w14:textId="2C5FC70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7CCB040" w14:textId="6519035C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2923C44" w14:textId="1C757B35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EB097" w14:textId="4CEEB1C5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6975AC" w14:textId="4A6002B5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pr19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3D41D5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5611D5" w14:textId="6E957E8F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FF71F7A" w14:textId="122A0FD3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67F51FB" w14:textId="123FF5DB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D78C8AC" w14:textId="46809C6B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DB75B0F" w14:textId="4E2ED4D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2D097D" w14:textId="033327B9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205B5" w14:textId="13005209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17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431CFF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B49E59" w14:textId="58476C8D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A2B7F2A" w14:textId="20727E61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BA6F5B" w14:textId="4A7C0C3E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4EF511" w14:textId="1F6E9700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81C3C28" w14:textId="329E0A9F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3CA019" w14:textId="378C4C23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D6C98E" w14:textId="762DBDDB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n21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</w:tr>
      <w:tr w:rsidR="005427DA" w:rsidRPr="00A4154B" w14:paraId="06076B71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1F88C53A" w14:textId="274AA111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D02FF49" w14:textId="599F8F3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7087CB8" w14:textId="2D5BE9A5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A57994" w14:textId="2CDA3B2A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63621B2" w14:textId="6D680547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Apr26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35B7781D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5A87D131" w14:textId="77777777" w:rsidR="00B04FDB" w:rsidRPr="008802F5" w:rsidRDefault="00B04FD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7712AC8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A2FB1EE" w14:textId="2BF4B2A6" w:rsidR="00B04FDB" w:rsidRPr="008802F5" w:rsidRDefault="004A193F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rFonts w:eastAsia="Arial Unicode MS" w:cs="Arial"/>
                  <w:bCs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2C9B5A8" w14:textId="297F07F0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F4A985E" w14:textId="1A7561A8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C419AE" w14:textId="7ADCC524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D19F649" w14:textId="5D3A9522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A32B4" w14:textId="266197D5" w:rsidR="00B04FDB" w:rsidRPr="008802F5" w:rsidRDefault="004A193F">
            <w:pPr>
              <w:jc w:val="center"/>
              <w:rPr>
                <w:rFonts w:cs="Arial"/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47D152" w14:textId="3B655390" w:rsidR="00B04FDB" w:rsidRPr="008802F5" w:rsidRDefault="004A193F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May24" w:history="1">
              <w:r w:rsidR="00B04FDB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0361DE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65CAEEE" w14:textId="537C57C9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2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AFCAA2" w14:textId="5BB6C336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2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EFD9174" w14:textId="20BEDFBC" w:rsidR="00B04FDB" w:rsidRPr="008802F5" w:rsidRDefault="004A193F">
            <w:pPr>
              <w:jc w:val="center"/>
              <w:rPr>
                <w:sz w:val="22"/>
                <w:szCs w:val="22"/>
              </w:rPr>
            </w:pPr>
            <w:hyperlink w:anchor="Jun28" w:history="1">
              <w:r w:rsidR="00B04FDB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0C1D87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79B534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CD7C900" w14:textId="77777777" w:rsidR="00B04FDB" w:rsidRPr="008802F5" w:rsidRDefault="00B04FD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D46F3E4" w14:textId="77777777" w:rsidR="00B04FDB" w:rsidRPr="008802F5" w:rsidRDefault="00B04FD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5427DA" w:rsidRPr="00A4154B" w14:paraId="5A2136C5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64A096C6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FC523E9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8FF96C2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04766B9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E3C7D4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19FF8B9" w14:textId="77777777" w:rsidR="00B04FDB" w:rsidRPr="008802F5" w:rsidRDefault="00B04FD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1158D73" w14:textId="77777777" w:rsidR="00B04FDB" w:rsidRPr="008802F5" w:rsidRDefault="00B04FD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2E0501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5F32E3" w14:textId="41D76B25" w:rsidR="00B04FDB" w:rsidRPr="008802F5" w:rsidRDefault="004A193F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May31" w:history="1">
              <w:r w:rsidR="00B04FDB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830387C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CF3B6FF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CC05F8E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B1E9B6E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03DCACB" w14:textId="77777777" w:rsidR="00B04FDB" w:rsidRPr="008802F5" w:rsidRDefault="00B04FD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D997CBA" w14:textId="77777777" w:rsidR="00B04FDB" w:rsidRPr="008802F5" w:rsidRDefault="00B04FD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452C12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F397DA0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B9522F7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36B2E48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1DB3DC0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2DCAE11" w14:textId="77777777" w:rsidR="00B04FDB" w:rsidRPr="008802F5" w:rsidRDefault="00B04F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70E8850" w14:textId="77777777" w:rsidR="00B04FDB" w:rsidRPr="008802F5" w:rsidRDefault="00B04FDB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3901923" w14:textId="77777777" w:rsidR="00B04FDB" w:rsidRPr="008802F5" w:rsidRDefault="00B04FDB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</w:tr>
      <w:tr w:rsidR="00D4057E" w:rsidRPr="00A4154B" w14:paraId="59D2D9DE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noWrap/>
            <w:vAlign w:val="center"/>
          </w:tcPr>
          <w:p w14:paraId="574A07EB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1E985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6C61C05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2D8EF4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3D22E1C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3FD19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858A3DC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5B93217C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8FFE4E6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FD225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91A8AAA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A4684A8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E5C0643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B68FB0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5730859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4913F8C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408B33B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D0CF81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1B53F16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14203CF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C990DB7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B00670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9F3D22D" w14:textId="77777777" w:rsidR="00B04FDB" w:rsidRPr="008802F5" w:rsidRDefault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</w:tr>
      <w:tr w:rsidR="00A4154B" w:rsidRPr="00A4154B" w14:paraId="657D7601" w14:textId="77777777" w:rsidTr="0044412E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4E890F61" w14:textId="1D334632" w:rsidR="00B04FDB" w:rsidRPr="008802F5" w:rsidRDefault="00783112" w:rsidP="00A132FE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July</w:t>
            </w: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7B1FDA0C" w14:textId="77777777" w:rsidR="00B04FDB" w:rsidRPr="008802F5" w:rsidRDefault="00B04FDB" w:rsidP="00A132F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02C41CF7" w14:textId="3D76B90A" w:rsidR="00B04FDB" w:rsidRPr="008802F5" w:rsidRDefault="00783112" w:rsidP="00A132FE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August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3897E4C8" w14:textId="77777777" w:rsidR="00B04FDB" w:rsidRPr="008802F5" w:rsidRDefault="00B04FDB" w:rsidP="00A132F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FFFFFF" w:themeFill="background1"/>
            <w:vAlign w:val="center"/>
          </w:tcPr>
          <w:p w14:paraId="6975C117" w14:textId="4881C61A" w:rsidR="00B04FDB" w:rsidRPr="008802F5" w:rsidRDefault="00783112" w:rsidP="00A132FE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September</w:t>
            </w:r>
          </w:p>
        </w:tc>
      </w:tr>
      <w:tr w:rsidR="00D4057E" w:rsidRPr="00A4154B" w14:paraId="4F1463A2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4CCA70" w14:textId="2A21B705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BFEEC41" w14:textId="7207A93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8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DBA2A9E" w14:textId="02468689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9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A01C14B" w14:textId="3A31FC4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061488B" w14:textId="3AE8BBC5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F28BE5C" w14:textId="597C1370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05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91B9C4C" w14:textId="65D2C129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3347F763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9D8EB4" w14:textId="34EC94A3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6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785274" w14:textId="23F6E073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0FFF56B" w14:textId="0821B138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76FC70" w14:textId="6346EAA2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BF2430" w14:textId="60CA8FD4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8DC148F" w14:textId="5911E696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1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E0DAAF5" w14:textId="778D0E2A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4D646041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D271AE5" w14:textId="3118ED44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03FAE1D" w14:textId="212903F8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6077017" w14:textId="71B4887B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6640F60" w14:textId="281188D5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6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7AEBABA" w14:textId="7D21C1C4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7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53E5E4C" w14:textId="6B17704A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170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4B42C4D" w14:textId="78FE0C90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</w:tr>
      <w:tr w:rsidR="005427DA" w:rsidRPr="00A4154B" w14:paraId="27EA5743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7BC76F9B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D119501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68E1F68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5579CAA" w14:textId="62AE6E5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n2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D221553" w14:textId="7DE0118A" w:rsidR="00783112" w:rsidRPr="008802F5" w:rsidRDefault="004A193F" w:rsidP="00783112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hyperlink w:anchor="Jun28" w:history="1">
              <w:r w:rsidR="00783112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8FCC0" w14:textId="5BEF6877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n2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25254C" w14:textId="3D84A456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n28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575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B149C65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45FBC84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7CFFAFC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0DC4B46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4078F9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A6DB94E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6ABECC" w14:textId="1E49CF23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693AB" w14:textId="36E2BDF0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481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2FBCED4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9A7B27C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76FF55" w14:textId="71983948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D2E65B3" w14:textId="7FB925BE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8006DC0" w14:textId="799E534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7F43FA" w14:textId="2AABAE7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FB6F3" w14:textId="0CE78F6D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FA35AF" w14:textId="4AABD568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</w:tr>
      <w:tr w:rsidR="005427DA" w:rsidRPr="00A4154B" w14:paraId="14053D9B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ACCDF3" w14:textId="6244BCF4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8659960" w14:textId="0F0B8A01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CB9D743" w14:textId="63C923D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083E194" w14:textId="13C5B3A0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E71EC78" w14:textId="29ECA72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897B41" w14:textId="480A266F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A4748" w14:textId="7CCE1627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5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89D4065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8EAE19" w14:textId="5F4FF271" w:rsidR="00783112" w:rsidRPr="008802F5" w:rsidRDefault="004A193F" w:rsidP="00783112">
            <w:pPr>
              <w:jc w:val="center"/>
              <w:rPr>
                <w:bCs/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CB9C076" w14:textId="5B300A8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193E5E" w14:textId="1F13FC95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C7A6B47" w14:textId="0A52C74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F722F13" w14:textId="0DF3704F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84D327" w14:textId="18F1721F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5648D" w14:textId="04224882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2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80F1F7B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B7FC7DE" w14:textId="5DE476FA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rFonts w:eastAsia="Arial Unicode MS" w:cs="Arial"/>
                  <w:b/>
                  <w:bCs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235628" w14:textId="2D07B173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6AD1373" w14:textId="7ECF7D6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8CFF13A" w14:textId="7DE0779B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C661EBA" w14:textId="36BD678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5AB8C" w14:textId="4EA0D846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82FBDE" w14:textId="34B42C28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</w:tr>
      <w:tr w:rsidR="005427DA" w:rsidRPr="00A4154B" w14:paraId="4C9437C9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6726FC32" w14:textId="01B15BA3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DA5FC0E" w14:textId="77E0AFE2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3C38286" w14:textId="0454BB92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E731590" w14:textId="19ECD01A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00F08B5" w14:textId="7448AD8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DE7F6" w14:textId="787DDED8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8AAE5" w14:textId="6121C525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12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FD10DED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952628" w14:textId="07BADF7F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3E5A5C5" w14:textId="74820A7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C157438" w14:textId="6FC0797E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E1879A2" w14:textId="605D8820" w:rsidR="00783112" w:rsidRPr="008802F5" w:rsidRDefault="004A193F" w:rsidP="00783112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rFonts w:eastAsia="Arial Unicode MS" w:cs="Arial"/>
                  <w:bCs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BFF2E44" w14:textId="248190F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ECE8E" w14:textId="0CE2F59A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66EE22" w14:textId="03DFF30A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9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1CA724F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55D5F97" w14:textId="2B27381F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A28D7EF" w14:textId="647A138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BF0A884" w14:textId="46549C2E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A7DAEBD" w14:textId="1288BCF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2A559E3" w14:textId="262DFEE0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6090C" w14:textId="4A957E40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45D1F2" w14:textId="781834FB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13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</w:tr>
      <w:tr w:rsidR="005427DA" w:rsidRPr="00A4154B" w14:paraId="20D17F9C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704F13B2" w14:textId="4E4DFCB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4B38362" w14:textId="58B69F89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5C419DA" w14:textId="21A73A0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F206C1B" w14:textId="60523F17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9E00C38" w14:textId="39A0A9E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193F6" w14:textId="35DB82D6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6397A" w14:textId="798F6519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Jul19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667F9D9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D264472" w14:textId="2776CFD5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01C8548" w14:textId="18F2ACDA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131FA04" w14:textId="71464BF9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55143A6" w14:textId="5FB8A001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99CE2C4" w14:textId="3C76D602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43A2B" w14:textId="7EA625A6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28499B" w14:textId="77CDD0B6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1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F9C8BCF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93E392B" w14:textId="20D52920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3242541" w14:textId="31CF3DB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CB5E10A" w14:textId="207851AB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8871FD7" w14:textId="4ACC478E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2DD4177" w14:textId="53087A3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253B36" w14:textId="76AD3F4F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D5D50" w14:textId="342EB494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20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</w:tr>
      <w:tr w:rsidR="005427DA" w:rsidRPr="00A4154B" w14:paraId="53D4B3C0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05455D5F" w14:textId="7D044C2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11BCBB8" w14:textId="36E16703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2633340" w14:textId="419735C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2B1FD30" w14:textId="18D18C8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14AD33C" w14:textId="225DD9E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4E96727F" w14:textId="121D54E9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Jul26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7CB359D6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78A4F92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23FDCDE" w14:textId="1EBB6BA8" w:rsidR="00783112" w:rsidRPr="008802F5" w:rsidRDefault="004A193F" w:rsidP="00783112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rFonts w:eastAsia="Arial Unicode MS" w:cs="Arial"/>
                  <w:bCs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708F8F5" w14:textId="70E9137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E438D57" w14:textId="4DC89D8E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092479B" w14:textId="3E96EC4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6D1C8AB" w14:textId="5920B9B3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C2D46" w14:textId="6589B231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31B8AA" w14:textId="680F1FB4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Aug23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5860A40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E1DABBB" w14:textId="775171A1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352133A" w14:textId="62916F02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EB8804D" w14:textId="5ADD4885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71EB07C" w14:textId="3244B2F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F656CD2" w14:textId="19F04D81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10CA416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CFF93C4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5427DA" w:rsidRPr="00A4154B" w14:paraId="27D47557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0D31E9F9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EE9A26A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40895BF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865A70B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EC5FEC7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CCBF175" w14:textId="77777777" w:rsidR="00B04FDB" w:rsidRPr="008802F5" w:rsidRDefault="00B04FDB" w:rsidP="00A132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6FAF530" w14:textId="77777777" w:rsidR="00B04FDB" w:rsidRPr="008802F5" w:rsidRDefault="00B04FDB" w:rsidP="00A132FE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49D0A8E" w14:textId="77777777" w:rsidR="00B04FDB" w:rsidRPr="008802F5" w:rsidRDefault="00B04FDB" w:rsidP="00A132F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D91823" w14:textId="2AB43518" w:rsidR="00B04FDB" w:rsidRPr="008802F5" w:rsidRDefault="004A193F" w:rsidP="00A132FE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57FBC52" w14:textId="7E3344E5" w:rsidR="00B04FDB" w:rsidRPr="008802F5" w:rsidRDefault="004A193F" w:rsidP="00A132FE">
            <w:pPr>
              <w:jc w:val="center"/>
              <w:rPr>
                <w:sz w:val="22"/>
                <w:szCs w:val="22"/>
              </w:rPr>
            </w:pPr>
            <w:hyperlink w:anchor="Aug3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0688C2C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5D673E2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F28A7B4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5B66EF2" w14:textId="77777777" w:rsidR="00B04FDB" w:rsidRPr="008802F5" w:rsidRDefault="00B04FDB" w:rsidP="00A132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2CB097E" w14:textId="77777777" w:rsidR="00B04FDB" w:rsidRPr="008802F5" w:rsidRDefault="00B04FDB" w:rsidP="00A132FE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237D682" w14:textId="77777777" w:rsidR="00B04FDB" w:rsidRPr="008802F5" w:rsidRDefault="00B04FDB" w:rsidP="00A132FE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6BCF7A97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19ED4B8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5534394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654491A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A853718" w14:textId="77777777" w:rsidR="00B04FDB" w:rsidRPr="008802F5" w:rsidRDefault="00B04FDB" w:rsidP="00A13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39F8CF4" w14:textId="77777777" w:rsidR="00B04FDB" w:rsidRPr="008802F5" w:rsidRDefault="00B04FDB" w:rsidP="00A132FE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AEF426F" w14:textId="77777777" w:rsidR="00B04FDB" w:rsidRPr="008802F5" w:rsidRDefault="00B04FDB" w:rsidP="00A132FE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</w:p>
        </w:tc>
      </w:tr>
      <w:tr w:rsidR="00A4154B" w:rsidRPr="00A4154B" w14:paraId="63895846" w14:textId="77777777" w:rsidTr="005427DA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1E7D3D57" w14:textId="77777777" w:rsidR="00B04FDB" w:rsidRPr="008802F5" w:rsidRDefault="00B04FDB" w:rsidP="00B04FD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45A6EEB3" w14:textId="77777777" w:rsidR="00B04FDB" w:rsidRPr="008802F5" w:rsidRDefault="00B04FDB" w:rsidP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20166E" w14:textId="77777777" w:rsidR="00B04FDB" w:rsidRPr="008802F5" w:rsidRDefault="00B04FDB" w:rsidP="00B04FDB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5A0945C9" w14:textId="77777777" w:rsidR="00B04FDB" w:rsidRPr="008802F5" w:rsidRDefault="00B04FDB" w:rsidP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C72954" w14:textId="77777777" w:rsidR="00B04FDB" w:rsidRPr="008802F5" w:rsidRDefault="00B04FDB" w:rsidP="00B04FDB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4154B" w:rsidRPr="00A4154B" w14:paraId="2190DEEF" w14:textId="77777777" w:rsidTr="0044412E">
        <w:trPr>
          <w:cantSplit/>
          <w:trHeight w:hRule="exact" w:val="369"/>
          <w:jc w:val="center"/>
        </w:trPr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5CF8A510" w14:textId="7DC15C35" w:rsidR="00B04FDB" w:rsidRPr="008802F5" w:rsidRDefault="00783112" w:rsidP="00B04FDB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October</w:t>
            </w:r>
          </w:p>
        </w:tc>
        <w:tc>
          <w:tcPr>
            <w:tcW w:w="585" w:type="pct"/>
            <w:gridSpan w:val="2"/>
            <w:shd w:val="clear" w:color="auto" w:fill="FFFFFF" w:themeFill="background1"/>
            <w:noWrap/>
            <w:vAlign w:val="center"/>
          </w:tcPr>
          <w:p w14:paraId="49E12DF4" w14:textId="77777777" w:rsidR="00B04FDB" w:rsidRPr="008802F5" w:rsidRDefault="00B04FDB" w:rsidP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327" w:type="pct"/>
            <w:gridSpan w:val="7"/>
            <w:shd w:val="clear" w:color="auto" w:fill="FFFFFF" w:themeFill="background1"/>
            <w:vAlign w:val="center"/>
          </w:tcPr>
          <w:p w14:paraId="1BB8D49A" w14:textId="046866A9" w:rsidR="00B04FDB" w:rsidRPr="008802F5" w:rsidRDefault="00783112" w:rsidP="00B04FDB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November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1CC0E6FF" w14:textId="77777777" w:rsidR="00B04FDB" w:rsidRPr="008802F5" w:rsidRDefault="00B04FDB" w:rsidP="00B04FDB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280" w:type="pct"/>
            <w:gridSpan w:val="7"/>
            <w:shd w:val="clear" w:color="auto" w:fill="FFFFFF" w:themeFill="background1"/>
            <w:vAlign w:val="center"/>
          </w:tcPr>
          <w:p w14:paraId="7296E30A" w14:textId="047A79A0" w:rsidR="00B04FDB" w:rsidRPr="008802F5" w:rsidRDefault="00783112" w:rsidP="00B04FDB">
            <w:pPr>
              <w:jc w:val="center"/>
              <w:rPr>
                <w:b/>
                <w:bCs/>
                <w:sz w:val="28"/>
              </w:rPr>
            </w:pPr>
            <w:r w:rsidRPr="008802F5">
              <w:rPr>
                <w:b/>
                <w:bCs/>
                <w:sz w:val="28"/>
              </w:rPr>
              <w:t>December</w:t>
            </w:r>
          </w:p>
        </w:tc>
      </w:tr>
      <w:tr w:rsidR="00D4057E" w:rsidRPr="00A4154B" w14:paraId="189A4ADF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4CE65C7" w14:textId="67B15006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7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D234D1A" w14:textId="7DEDA94D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8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E518EB2" w14:textId="0345C99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9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9DC41F8" w14:textId="6E841523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7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1DB91F3" w14:textId="19BB91D0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F7ADC5C" w14:textId="59D1D428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05" w:type="pct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764A165" w14:textId="5C322D0C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</w:tcPr>
          <w:p w14:paraId="5A906FCA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FB39ADE" w14:textId="59F6505C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6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84920F8" w14:textId="171118FC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82C0B5" w14:textId="1DA0E5C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B27A7D6" w14:textId="63550EA0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8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B5E8C8A" w14:textId="2A5016EA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3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5427521" w14:textId="56323AE6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21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945B83" w14:textId="0A770126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481" w:type="pct"/>
            <w:shd w:val="clear" w:color="auto" w:fill="FFFFFF" w:themeFill="background1"/>
            <w:noWrap/>
            <w:vAlign w:val="center"/>
          </w:tcPr>
          <w:p w14:paraId="63879956" w14:textId="77777777" w:rsidR="0044412E" w:rsidRPr="008802F5" w:rsidRDefault="0044412E" w:rsidP="0044412E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347833A" w14:textId="7A84A8E7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M</w:t>
            </w:r>
          </w:p>
        </w:tc>
        <w:tc>
          <w:tcPr>
            <w:tcW w:w="192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9820BE1" w14:textId="04024778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206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D0E9F56" w14:textId="4E7E0C11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65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50395F5" w14:textId="5D6EBBAF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T</w:t>
            </w:r>
          </w:p>
        </w:tc>
        <w:tc>
          <w:tcPr>
            <w:tcW w:w="167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59CD19D" w14:textId="66F8047A" w:rsidR="0044412E" w:rsidRPr="008802F5" w:rsidRDefault="0044412E" w:rsidP="0044412E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8802F5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179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C22464E" w14:textId="097B76C1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  <w:tc>
          <w:tcPr>
            <w:tcW w:w="170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9F0091C" w14:textId="46D8F353" w:rsidR="0044412E" w:rsidRPr="008802F5" w:rsidRDefault="0044412E" w:rsidP="0044412E">
            <w:pPr>
              <w:jc w:val="center"/>
              <w:rPr>
                <w:rFonts w:cs="Arial"/>
                <w:sz w:val="22"/>
                <w:szCs w:val="18"/>
              </w:rPr>
            </w:pPr>
            <w:r w:rsidRPr="008802F5">
              <w:rPr>
                <w:rFonts w:cs="Arial"/>
                <w:sz w:val="22"/>
                <w:szCs w:val="18"/>
              </w:rPr>
              <w:t>S</w:t>
            </w:r>
          </w:p>
        </w:tc>
      </w:tr>
      <w:tr w:rsidR="005427DA" w:rsidRPr="00A4154B" w14:paraId="7060E0AF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14:paraId="427C7432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B82781B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7468AC3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462459" w14:textId="1806FAB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5ED2514" w14:textId="577C33F3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43353" w14:textId="630D4103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1E6CC" w14:textId="73140CF5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Sep27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575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89FEC76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8C2BF5A" w14:textId="04C8BF9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23390DA" w14:textId="25A7B9A2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F48B4AB" w14:textId="27A0779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7347C3CF" w14:textId="04493D52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4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32FDC2E" w14:textId="08A934BB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5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1E8D79" w14:textId="61E1E31F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66712" w14:textId="060BFEC6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1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481" w:type="pct"/>
            <w:tcBorders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D4D1127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EE58F4C" w14:textId="77777777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7B7084A" w14:textId="7FFB92A8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3C5C2C4" w14:textId="69BDF052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4CDC8C6" w14:textId="33E690D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59C192A" w14:textId="018FB339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7E33CD" w14:textId="5D4DDA6D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62D9E" w14:textId="226CF0A6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</w:tr>
      <w:tr w:rsidR="005427DA" w:rsidRPr="00A4154B" w14:paraId="40B4D79E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B9B211D" w14:textId="1F4B2F0D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4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9522601" w14:textId="74D3439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5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F88F7B6" w14:textId="76583CA5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493EAFE" w14:textId="52355717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9AADF00" w14:textId="230C54C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9DCD8" w14:textId="7F56C261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9F5C7" w14:textId="44187FF7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4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5B6ACAE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CC1B3A" w14:textId="23195022" w:rsidR="00783112" w:rsidRPr="008802F5" w:rsidRDefault="004A193F" w:rsidP="00783112">
            <w:pPr>
              <w:jc w:val="center"/>
              <w:rPr>
                <w:b/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8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3D4C0C" w14:textId="7752BB03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9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79B493E" w14:textId="6F4E4CC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0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55A41D" w14:textId="235B09A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1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F85EF83" w14:textId="0D4FE1D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2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23B8B" w14:textId="556ABCD1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F34439" w14:textId="6A101DEF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8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A8D1AF3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EFD6B4D" w14:textId="72A0FE93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6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B0A1CD2" w14:textId="7C3A276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7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E0098CD" w14:textId="7E21CC7B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8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7F2DBB3" w14:textId="7C997C8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9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AE312BC" w14:textId="1C2BF181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0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526C52" w14:textId="3488E8DD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25E35" w14:textId="77243105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Dec6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</w:tr>
      <w:tr w:rsidR="005427DA" w:rsidRPr="00A4154B" w14:paraId="6B93867B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1D47EDE5" w14:textId="50456E2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1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B7E2C33" w14:textId="2A966FF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2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272A1B4" w14:textId="6D83BDB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2B255EC" w14:textId="481B2A1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E972F46" w14:textId="3BAF4755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D89E4" w14:textId="3EF2E8E4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FB43C" w14:textId="3F069911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11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6D25BC8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08929F2" w14:textId="4954A510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5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91B24C5" w14:textId="7129E6C7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6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15E7D26" w14:textId="1605395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7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0F3DDA5" w14:textId="5E938542" w:rsidR="00783112" w:rsidRPr="008802F5" w:rsidRDefault="004A193F" w:rsidP="00783112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8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68AB751" w14:textId="1C39619F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19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7827E" w14:textId="53485332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5F8AE" w14:textId="03CC41D3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15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3A623468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E1067DA" w14:textId="0615DBE5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3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66CE6E4" w14:textId="13911997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4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AE2AAB7" w14:textId="153B8A00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5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4BC3247" w14:textId="5E12CFE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6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2E1BB1E" w14:textId="41C6F85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7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421E6" w14:textId="37ADD9B3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550A5" w14:textId="218D6750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Dec13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</w:tr>
      <w:tr w:rsidR="005427DA" w:rsidRPr="00A4154B" w14:paraId="23238F74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795711BA" w14:textId="5347F36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8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C500F19" w14:textId="4DD55F13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19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65FF5BE" w14:textId="272B3C6E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6A6354AF" w14:textId="34C4602F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FB4B588" w14:textId="6442E0B7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A51B31" w14:textId="4A85CA8D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0F926" w14:textId="551A932B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18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D32F22E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5F0A87" w14:textId="76A4C83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2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823AFB0" w14:textId="64A635CE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3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C17DA31" w14:textId="40A97C55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4</w:t>
              </w:r>
            </w:hyperlink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A1A48D0" w14:textId="48B555D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5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D684A8D" w14:textId="75ABA159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6</w:t>
              </w:r>
            </w:hyperlink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0C7C8" w14:textId="0F31EA12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FD2536" w14:textId="183EAB1A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Nov22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2F89757D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E8B4BF7" w14:textId="2ADE174C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0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0EE2364" w14:textId="4F5856BB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1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AD072F1" w14:textId="4B8D9AF6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2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9D6698F" w14:textId="1CC23659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19C685D" w14:textId="3839DAD9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5CBAB0" w14:textId="6E325EBB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72B201" w14:textId="48E55455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Dec20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</w:tr>
      <w:tr w:rsidR="005427DA" w:rsidRPr="00A4154B" w14:paraId="3E4E519B" w14:textId="77777777" w:rsidTr="005427DA">
        <w:trPr>
          <w:cantSplit/>
          <w:trHeight w:hRule="exact" w:val="369"/>
          <w:jc w:val="center"/>
        </w:trPr>
        <w:tc>
          <w:tcPr>
            <w:tcW w:w="19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14:paraId="7A17E8BB" w14:textId="45090032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</w:hyperlink>
          </w:p>
        </w:tc>
        <w:tc>
          <w:tcPr>
            <w:tcW w:w="17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248563B" w14:textId="1478069D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6</w:t>
              </w:r>
            </w:hyperlink>
          </w:p>
        </w:tc>
        <w:tc>
          <w:tcPr>
            <w:tcW w:w="208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C20D87F" w14:textId="1BE18A40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9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31E496C" w14:textId="25AD0E8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17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3BF37114" w14:textId="2504E503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0545D2A1" w14:textId="0751420A" w:rsidR="00783112" w:rsidRPr="008802F5" w:rsidRDefault="004A193F" w:rsidP="00783112">
            <w:pPr>
              <w:jc w:val="center"/>
              <w:rPr>
                <w:rFonts w:cs="Arial"/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205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</w:tcPr>
          <w:p w14:paraId="62AE241B" w14:textId="752B3AC4" w:rsidR="00783112" w:rsidRPr="008802F5" w:rsidRDefault="004A193F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hyperlink w:anchor="Oct25" w:history="1">
              <w:r w:rsidR="00783112" w:rsidRPr="008802F5">
                <w:rPr>
                  <w:rStyle w:val="Hyperlink"/>
                  <w:rFonts w:eastAsia="Arial Unicode MS" w:cs="Arial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575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4DAC13CC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  <w:szCs w:val="22"/>
              </w:rPr>
            </w:pPr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0037A0E" w14:textId="1E0E1359" w:rsidR="00783112" w:rsidRPr="008802F5" w:rsidRDefault="004A193F" w:rsidP="00783112">
            <w:pPr>
              <w:jc w:val="center"/>
              <w:rPr>
                <w:rFonts w:eastAsia="Arial Unicode MS" w:cs="Arial"/>
                <w:bCs/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29</w:t>
              </w:r>
            </w:hyperlink>
          </w:p>
        </w:tc>
        <w:tc>
          <w:tcPr>
            <w:tcW w:w="16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06E229C" w14:textId="19ABD144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Nov29" w:history="1">
              <w:r w:rsidR="00783112" w:rsidRPr="008802F5">
                <w:rPr>
                  <w:rStyle w:val="Hyperlink"/>
                  <w:rFonts w:cs="Arial"/>
                  <w:color w:val="auto"/>
                  <w:sz w:val="22"/>
                  <w:szCs w:val="22"/>
                  <w:u w:val="none"/>
                  <w:lang w:eastAsia="en-GB"/>
                </w:rPr>
                <w:t>30</w:t>
              </w:r>
            </w:hyperlink>
          </w:p>
        </w:tc>
        <w:tc>
          <w:tcPr>
            <w:tcW w:w="20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5C328500" w14:textId="3010027B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19253209" w14:textId="348BCD6A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42FD3F5D" w14:textId="72543CC3" w:rsidR="00783112" w:rsidRPr="008802F5" w:rsidRDefault="00783112" w:rsidP="00783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0874A031" w14:textId="24ABFC34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7D321D43" w14:textId="74F71800" w:rsidR="00783112" w:rsidRPr="008802F5" w:rsidRDefault="00783112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06998CA7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0D5F2" w14:textId="4125036C" w:rsidR="00783112" w:rsidRPr="008802F5" w:rsidRDefault="004A193F" w:rsidP="00783112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7</w:t>
              </w:r>
            </w:hyperlink>
          </w:p>
        </w:tc>
        <w:tc>
          <w:tcPr>
            <w:tcW w:w="19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C4C8D" w14:textId="1008A542" w:rsidR="00783112" w:rsidRPr="008802F5" w:rsidRDefault="004A193F" w:rsidP="00783112">
            <w:pPr>
              <w:jc w:val="center"/>
              <w:rPr>
                <w:b/>
                <w:bCs/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b/>
                  <w:bCs/>
                  <w:color w:val="auto"/>
                  <w:sz w:val="22"/>
                  <w:szCs w:val="22"/>
                  <w:u w:val="none"/>
                </w:rPr>
                <w:t>28</w:t>
              </w:r>
            </w:hyperlink>
          </w:p>
        </w:tc>
        <w:tc>
          <w:tcPr>
            <w:tcW w:w="206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  <w:hideMark/>
          </w:tcPr>
          <w:p w14:paraId="2E719A6F" w14:textId="724B4A1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29</w:t>
              </w:r>
            </w:hyperlink>
          </w:p>
        </w:tc>
        <w:tc>
          <w:tcPr>
            <w:tcW w:w="165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73E6CAA" w14:textId="0FDBA9D0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0</w:t>
              </w:r>
            </w:hyperlink>
          </w:p>
        </w:tc>
        <w:tc>
          <w:tcPr>
            <w:tcW w:w="167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10DB9585" w14:textId="70DB7658" w:rsidR="00783112" w:rsidRPr="008802F5" w:rsidRDefault="004A193F" w:rsidP="00783112">
            <w:pPr>
              <w:jc w:val="center"/>
              <w:rPr>
                <w:sz w:val="22"/>
                <w:szCs w:val="22"/>
              </w:rPr>
            </w:pPr>
            <w:hyperlink w:anchor="Dec27" w:history="1">
              <w:r w:rsidR="00783112" w:rsidRPr="008802F5">
                <w:rPr>
                  <w:rStyle w:val="Hyperlink"/>
                  <w:color w:val="auto"/>
                  <w:sz w:val="22"/>
                  <w:szCs w:val="22"/>
                  <w:u w:val="none"/>
                </w:rPr>
                <w:t>31</w:t>
              </w:r>
            </w:hyperlink>
          </w:p>
        </w:tc>
        <w:tc>
          <w:tcPr>
            <w:tcW w:w="179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303C809" w14:textId="77777777" w:rsidR="00783112" w:rsidRPr="008802F5" w:rsidRDefault="00783112" w:rsidP="0078311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noWrap/>
            <w:vAlign w:val="center"/>
          </w:tcPr>
          <w:p w14:paraId="531DEE5D" w14:textId="77777777" w:rsidR="00783112" w:rsidRPr="008802F5" w:rsidRDefault="00783112" w:rsidP="00783112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</w:tbl>
    <w:p w14:paraId="20FCC2AF" w14:textId="4C7AA4AD" w:rsidR="00E608BF" w:rsidRPr="00A4154B" w:rsidRDefault="00E608BF" w:rsidP="00E608BF">
      <w:pPr>
        <w:rPr>
          <w:rFonts w:cs="Arial"/>
          <w:sz w:val="4"/>
          <w:szCs w:val="4"/>
        </w:rPr>
      </w:pPr>
    </w:p>
    <w:p w14:paraId="37B24759" w14:textId="4D67FE2B" w:rsidR="004231F2" w:rsidRPr="00A4154B" w:rsidRDefault="004231F2" w:rsidP="00E608BF">
      <w:pPr>
        <w:rPr>
          <w:rFonts w:cs="Arial"/>
          <w:sz w:val="4"/>
          <w:szCs w:val="4"/>
        </w:rPr>
      </w:pPr>
    </w:p>
    <w:p w14:paraId="298E937C" w14:textId="5DBCCA0C" w:rsidR="004231F2" w:rsidRPr="00A4154B" w:rsidRDefault="004231F2" w:rsidP="00E608BF">
      <w:pPr>
        <w:rPr>
          <w:rFonts w:cs="Arial"/>
          <w:sz w:val="4"/>
          <w:szCs w:val="4"/>
        </w:rPr>
      </w:pPr>
    </w:p>
    <w:p w14:paraId="661A65AB" w14:textId="1DBB41BE" w:rsidR="007D75F2" w:rsidRPr="00A4154B" w:rsidRDefault="007D75F2" w:rsidP="00E608BF">
      <w:pPr>
        <w:rPr>
          <w:rFonts w:cs="Arial"/>
          <w:sz w:val="4"/>
          <w:szCs w:val="4"/>
        </w:rPr>
      </w:pPr>
    </w:p>
    <w:p w14:paraId="33D5C9BA" w14:textId="2BA8A4C9" w:rsidR="007D75F2" w:rsidRPr="00A4154B" w:rsidRDefault="007D75F2" w:rsidP="00E608BF">
      <w:pPr>
        <w:rPr>
          <w:rFonts w:cs="Arial"/>
          <w:sz w:val="4"/>
          <w:szCs w:val="4"/>
        </w:rPr>
      </w:pPr>
    </w:p>
    <w:p w14:paraId="7FC6800B" w14:textId="7D2B1BB4" w:rsidR="007D75F2" w:rsidRPr="00A4154B" w:rsidRDefault="007D75F2" w:rsidP="00E608BF">
      <w:pPr>
        <w:rPr>
          <w:rFonts w:cs="Arial"/>
          <w:sz w:val="4"/>
          <w:szCs w:val="4"/>
        </w:rPr>
      </w:pPr>
    </w:p>
    <w:p w14:paraId="79D2D660" w14:textId="2877292C" w:rsidR="007D75F2" w:rsidRPr="00A4154B" w:rsidRDefault="007D75F2" w:rsidP="00E608BF">
      <w:pPr>
        <w:rPr>
          <w:rFonts w:cs="Arial"/>
          <w:sz w:val="4"/>
          <w:szCs w:val="4"/>
        </w:rPr>
      </w:pPr>
    </w:p>
    <w:p w14:paraId="7E73400B" w14:textId="266CD5A4" w:rsidR="007D75F2" w:rsidRPr="00A4154B" w:rsidRDefault="007D75F2" w:rsidP="00E608BF">
      <w:pPr>
        <w:rPr>
          <w:rFonts w:cs="Arial"/>
          <w:sz w:val="4"/>
          <w:szCs w:val="4"/>
        </w:rPr>
      </w:pPr>
    </w:p>
    <w:p w14:paraId="384CC0EE" w14:textId="1B074D0D" w:rsidR="007D75F2" w:rsidRPr="00A4154B" w:rsidRDefault="007D75F2" w:rsidP="00E608BF">
      <w:pPr>
        <w:rPr>
          <w:rFonts w:cs="Arial"/>
          <w:sz w:val="4"/>
          <w:szCs w:val="4"/>
        </w:rPr>
      </w:pPr>
    </w:p>
    <w:tbl>
      <w:tblPr>
        <w:tblW w:w="5273" w:type="pct"/>
        <w:tblInd w:w="-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2554"/>
        <w:gridCol w:w="580"/>
        <w:gridCol w:w="504"/>
        <w:gridCol w:w="580"/>
        <w:gridCol w:w="2053"/>
        <w:gridCol w:w="580"/>
        <w:gridCol w:w="1228"/>
        <w:gridCol w:w="1450"/>
        <w:gridCol w:w="580"/>
      </w:tblGrid>
      <w:tr w:rsidR="00A4154B" w:rsidRPr="00A4154B" w14:paraId="7FF5250B" w14:textId="77777777" w:rsidTr="00DD70E2">
        <w:trPr>
          <w:cantSplit/>
        </w:trPr>
        <w:tc>
          <w:tcPr>
            <w:tcW w:w="5000" w:type="pct"/>
            <w:gridSpan w:val="10"/>
            <w:noWrap/>
            <w:vAlign w:val="center"/>
            <w:hideMark/>
          </w:tcPr>
          <w:p w14:paraId="1BC56D0C" w14:textId="77777777" w:rsidR="00E608BF" w:rsidRPr="00C23D3B" w:rsidRDefault="00E608BF">
            <w:pPr>
              <w:rPr>
                <w:rFonts w:eastAsia="Arial Unicode MS"/>
                <w:b/>
                <w:color w:val="BFBFBF" w:themeColor="background1" w:themeShade="BF"/>
                <w:sz w:val="16"/>
                <w:szCs w:val="16"/>
              </w:rPr>
            </w:pPr>
            <w:r w:rsidRPr="00C23D3B">
              <w:rPr>
                <w:b/>
                <w:bCs/>
                <w:color w:val="BFBFBF" w:themeColor="background1" w:themeShade="BF"/>
                <w:sz w:val="16"/>
                <w:szCs w:val="16"/>
              </w:rPr>
              <w:t>Bank holidays 2021 UK</w:t>
            </w:r>
          </w:p>
        </w:tc>
      </w:tr>
      <w:tr w:rsidR="00A4154B" w:rsidRPr="00A4154B" w14:paraId="46BA5593" w14:textId="77777777" w:rsidTr="00DD70E2">
        <w:trPr>
          <w:cantSplit/>
          <w:trHeight w:hRule="exact" w:val="255"/>
        </w:trPr>
        <w:tc>
          <w:tcPr>
            <w:tcW w:w="504" w:type="pct"/>
            <w:tcBorders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9B2655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1st Jan.</w:t>
            </w:r>
          </w:p>
        </w:tc>
        <w:tc>
          <w:tcPr>
            <w:tcW w:w="1393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2D1A7727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New Year's Day</w:t>
            </w:r>
          </w:p>
        </w:tc>
        <w:tc>
          <w:tcPr>
            <w:tcW w:w="482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6B59D8C6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3rd May</w:t>
            </w:r>
          </w:p>
        </w:tc>
        <w:tc>
          <w:tcPr>
            <w:tcW w:w="1171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70DE1A50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Early May Bank Holiday</w:t>
            </w: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13A46EF8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5th Dec.</w:t>
            </w:r>
          </w:p>
        </w:tc>
        <w:tc>
          <w:tcPr>
            <w:tcW w:w="903" w:type="pct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2641D5F8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Christmas Day</w:t>
            </w:r>
          </w:p>
        </w:tc>
      </w:tr>
      <w:tr w:rsidR="00A4154B" w:rsidRPr="00A4154B" w14:paraId="4F52BCC6" w14:textId="77777777" w:rsidTr="00DD70E2">
        <w:trPr>
          <w:cantSplit/>
          <w:trHeight w:hRule="exact" w:val="255"/>
        </w:trPr>
        <w:tc>
          <w:tcPr>
            <w:tcW w:w="504" w:type="pct"/>
            <w:tcBorders>
              <w:top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71B101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nd April</w:t>
            </w:r>
          </w:p>
        </w:tc>
        <w:tc>
          <w:tcPr>
            <w:tcW w:w="1393" w:type="pct"/>
            <w:gridSpan w:val="2"/>
            <w:noWrap/>
            <w:vAlign w:val="center"/>
            <w:hideMark/>
          </w:tcPr>
          <w:p w14:paraId="25A073F1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Good Friday</w:t>
            </w:r>
          </w:p>
        </w:tc>
        <w:tc>
          <w:tcPr>
            <w:tcW w:w="482" w:type="pct"/>
            <w:gridSpan w:val="2"/>
            <w:noWrap/>
            <w:vAlign w:val="center"/>
            <w:hideMark/>
          </w:tcPr>
          <w:p w14:paraId="178CB2B4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31st May</w:t>
            </w:r>
          </w:p>
        </w:tc>
        <w:tc>
          <w:tcPr>
            <w:tcW w:w="1171" w:type="pct"/>
            <w:gridSpan w:val="2"/>
            <w:noWrap/>
            <w:vAlign w:val="center"/>
            <w:hideMark/>
          </w:tcPr>
          <w:p w14:paraId="0BB0682E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Spring Bank Holiday</w:t>
            </w:r>
          </w:p>
        </w:tc>
        <w:tc>
          <w:tcPr>
            <w:tcW w:w="546" w:type="pct"/>
            <w:noWrap/>
            <w:vAlign w:val="center"/>
            <w:hideMark/>
          </w:tcPr>
          <w:p w14:paraId="09995673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6th Dec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A9633EC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Boxing Day</w:t>
            </w:r>
          </w:p>
        </w:tc>
      </w:tr>
      <w:tr w:rsidR="00A4154B" w:rsidRPr="00A4154B" w14:paraId="2F96B60D" w14:textId="77777777" w:rsidTr="00DD70E2">
        <w:trPr>
          <w:cantSplit/>
          <w:trHeight w:hRule="exact" w:val="255"/>
        </w:trPr>
        <w:tc>
          <w:tcPr>
            <w:tcW w:w="504" w:type="pct"/>
            <w:tcBorders>
              <w:top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20E22E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5th April</w:t>
            </w:r>
          </w:p>
        </w:tc>
        <w:tc>
          <w:tcPr>
            <w:tcW w:w="1393" w:type="pct"/>
            <w:gridSpan w:val="2"/>
            <w:noWrap/>
            <w:vAlign w:val="center"/>
            <w:hideMark/>
          </w:tcPr>
          <w:p w14:paraId="6C91C7EA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Easter Monday</w:t>
            </w:r>
          </w:p>
        </w:tc>
        <w:tc>
          <w:tcPr>
            <w:tcW w:w="482" w:type="pct"/>
            <w:gridSpan w:val="2"/>
            <w:noWrap/>
            <w:vAlign w:val="center"/>
            <w:hideMark/>
          </w:tcPr>
          <w:p w14:paraId="2FAF479B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30th Aug.</w:t>
            </w:r>
          </w:p>
        </w:tc>
        <w:tc>
          <w:tcPr>
            <w:tcW w:w="1171" w:type="pct"/>
            <w:gridSpan w:val="2"/>
            <w:noWrap/>
            <w:vAlign w:val="center"/>
            <w:hideMark/>
          </w:tcPr>
          <w:p w14:paraId="725AD8DA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August Bank Holiday</w:t>
            </w:r>
          </w:p>
        </w:tc>
        <w:tc>
          <w:tcPr>
            <w:tcW w:w="546" w:type="pct"/>
            <w:noWrap/>
            <w:vAlign w:val="center"/>
            <w:hideMark/>
          </w:tcPr>
          <w:p w14:paraId="223E1158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7th Dec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</w:tcBorders>
            <w:noWrap/>
            <w:vAlign w:val="center"/>
            <w:hideMark/>
          </w:tcPr>
          <w:p w14:paraId="422C110B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Substitute day</w:t>
            </w:r>
          </w:p>
        </w:tc>
      </w:tr>
      <w:tr w:rsidR="00A4154B" w:rsidRPr="00A4154B" w14:paraId="022A7A82" w14:textId="77777777" w:rsidTr="00DD70E2">
        <w:trPr>
          <w:cantSplit/>
          <w:trHeight w:hRule="exact" w:val="255"/>
        </w:trPr>
        <w:tc>
          <w:tcPr>
            <w:tcW w:w="504" w:type="pct"/>
            <w:tcBorders>
              <w:top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090BC9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511DC3C3" w14:textId="77777777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5DBB7207" w14:textId="77777777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43D2EF82" w14:textId="7DEBE4F4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noWrap/>
            <w:vAlign w:val="center"/>
          </w:tcPr>
          <w:p w14:paraId="0E3B1F74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noWrap/>
            <w:vAlign w:val="center"/>
          </w:tcPr>
          <w:p w14:paraId="0D3254B9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noWrap/>
            <w:vAlign w:val="center"/>
          </w:tcPr>
          <w:p w14:paraId="5EE8FDCB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46" w:type="pct"/>
            <w:noWrap/>
            <w:vAlign w:val="center"/>
            <w:hideMark/>
          </w:tcPr>
          <w:p w14:paraId="2B5D449E" w14:textId="77777777" w:rsidR="00E608BF" w:rsidRPr="00C23D3B" w:rsidRDefault="00E608BF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28th Dec.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EFDC4B1" w14:textId="5C7B0B08" w:rsidR="00E608BF" w:rsidRPr="00C23D3B" w:rsidRDefault="00E608BF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  <w:r w:rsidRPr="00C23D3B">
              <w:rPr>
                <w:rFonts w:cs="Arial"/>
                <w:color w:val="BFBFBF" w:themeColor="background1" w:themeShade="BF"/>
                <w:sz w:val="20"/>
                <w:szCs w:val="20"/>
              </w:rPr>
              <w:t>Substitute day</w:t>
            </w:r>
          </w:p>
          <w:p w14:paraId="776316D5" w14:textId="77777777" w:rsidR="00A132FE" w:rsidRPr="00C23D3B" w:rsidRDefault="00A132FE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2291CA55" w14:textId="77777777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39074269" w14:textId="77777777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  <w:p w14:paraId="341E1C25" w14:textId="4E0BE2C3" w:rsidR="00D7637E" w:rsidRPr="00C23D3B" w:rsidRDefault="00D7637E">
            <w:pPr>
              <w:rPr>
                <w:rFonts w:eastAsia="Arial Unicode MS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A4154B" w:rsidRPr="00A4154B" w14:paraId="6D66DD89" w14:textId="77777777" w:rsidTr="00012994">
        <w:trPr>
          <w:cantSplit/>
        </w:trPr>
        <w:tc>
          <w:tcPr>
            <w:tcW w:w="1898" w:type="pct"/>
            <w:gridSpan w:val="3"/>
            <w:tcBorders>
              <w:left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145936B" w14:textId="77777777" w:rsidR="00012994" w:rsidRPr="003E32B1" w:rsidRDefault="00012994">
            <w:pPr>
              <w:rPr>
                <w:color w:val="BFBFBF" w:themeColor="background1" w:themeShade="BF"/>
                <w:sz w:val="16"/>
              </w:rPr>
            </w:pPr>
          </w:p>
          <w:p w14:paraId="32AA7025" w14:textId="70394CD6" w:rsidR="00E608BF" w:rsidRPr="003E32B1" w:rsidRDefault="00E608BF">
            <w:pPr>
              <w:rPr>
                <w:rFonts w:cs="Arial"/>
                <w:color w:val="BFBFBF" w:themeColor="background1" w:themeShade="BF"/>
                <w:sz w:val="16"/>
                <w:szCs w:val="10"/>
              </w:rPr>
            </w:pPr>
            <w:r w:rsidRPr="003E32B1">
              <w:rPr>
                <w:color w:val="BFBFBF" w:themeColor="background1" w:themeShade="BF"/>
                <w:sz w:val="16"/>
              </w:rPr>
              <w:t xml:space="preserve">© Calendarpedia®   </w:t>
            </w:r>
            <w:hyperlink r:id="rId10" w:history="1">
              <w:r w:rsidRPr="003E32B1">
                <w:rPr>
                  <w:rStyle w:val="Hyperlink"/>
                  <w:color w:val="BFBFBF" w:themeColor="background1" w:themeShade="BF"/>
                  <w:sz w:val="16"/>
                  <w:u w:val="none"/>
                </w:rPr>
                <w:t>www.calendarpedia.co.uk</w:t>
              </w:r>
            </w:hyperlink>
          </w:p>
        </w:tc>
        <w:tc>
          <w:tcPr>
            <w:tcW w:w="482" w:type="pct"/>
            <w:gridSpan w:val="2"/>
            <w:tcBorders>
              <w:left w:val="nil"/>
              <w:right w:val="nil"/>
            </w:tcBorders>
            <w:noWrap/>
          </w:tcPr>
          <w:p w14:paraId="4F9D07A5" w14:textId="77777777" w:rsidR="00E608BF" w:rsidRPr="003E32B1" w:rsidRDefault="00E608BF">
            <w:pPr>
              <w:rPr>
                <w:rFonts w:eastAsia="Arial Unicode MS" w:cs="Arial"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1171" w:type="pct"/>
            <w:gridSpan w:val="2"/>
            <w:tcBorders>
              <w:left w:val="nil"/>
              <w:right w:val="nil"/>
            </w:tcBorders>
            <w:noWrap/>
          </w:tcPr>
          <w:p w14:paraId="563B2B5E" w14:textId="77777777" w:rsidR="00E608BF" w:rsidRPr="003E32B1" w:rsidRDefault="00E608BF">
            <w:pPr>
              <w:rPr>
                <w:rFonts w:eastAsia="Arial Unicode MS" w:cs="Arial"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1449" w:type="pct"/>
            <w:gridSpan w:val="3"/>
            <w:tcBorders>
              <w:left w:val="nil"/>
              <w:right w:val="nil"/>
            </w:tcBorders>
            <w:noWrap/>
            <w:vAlign w:val="bottom"/>
            <w:hideMark/>
          </w:tcPr>
          <w:p w14:paraId="2B283C76" w14:textId="77777777" w:rsidR="00012994" w:rsidRPr="003E32B1" w:rsidRDefault="00012994" w:rsidP="00DD70E2">
            <w:pPr>
              <w:jc w:val="center"/>
              <w:rPr>
                <w:color w:val="BFBFBF" w:themeColor="background1" w:themeShade="BF"/>
                <w:sz w:val="12"/>
              </w:rPr>
            </w:pPr>
          </w:p>
          <w:p w14:paraId="36FB9A9A" w14:textId="45355C71" w:rsidR="00E608BF" w:rsidRPr="003E32B1" w:rsidRDefault="00E608BF" w:rsidP="00DD70E2">
            <w:pPr>
              <w:jc w:val="center"/>
              <w:rPr>
                <w:rFonts w:eastAsia="Arial Unicode MS" w:cs="Arial"/>
                <w:color w:val="BFBFBF" w:themeColor="background1" w:themeShade="BF"/>
                <w:sz w:val="12"/>
                <w:szCs w:val="20"/>
              </w:rPr>
            </w:pPr>
            <w:r w:rsidRPr="003E32B1">
              <w:rPr>
                <w:color w:val="BFBFBF" w:themeColor="background1" w:themeShade="BF"/>
                <w:sz w:val="12"/>
              </w:rPr>
              <w:t>Data provided ‘as is’ without warranty</w:t>
            </w:r>
          </w:p>
        </w:tc>
      </w:tr>
      <w:tr w:rsidR="00A4154B" w:rsidRPr="00A4154B" w14:paraId="732F04C7" w14:textId="77777777" w:rsidTr="00B04FDB">
        <w:trPr>
          <w:gridAfter w:val="1"/>
          <w:wAfter w:w="258" w:type="pct"/>
          <w:cantSplit/>
        </w:trPr>
        <w:tc>
          <w:tcPr>
            <w:tcW w:w="16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0" w:type="dxa"/>
            </w:tcMar>
          </w:tcPr>
          <w:p w14:paraId="4A72CBA9" w14:textId="77777777" w:rsidR="00B04FDB" w:rsidRPr="00A4154B" w:rsidRDefault="00B04FDB">
            <w:pPr>
              <w:rPr>
                <w:sz w:val="16"/>
              </w:rPr>
            </w:pPr>
          </w:p>
          <w:p w14:paraId="72753B27" w14:textId="04E7EE7F" w:rsidR="00B04FDB" w:rsidRPr="00A4154B" w:rsidRDefault="00B04FDB">
            <w:pPr>
              <w:rPr>
                <w:sz w:val="16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66B4846" w14:textId="77777777" w:rsidR="00B04FDB" w:rsidRPr="00A4154B" w:rsidRDefault="00B04FDB">
            <w:pPr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CC057B5" w14:textId="6F8DF651" w:rsidR="00B04FDB" w:rsidRPr="00A4154B" w:rsidRDefault="00B04FDB">
            <w:pPr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9F19005" w14:textId="50B520AE" w:rsidR="00B04FDB" w:rsidRPr="00A4154B" w:rsidRDefault="00012994">
            <w:pPr>
              <w:jc w:val="right"/>
              <w:rPr>
                <w:sz w:val="12"/>
              </w:rPr>
            </w:pPr>
            <w:r w:rsidRPr="0078006C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77FD268C" wp14:editId="06D8AD18">
                  <wp:simplePos x="0" y="0"/>
                  <wp:positionH relativeFrom="column">
                    <wp:posOffset>951496</wp:posOffset>
                  </wp:positionH>
                  <wp:positionV relativeFrom="paragraph">
                    <wp:posOffset>61614</wp:posOffset>
                  </wp:positionV>
                  <wp:extent cx="1120467" cy="250825"/>
                  <wp:effectExtent l="0" t="0" r="3810" b="0"/>
                  <wp:wrapNone/>
                  <wp:docPr id="306" name="Calendarpedi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lendarpedia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6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4DB793" w14:textId="77777777" w:rsidR="00E608BF" w:rsidRPr="00A4154B" w:rsidRDefault="00E608BF" w:rsidP="00E608BF">
      <w:pPr>
        <w:rPr>
          <w:rFonts w:cs="Arial"/>
          <w:sz w:val="2"/>
          <w:szCs w:val="1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3687"/>
        <w:gridCol w:w="2777"/>
        <w:gridCol w:w="1843"/>
      </w:tblGrid>
      <w:tr w:rsidR="00A4154B" w:rsidRPr="00A4154B" w14:paraId="175BE75C" w14:textId="77777777" w:rsidTr="00564061">
        <w:trPr>
          <w:cantSplit/>
          <w:trHeight w:hRule="exact" w:val="567"/>
          <w:jc w:val="center"/>
        </w:trPr>
        <w:tc>
          <w:tcPr>
            <w:tcW w:w="58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3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tcMar>
              <w:left w:w="0" w:type="dxa"/>
            </w:tcMar>
            <w:vAlign w:val="center"/>
          </w:tcPr>
          <w:p w14:paraId="0C31C5E3" w14:textId="66F34A37" w:rsidR="000C3D10" w:rsidRPr="00A4154B" w:rsidRDefault="000C3D10" w:rsidP="00C17612">
            <w:pPr>
              <w:jc w:val="center"/>
              <w:rPr>
                <w:rFonts w:eastAsia="Arial Unicode MS" w:cs="Arial"/>
                <w:b/>
                <w:sz w:val="36"/>
                <w:szCs w:val="36"/>
              </w:rPr>
            </w:pPr>
            <w:bookmarkStart w:id="1" w:name="Dec28"/>
            <w:r w:rsidRPr="00A4154B">
              <w:rPr>
                <w:b/>
                <w:bCs/>
                <w:noProof/>
                <w:sz w:val="36"/>
                <w:szCs w:val="36"/>
              </w:rPr>
              <w:lastRenderedPageBreak/>
              <w:t>Dec</w:t>
            </w:r>
            <w:r w:rsidR="00564061">
              <w:rPr>
                <w:b/>
                <w:bCs/>
                <w:noProof/>
                <w:sz w:val="36"/>
                <w:szCs w:val="36"/>
              </w:rPr>
              <w:t>ember</w:t>
            </w:r>
            <w:r w:rsidRPr="00A4154B">
              <w:rPr>
                <w:b/>
                <w:bCs/>
                <w:noProof/>
                <w:sz w:val="36"/>
                <w:szCs w:val="36"/>
              </w:rPr>
              <w:t xml:space="preserve"> 2020 - Jan</w:t>
            </w:r>
            <w:r w:rsidR="00564061">
              <w:rPr>
                <w:b/>
                <w:bCs/>
                <w:noProof/>
                <w:sz w:val="36"/>
                <w:szCs w:val="36"/>
              </w:rPr>
              <w:t>uary</w:t>
            </w:r>
            <w:r w:rsidRPr="00A4154B">
              <w:rPr>
                <w:b/>
                <w:bCs/>
                <w:noProof/>
                <w:sz w:val="36"/>
                <w:szCs w:val="36"/>
              </w:rPr>
              <w:t xml:space="preserve"> 2021</w:t>
            </w:r>
            <w:bookmarkEnd w:id="1"/>
          </w:p>
        </w:tc>
        <w:tc>
          <w:tcPr>
            <w:tcW w:w="2777" w:type="dxa"/>
            <w:tcBorders>
              <w:left w:val="single" w:sz="4" w:space="0" w:color="D9D9D9" w:themeColor="background1" w:themeShade="D9"/>
              <w:bottom w:val="single" w:sz="36" w:space="0" w:color="D9D9D9" w:themeColor="background1" w:themeShade="D9"/>
            </w:tcBorders>
          </w:tcPr>
          <w:p w14:paraId="28A4D89C" w14:textId="1BE46171" w:rsidR="000C3D10" w:rsidRPr="00A4154B" w:rsidRDefault="00DD70E2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  <w:r>
              <w:rPr>
                <w:rFonts w:eastAsia="Arial Unicode MS" w:cs="Arial"/>
                <w:b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left w:val="nil"/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7168E3F" w14:textId="532F937F" w:rsidR="000C3D10" w:rsidRPr="00A4154B" w:rsidRDefault="00520F50" w:rsidP="001F2CC3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599872" behindDoc="0" locked="0" layoutInCell="1" allowOverlap="1" wp14:anchorId="406D1B35" wp14:editId="417528CB">
                  <wp:simplePos x="0" y="0"/>
                  <wp:positionH relativeFrom="column">
                    <wp:posOffset>7980</wp:posOffset>
                  </wp:positionH>
                  <wp:positionV relativeFrom="paragraph">
                    <wp:posOffset>-11430</wp:posOffset>
                  </wp:positionV>
                  <wp:extent cx="409575" cy="342900"/>
                  <wp:effectExtent l="0" t="0" r="9525" b="0"/>
                  <wp:wrapNone/>
                  <wp:docPr id="54" name="Picture 5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 wp14:anchorId="23E3EBCC" wp14:editId="46AABAA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12065</wp:posOffset>
                  </wp:positionV>
                  <wp:extent cx="426085" cy="360045"/>
                  <wp:effectExtent l="0" t="0" r="0" b="1905"/>
                  <wp:wrapNone/>
                  <wp:docPr id="55" name="Picture 5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70E2">
              <w:rPr>
                <w:rFonts w:cs="Arial"/>
                <w:sz w:val="36"/>
              </w:rPr>
              <w:t xml:space="preserve">  </w:t>
            </w:r>
          </w:p>
        </w:tc>
      </w:tr>
      <w:tr w:rsidR="00520F50" w:rsidRPr="00A4154B" w14:paraId="6EA39BE7" w14:textId="77777777" w:rsidTr="00564061">
        <w:trPr>
          <w:cantSplit/>
          <w:trHeight w:hRule="exact" w:val="196"/>
          <w:jc w:val="center"/>
        </w:trPr>
        <w:tc>
          <w:tcPr>
            <w:tcW w:w="5870" w:type="dxa"/>
            <w:gridSpan w:val="2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2B8D6DB" w14:textId="77777777" w:rsidR="00520F50" w:rsidRPr="00A4154B" w:rsidRDefault="00520F50" w:rsidP="00C17612">
            <w:pPr>
              <w:jc w:val="center"/>
              <w:rPr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2777" w:type="dxa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</w:tcPr>
          <w:p w14:paraId="181779E2" w14:textId="77777777" w:rsidR="00520F50" w:rsidRDefault="00520F50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shd w:val="clear" w:color="auto" w:fill="auto"/>
            <w:tcMar>
              <w:left w:w="57" w:type="dxa"/>
            </w:tcMar>
          </w:tcPr>
          <w:p w14:paraId="57ABA346" w14:textId="77777777" w:rsidR="00520F50" w:rsidRDefault="00520F50" w:rsidP="001F2CC3">
            <w:pPr>
              <w:ind w:right="11"/>
              <w:jc w:val="right"/>
              <w:rPr>
                <w:noProof/>
              </w:rPr>
            </w:pPr>
          </w:p>
        </w:tc>
      </w:tr>
      <w:tr w:rsidR="00973C1D" w:rsidRPr="00A4154B" w14:paraId="16F5E8C2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13216B" w14:textId="70E45C7B" w:rsidR="00C17612" w:rsidRDefault="00C17612" w:rsidP="001F2CC3">
            <w:pPr>
              <w:jc w:val="center"/>
              <w:rPr>
                <w:rFonts w:cs="Arial"/>
                <w:b/>
                <w:bCs/>
                <w:noProof/>
                <w:sz w:val="96"/>
                <w:szCs w:val="96"/>
              </w:rPr>
            </w:pPr>
            <w:r>
              <w:rPr>
                <w:rFonts w:cs="Arial"/>
                <w:noProof/>
                <w:sz w:val="28"/>
                <w:szCs w:val="28"/>
              </w:rPr>
              <w:t>December</w:t>
            </w:r>
          </w:p>
          <w:p w14:paraId="3BC775C3" w14:textId="52779EC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6DFD7C4C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Substitute day</w:t>
            </w:r>
          </w:p>
          <w:p w14:paraId="3096743C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1CC8AC3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7B887027" w14:textId="773F4CF1" w:rsidR="00C17612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>
              <w:rPr>
                <w:rFonts w:cs="Arial"/>
                <w:noProof/>
                <w:sz w:val="28"/>
                <w:szCs w:val="28"/>
              </w:rPr>
              <w:t>December</w:t>
            </w:r>
          </w:p>
          <w:p w14:paraId="72EF0E79" w14:textId="53583F7D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580B3A6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0DB3472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2290EF77" w14:textId="7CA4A4EE" w:rsidR="00C17612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>
              <w:rPr>
                <w:rFonts w:cs="Arial"/>
                <w:noProof/>
                <w:sz w:val="28"/>
                <w:szCs w:val="28"/>
              </w:rPr>
              <w:t>December</w:t>
            </w:r>
          </w:p>
          <w:p w14:paraId="5EF432A7" w14:textId="0A3EB420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59482C6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59B739D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26925D4D" w14:textId="581207DF" w:rsidR="00C17612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</w:p>
          <w:p w14:paraId="3477BD86" w14:textId="57104776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70AE9BC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80186E5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C56018" w14:textId="170427B4" w:rsidR="00C17612" w:rsidRDefault="00C17612" w:rsidP="001F2CC3">
            <w:pPr>
              <w:jc w:val="center"/>
              <w:rPr>
                <w:rFonts w:cs="Arial"/>
                <w:b/>
                <w:bCs/>
                <w:noProof/>
                <w:sz w:val="96"/>
                <w:szCs w:val="96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</w:p>
          <w:p w14:paraId="67AF4924" w14:textId="46C4D8FE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4A95D4B3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New Year's Day</w:t>
            </w:r>
          </w:p>
          <w:p w14:paraId="710DC312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25DDE80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8958B2" w14:textId="0B1C5C6A" w:rsidR="00C17612" w:rsidRPr="00012994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</w:p>
          <w:p w14:paraId="2DA0D4B0" w14:textId="1573D399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96"/>
                <w:szCs w:val="96"/>
              </w:rPr>
              <w:t>2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0E0C211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EEBAFD7" w14:textId="77777777" w:rsidTr="00AB5BE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B1E8E9" w14:textId="4440EFDC" w:rsidR="00C17612" w:rsidRPr="00012994" w:rsidRDefault="00C17612" w:rsidP="001F2CC3">
            <w:pPr>
              <w:jc w:val="center"/>
              <w:rPr>
                <w:rFonts w:cs="Arial"/>
                <w:noProof/>
                <w:sz w:val="96"/>
                <w:szCs w:val="96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</w:p>
          <w:p w14:paraId="662D8CFE" w14:textId="5A120761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96"/>
                <w:szCs w:val="96"/>
              </w:rPr>
              <w:t>3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7C86EAD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E3F507E" w14:textId="7D5DA2B9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1277"/>
        <w:gridCol w:w="5187"/>
        <w:gridCol w:w="1843"/>
      </w:tblGrid>
      <w:tr w:rsidR="007F40B7" w:rsidRPr="00A4154B" w14:paraId="772C8885" w14:textId="77777777" w:rsidTr="00564061">
        <w:trPr>
          <w:cantSplit/>
          <w:trHeight w:hRule="exact" w:val="567"/>
          <w:jc w:val="center"/>
        </w:trPr>
        <w:tc>
          <w:tcPr>
            <w:tcW w:w="34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3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noWrap/>
            <w:tcMar>
              <w:left w:w="0" w:type="dxa"/>
            </w:tcMar>
            <w:vAlign w:val="center"/>
          </w:tcPr>
          <w:p w14:paraId="5AF56E0E" w14:textId="1F9EE7BA" w:rsidR="007F40B7" w:rsidRPr="00A4154B" w:rsidRDefault="007F40B7" w:rsidP="003C3AE7">
            <w:pPr>
              <w:jc w:val="center"/>
              <w:rPr>
                <w:rFonts w:eastAsia="Arial Unicode MS" w:cs="Arial"/>
                <w:b/>
                <w:sz w:val="36"/>
                <w:szCs w:val="36"/>
              </w:rPr>
            </w:pPr>
            <w:bookmarkStart w:id="2" w:name="Jan4"/>
            <w:r w:rsidRPr="00A4154B">
              <w:rPr>
                <w:b/>
                <w:bCs/>
                <w:noProof/>
                <w:sz w:val="36"/>
                <w:szCs w:val="36"/>
              </w:rPr>
              <w:lastRenderedPageBreak/>
              <w:t>Jan</w:t>
            </w:r>
            <w:r w:rsidR="00564061">
              <w:rPr>
                <w:b/>
                <w:bCs/>
                <w:noProof/>
                <w:sz w:val="36"/>
                <w:szCs w:val="36"/>
              </w:rPr>
              <w:t>uary</w:t>
            </w:r>
            <w:r w:rsidRPr="00A4154B">
              <w:rPr>
                <w:b/>
                <w:bCs/>
                <w:noProof/>
                <w:sz w:val="36"/>
                <w:szCs w:val="36"/>
              </w:rPr>
              <w:t xml:space="preserve"> 2021</w:t>
            </w:r>
            <w:bookmarkEnd w:id="2"/>
          </w:p>
        </w:tc>
        <w:tc>
          <w:tcPr>
            <w:tcW w:w="5187" w:type="dxa"/>
            <w:tcBorders>
              <w:left w:val="single" w:sz="4" w:space="0" w:color="D9D9D9" w:themeColor="background1" w:themeShade="D9"/>
              <w:bottom w:val="single" w:sz="36" w:space="0" w:color="D9D9D9" w:themeColor="background1" w:themeShade="D9"/>
            </w:tcBorders>
          </w:tcPr>
          <w:p w14:paraId="148BEE06" w14:textId="77777777" w:rsidR="007F40B7" w:rsidRPr="00A4154B" w:rsidRDefault="007F40B7" w:rsidP="003C3AE7">
            <w:pPr>
              <w:rPr>
                <w:rFonts w:eastAsia="Arial Unicode MS" w:cs="Arial"/>
                <w:b/>
                <w:sz w:val="36"/>
                <w:szCs w:val="36"/>
              </w:rPr>
            </w:pPr>
            <w:r>
              <w:rPr>
                <w:rFonts w:eastAsia="Arial Unicode MS" w:cs="Arial"/>
                <w:b/>
                <w:sz w:val="36"/>
                <w:szCs w:val="36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left w:val="nil"/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73714F9" w14:textId="77777777" w:rsidR="007F40B7" w:rsidRPr="00A4154B" w:rsidRDefault="007F40B7" w:rsidP="003C3AE7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 wp14:anchorId="1567D2EB" wp14:editId="1EC685E3">
                  <wp:simplePos x="0" y="0"/>
                  <wp:positionH relativeFrom="column">
                    <wp:posOffset>7980</wp:posOffset>
                  </wp:positionH>
                  <wp:positionV relativeFrom="paragraph">
                    <wp:posOffset>-11430</wp:posOffset>
                  </wp:positionV>
                  <wp:extent cx="409575" cy="342900"/>
                  <wp:effectExtent l="0" t="0" r="9525" b="0"/>
                  <wp:wrapNone/>
                  <wp:docPr id="203" name="Picture 20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2944" behindDoc="0" locked="0" layoutInCell="1" allowOverlap="1" wp14:anchorId="3C9426D9" wp14:editId="410B0F4F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-12065</wp:posOffset>
                  </wp:positionV>
                  <wp:extent cx="426085" cy="360045"/>
                  <wp:effectExtent l="0" t="0" r="0" b="1905"/>
                  <wp:wrapNone/>
                  <wp:docPr id="204" name="Picture 20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 w:val="36"/>
              </w:rPr>
              <w:t xml:space="preserve">  </w:t>
            </w:r>
          </w:p>
        </w:tc>
      </w:tr>
      <w:tr w:rsidR="00C17612" w:rsidRPr="00A4154B" w14:paraId="79BBCD25" w14:textId="77777777" w:rsidTr="00E01516">
        <w:trPr>
          <w:cantSplit/>
          <w:trHeight w:hRule="exact" w:val="196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noWrap/>
            <w:tcMar>
              <w:left w:w="0" w:type="dxa"/>
            </w:tcMar>
          </w:tcPr>
          <w:p w14:paraId="4DFFD068" w14:textId="2AC7D6B9" w:rsidR="00C17612" w:rsidRPr="00E01516" w:rsidRDefault="00C17612" w:rsidP="00C17612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808080" w:themeColor="background1" w:themeShade="80"/>
            </w:tcBorders>
            <w:tcMar>
              <w:left w:w="57" w:type="dxa"/>
            </w:tcMar>
          </w:tcPr>
          <w:p w14:paraId="69EB0F6E" w14:textId="36396789" w:rsidR="00C17612" w:rsidRPr="00A4154B" w:rsidRDefault="00C17612" w:rsidP="00C17612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7F97B5D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34B9EAA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5B6B8C7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384BD3A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48FE847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672C8F5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D646C5A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065C16C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15E215A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D1751B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309D684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21B62C6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7ABD29A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noWrap/>
            <w:tcMar>
              <w:left w:w="0" w:type="dxa"/>
            </w:tcMar>
            <w:vAlign w:val="center"/>
          </w:tcPr>
          <w:p w14:paraId="52866DE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0A33936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0C11E7B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BB508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9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4E0C8117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6B74C95" w14:textId="77777777" w:rsidTr="007F40B7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BB275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0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</w:tcMar>
          </w:tcPr>
          <w:p w14:paraId="75E0A8C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609C02C" w14:textId="4E2D7FE7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8E76ED" w:rsidRPr="00A4154B" w14:paraId="45C4CA51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8E76ED" w:rsidRPr="00A4154B" w14:paraId="2A9F4E83" w14:textId="77777777" w:rsidTr="003C3AE7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1B53E085" w14:textId="3B60B1B9" w:rsidR="008E76ED" w:rsidRPr="00A4154B" w:rsidRDefault="00274448" w:rsidP="008E76ED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t xml:space="preserve">       </w:t>
                  </w:r>
                  <w:bookmarkStart w:id="3" w:name="Jan11"/>
                  <w:r w:rsidR="008E76ED" w:rsidRPr="00A4154B">
                    <w:rPr>
                      <w:b/>
                      <w:bCs/>
                      <w:noProof/>
                      <w:sz w:val="36"/>
                      <w:szCs w:val="36"/>
                    </w:rPr>
                    <w:t>Jan</w:t>
                  </w: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uary</w:t>
                  </w:r>
                  <w:r w:rsidR="008E76ED" w:rsidRPr="00A4154B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3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BD90469" w14:textId="77777777" w:rsidR="008E76ED" w:rsidRPr="00A4154B" w:rsidRDefault="008E76ED" w:rsidP="008E76E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F8B35E4" w14:textId="619AB975" w:rsidR="008E76ED" w:rsidRPr="00A4154B" w:rsidRDefault="008E76ED" w:rsidP="008E76E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8E76ED" w:rsidRPr="00A4154B" w14:paraId="0ED527DF" w14:textId="77777777" w:rsidTr="003C3AE7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3C93B388" w14:textId="77777777" w:rsidR="008E76ED" w:rsidRPr="00A4154B" w:rsidRDefault="008E76ED" w:rsidP="008E76E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095B4E3D" w14:textId="77777777" w:rsidR="008E76ED" w:rsidRPr="00A4154B" w:rsidRDefault="008E76ED" w:rsidP="008E76E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03979F2" w14:textId="77777777" w:rsidR="008E76ED" w:rsidRPr="00A4154B" w:rsidRDefault="008E76ED" w:rsidP="00C17612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807FEBF" w14:textId="0864F0DA" w:rsidR="008E76ED" w:rsidRPr="00A4154B" w:rsidRDefault="008E76ED" w:rsidP="00C17612">
            <w:pPr>
              <w:ind w:right="11"/>
              <w:jc w:val="right"/>
              <w:rPr>
                <w:rFonts w:cs="Arial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03968" behindDoc="0" locked="0" layoutInCell="1" allowOverlap="1" wp14:anchorId="226741D9" wp14:editId="60572C3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2214</wp:posOffset>
                  </wp:positionV>
                  <wp:extent cx="409575" cy="342900"/>
                  <wp:effectExtent l="0" t="0" r="9525" b="0"/>
                  <wp:wrapNone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 wp14:anchorId="6F63582B" wp14:editId="0B48A7CE">
                  <wp:simplePos x="0" y="0"/>
                  <wp:positionH relativeFrom="column">
                    <wp:posOffset>732468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57" name="Picture 5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612" w:rsidRPr="00A4154B" w14:paraId="05F007B0" w14:textId="77777777" w:rsidTr="00D30D6C">
        <w:trPr>
          <w:cantSplit/>
          <w:trHeight w:hRule="exact" w:val="169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2" w:space="0" w:color="auto"/>
            </w:tcBorders>
            <w:noWrap/>
            <w:tcMar>
              <w:left w:w="0" w:type="dxa"/>
            </w:tcMar>
          </w:tcPr>
          <w:p w14:paraId="7F1E236F" w14:textId="30DC55FA" w:rsidR="00C17612" w:rsidRPr="008E76ED" w:rsidRDefault="00C17612" w:rsidP="00C17612">
            <w:pPr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2" w:space="0" w:color="auto"/>
            </w:tcBorders>
            <w:tcMar>
              <w:left w:w="57" w:type="dxa"/>
            </w:tcMar>
          </w:tcPr>
          <w:p w14:paraId="42425628" w14:textId="20BF5E03" w:rsidR="00C17612" w:rsidRPr="00A4154B" w:rsidRDefault="00C17612" w:rsidP="00C17612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3377BB6" w14:textId="77777777" w:rsidTr="008E76ED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63A58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D22DE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9EA493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91E6E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55354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1AE1BE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08EF4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D00DC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A8E3D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707F9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DBE9E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B90AB2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38728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8DDE2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34A44C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803C6D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F0431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C27BD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3DA9C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A76B0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86EA94" w14:textId="77777777" w:rsidTr="001F2CC3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34158E72" w14:textId="64FF88D2" w:rsidR="00973C1D" w:rsidRPr="00A4154B" w:rsidRDefault="00973C1D" w:rsidP="001F2CC3">
            <w:pPr>
              <w:autoSpaceDE w:val="0"/>
              <w:autoSpaceDN w:val="0"/>
              <w:adjustRightInd w:val="0"/>
              <w:ind w:left="-49"/>
              <w:rPr>
                <w:rFonts w:cs="Arial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3A066CC1" w14:textId="08274144" w:rsidR="00973C1D" w:rsidRPr="00A4154B" w:rsidRDefault="00973C1D" w:rsidP="001F2CC3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</w:p>
        </w:tc>
      </w:tr>
    </w:tbl>
    <w:p w14:paraId="09E1E7AA" w14:textId="24CF016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E76ED" w:rsidRPr="00A4154B" w14:paraId="121FC40B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8E76ED" w:rsidRPr="0081723C" w14:paraId="6479F06B" w14:textId="77777777" w:rsidTr="003C3AE7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7664DED6" w14:textId="619ADF39" w:rsidR="008E76ED" w:rsidRPr="0081723C" w:rsidRDefault="00274448" w:rsidP="008E76ED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        </w:t>
                  </w:r>
                  <w:bookmarkStart w:id="4" w:name="Jan18"/>
                  <w:r w:rsidR="008E76ED"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>Jan</w:t>
                  </w: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uary</w:t>
                  </w:r>
                  <w:r w:rsidR="008E76ED"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4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16C5B8C6" w14:textId="77777777" w:rsidR="008E76ED" w:rsidRPr="0081723C" w:rsidRDefault="008E76ED" w:rsidP="008E76E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A4E2F50" w14:textId="1A95E400" w:rsidR="008E76ED" w:rsidRPr="0081723C" w:rsidRDefault="008E76ED" w:rsidP="008E76E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8E76ED" w:rsidRPr="0081723C" w14:paraId="479F86C1" w14:textId="77777777" w:rsidTr="003C3AE7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35092957" w14:textId="77777777" w:rsidR="008E76ED" w:rsidRPr="0081723C" w:rsidRDefault="008E76ED" w:rsidP="008E76E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3B83BABC" w14:textId="77777777" w:rsidR="008E76ED" w:rsidRPr="0081723C" w:rsidRDefault="008E76ED" w:rsidP="008E76E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D80477B" w14:textId="77777777" w:rsidR="008E76ED" w:rsidRPr="00A4154B" w:rsidRDefault="008E76ED" w:rsidP="008E76E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D4318EA" w14:textId="74165970" w:rsidR="008E76ED" w:rsidRPr="00A4154B" w:rsidRDefault="008E76ED" w:rsidP="008E76E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07040" behindDoc="0" locked="0" layoutInCell="1" allowOverlap="1" wp14:anchorId="76D6DD3D" wp14:editId="7D5A518A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194" name="Picture 19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06016" behindDoc="0" locked="0" layoutInCell="1" allowOverlap="1" wp14:anchorId="4E016664" wp14:editId="0CF714D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193" name="Picture 19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76ED" w:rsidRPr="00A4154B" w14:paraId="77CF97C5" w14:textId="77777777" w:rsidTr="00A00DB0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812B91" w14:textId="45EBB5DD" w:rsidR="008E76ED" w:rsidRPr="00A00DB0" w:rsidRDefault="008E76ED" w:rsidP="008E76ED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871261B" w14:textId="0EAE0B14" w:rsidR="008E76ED" w:rsidRPr="00A4154B" w:rsidRDefault="008E76ED" w:rsidP="008E76ED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088A23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FE691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12490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4B7447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4C4819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ACFEC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C937C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C975E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BDB4A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AF648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6E7CF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BD63E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6C68E7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B031F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79769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28173C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54336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4433B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60F70C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44B51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E46550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AEC3E57" w14:textId="4D8FD85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274448" w:rsidRPr="00A4154B" w14:paraId="4E4DE840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274448" w:rsidRPr="0081723C" w14:paraId="60D028F3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6CE1FC14" w14:textId="6FDA1521" w:rsidR="00274448" w:rsidRPr="0081723C" w:rsidRDefault="00274448" w:rsidP="00274448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t xml:space="preserve">         </w:t>
                  </w:r>
                  <w:bookmarkStart w:id="5" w:name="Jan25"/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>Jan</w:t>
                  </w: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5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3490737E" w14:textId="77777777" w:rsidR="00274448" w:rsidRPr="0081723C" w:rsidRDefault="00274448" w:rsidP="00E01516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4AB75BA" w14:textId="77777777" w:rsidR="00274448" w:rsidRPr="0081723C" w:rsidRDefault="00274448" w:rsidP="00E01516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274448" w:rsidRPr="0081723C" w14:paraId="77F66867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2CBFDDF3" w14:textId="77777777" w:rsidR="00274448" w:rsidRPr="0081723C" w:rsidRDefault="00274448" w:rsidP="00E01516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57B28DCA" w14:textId="77777777" w:rsidR="00274448" w:rsidRPr="0081723C" w:rsidRDefault="00274448" w:rsidP="00E01516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3103872" w14:textId="77777777" w:rsidR="00274448" w:rsidRPr="00A4154B" w:rsidRDefault="00274448" w:rsidP="00E01516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0523F29" w14:textId="77777777" w:rsidR="00274448" w:rsidRPr="00A4154B" w:rsidRDefault="00274448" w:rsidP="00E01516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1DD3CFB8" wp14:editId="7DE66F29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06" name="Picture 20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32F0C5EA" wp14:editId="0C4384E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07" name="Picture 20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3AE7" w:rsidRPr="00A4154B" w14:paraId="2152BBC2" w14:textId="77777777" w:rsidTr="00D30D6C">
        <w:trPr>
          <w:cantSplit/>
          <w:trHeight w:hRule="exact" w:val="169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DC324A3" w14:textId="77777777" w:rsidR="003C3AE7" w:rsidRPr="00274448" w:rsidRDefault="003C3AE7" w:rsidP="001F2CC3">
            <w:pPr>
              <w:rPr>
                <w:rFonts w:eastAsia="Arial Unicode MS" w:cs="Arial"/>
                <w:bCs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2617F04" w14:textId="77777777" w:rsidR="003C3AE7" w:rsidRPr="00274448" w:rsidRDefault="003C3AE7" w:rsidP="001F2CC3">
            <w:pPr>
              <w:ind w:right="11"/>
              <w:jc w:val="right"/>
              <w:rPr>
                <w:rFonts w:cs="Arial"/>
                <w:bCs/>
                <w:sz w:val="36"/>
              </w:rPr>
            </w:pPr>
          </w:p>
        </w:tc>
      </w:tr>
      <w:tr w:rsidR="00973C1D" w:rsidRPr="00A4154B" w14:paraId="0D13215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D5707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48AC9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30E54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F398D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3B68D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696A74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D9B0D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61D0D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FDEF85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9CCF8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D120A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347162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E91E4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an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3A93D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3E9F1B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9295E4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11FB7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DC51BE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0EB6E6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F7F6D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27BF7D3" w14:textId="77777777" w:rsidTr="00D30D6C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1DCB39B1" w14:textId="475D421C" w:rsidR="00973C1D" w:rsidRPr="00A4154B" w:rsidRDefault="00973C1D" w:rsidP="001F2CC3">
            <w:pPr>
              <w:autoSpaceDE w:val="0"/>
              <w:autoSpaceDN w:val="0"/>
              <w:adjustRightInd w:val="0"/>
              <w:ind w:left="-49"/>
              <w:rPr>
                <w:rFonts w:cs="Arial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1871028F" w14:textId="3FBCC1A2" w:rsidR="00973C1D" w:rsidRPr="00A4154B" w:rsidRDefault="00973C1D" w:rsidP="001F2CC3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</w:p>
        </w:tc>
      </w:tr>
      <w:tr w:rsidR="00274448" w:rsidRPr="00A4154B" w14:paraId="0092FB92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274448" w:rsidRPr="0081723C" w14:paraId="1ADF31EB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766DBD60" w14:textId="438C7EC9" w:rsidR="00274448" w:rsidRPr="0081723C" w:rsidRDefault="00274448" w:rsidP="00274448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t xml:space="preserve">       </w:t>
                  </w:r>
                  <w:bookmarkStart w:id="6" w:name="Feb1"/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Febr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6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6B07045B" w14:textId="77777777" w:rsidR="00274448" w:rsidRPr="0081723C" w:rsidRDefault="00274448" w:rsidP="00274448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73F1A43" w14:textId="77777777" w:rsidR="00274448" w:rsidRPr="0081723C" w:rsidRDefault="00274448" w:rsidP="00274448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274448" w:rsidRPr="0081723C" w14:paraId="4B80386F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7F8AB2F9" w14:textId="77777777" w:rsidR="00274448" w:rsidRPr="0081723C" w:rsidRDefault="00274448" w:rsidP="00274448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0700F9EA" w14:textId="77777777" w:rsidR="00274448" w:rsidRPr="0081723C" w:rsidRDefault="00274448" w:rsidP="00274448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D15BA5A" w14:textId="77777777" w:rsidR="00274448" w:rsidRPr="00A4154B" w:rsidRDefault="00274448" w:rsidP="00274448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59AD966" w14:textId="1101DD88" w:rsidR="00274448" w:rsidRPr="00A4154B" w:rsidRDefault="00274448" w:rsidP="00274448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1136" behindDoc="0" locked="0" layoutInCell="1" allowOverlap="1" wp14:anchorId="0F9C70C4" wp14:editId="154EB2C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10" name="Picture 21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0112" behindDoc="0" locked="0" layoutInCell="1" allowOverlap="1" wp14:anchorId="0BD859C5" wp14:editId="072DC88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11" name="Picture 21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4448" w:rsidRPr="00A4154B" w14:paraId="68FA2689" w14:textId="77777777" w:rsidTr="00D30D6C">
        <w:trPr>
          <w:cantSplit/>
          <w:trHeight w:hRule="exact" w:val="166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3A51305" w14:textId="017327B5" w:rsidR="00274448" w:rsidRPr="00A4154B" w:rsidRDefault="00274448" w:rsidP="00274448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ED76994" w14:textId="6477A0EE" w:rsidR="00274448" w:rsidRPr="00A4154B" w:rsidRDefault="00274448" w:rsidP="00274448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274448" w:rsidRPr="00A4154B" w14:paraId="5284D23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A53274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8D806D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6F7586D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C80F15A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B7E915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042251B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C3F45A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81E45C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53E5F25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A5F7CE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206C43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1001DC9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8E2588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42AD5E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6FDCE5A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27981B3" w14:textId="77777777" w:rsidR="00274448" w:rsidRPr="00012994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7183DE" w14:textId="77777777" w:rsidR="00274448" w:rsidRPr="00012994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0A8A951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639B14" w14:textId="77777777" w:rsidR="00274448" w:rsidRPr="00012994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410C87" w14:textId="77777777" w:rsidR="00274448" w:rsidRPr="00012994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6AE025BB" w14:textId="77777777" w:rsidTr="00012994">
        <w:trPr>
          <w:cantSplit/>
          <w:trHeight w:val="96"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0185C177" w14:textId="1564311C" w:rsidR="00274448" w:rsidRPr="00A4154B" w:rsidRDefault="00274448" w:rsidP="00274448">
            <w:pPr>
              <w:autoSpaceDE w:val="0"/>
              <w:autoSpaceDN w:val="0"/>
              <w:adjustRightInd w:val="0"/>
              <w:ind w:left="-49"/>
              <w:rPr>
                <w:rFonts w:cs="Arial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035B9141" w14:textId="2C500889" w:rsidR="00274448" w:rsidRPr="00A4154B" w:rsidRDefault="00274448" w:rsidP="00274448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</w:p>
        </w:tc>
      </w:tr>
    </w:tbl>
    <w:p w14:paraId="34146855" w14:textId="2CF8C1E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274448" w:rsidRPr="00A4154B" w14:paraId="005DE76C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274448" w:rsidRPr="0081723C" w14:paraId="35B29F62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560FE645" w14:textId="77777777" w:rsidR="00274448" w:rsidRPr="0081723C" w:rsidRDefault="00274448" w:rsidP="00274448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      </w:t>
                  </w:r>
                  <w:bookmarkStart w:id="7" w:name="Feb8"/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Febr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7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3B01CDBE" w14:textId="77777777" w:rsidR="00274448" w:rsidRPr="0081723C" w:rsidRDefault="00274448" w:rsidP="00274448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F3EC259" w14:textId="77777777" w:rsidR="00274448" w:rsidRPr="0081723C" w:rsidRDefault="00274448" w:rsidP="00274448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274448" w:rsidRPr="0081723C" w14:paraId="6EF3D142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20993E48" w14:textId="77777777" w:rsidR="00274448" w:rsidRPr="0081723C" w:rsidRDefault="00274448" w:rsidP="00274448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31F7152B" w14:textId="77777777" w:rsidR="00274448" w:rsidRPr="0081723C" w:rsidRDefault="00274448" w:rsidP="00274448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EAB865B" w14:textId="77777777" w:rsidR="00274448" w:rsidRPr="00A4154B" w:rsidRDefault="00274448" w:rsidP="00274448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54E1A90" w14:textId="1AAFCB7D" w:rsidR="00274448" w:rsidRPr="00A4154B" w:rsidRDefault="00274448" w:rsidP="00274448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3184" behindDoc="0" locked="0" layoutInCell="1" allowOverlap="1" wp14:anchorId="651E2D49" wp14:editId="0273828C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12" name="Picture 21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2160" behindDoc="0" locked="0" layoutInCell="1" allowOverlap="1" wp14:anchorId="3B90DBFB" wp14:editId="2463E6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13" name="Picture 21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4448" w:rsidRPr="00A4154B" w14:paraId="1C614351" w14:textId="77777777" w:rsidTr="00D30D6C">
        <w:trPr>
          <w:cantSplit/>
          <w:trHeight w:hRule="exact" w:val="16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DF366F7" w14:textId="24537FAB" w:rsidR="00274448" w:rsidRPr="00274448" w:rsidRDefault="00274448" w:rsidP="00274448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DC1BC4A" w14:textId="7FE8BD82" w:rsidR="00274448" w:rsidRPr="00A4154B" w:rsidRDefault="00274448" w:rsidP="00274448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274448" w:rsidRPr="00A4154B" w14:paraId="363A850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604B7F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3D3582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39E7540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E0F5933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DE080B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7780BD5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90708E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3ADEC4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67DE339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EBF4DE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DA8B7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56DEFAD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6D3FA1" w14:textId="77777777" w:rsidR="00274448" w:rsidRPr="00A4154B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2EEA4A" w14:textId="77777777" w:rsidR="00274448" w:rsidRPr="00A4154B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54D5571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48E6E9" w14:textId="77777777" w:rsidR="00274448" w:rsidRPr="00012994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CF6151" w14:textId="77777777" w:rsidR="00274448" w:rsidRPr="00012994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274448" w:rsidRPr="00A4154B" w14:paraId="3FAD1CFE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7BC296" w14:textId="77777777" w:rsidR="00274448" w:rsidRPr="00012994" w:rsidRDefault="00274448" w:rsidP="0027444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1E08F5" w14:textId="77777777" w:rsidR="00274448" w:rsidRPr="00012994" w:rsidRDefault="00274448" w:rsidP="00274448">
            <w:pPr>
              <w:rPr>
                <w:rFonts w:eastAsia="Arial Unicode MS" w:cs="Arial"/>
                <w:sz w:val="20"/>
                <w:szCs w:val="22"/>
              </w:rPr>
            </w:pPr>
          </w:p>
          <w:p w14:paraId="0BAEF7CB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02006F4A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2E86D54C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09607BBB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60241EDE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  <w:p w14:paraId="01E4C02D" w14:textId="1280533C" w:rsidR="007A3F79" w:rsidRPr="00012994" w:rsidRDefault="007A3F79" w:rsidP="007A3F79">
            <w:pPr>
              <w:tabs>
                <w:tab w:val="left" w:pos="5008"/>
              </w:tabs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372BC8E" w14:textId="2112F881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7A3F79" w:rsidRPr="00A4154B" w14:paraId="16E3831C" w14:textId="77777777" w:rsidTr="00D30D6C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7A3F79" w:rsidRPr="0081723C" w14:paraId="7F1CBF11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09E3F8DB" w14:textId="77777777" w:rsidR="007A3F79" w:rsidRPr="0081723C" w:rsidRDefault="007A3F79" w:rsidP="007A3F79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lastRenderedPageBreak/>
                    <w:t xml:space="preserve">       </w:t>
                  </w:r>
                  <w:bookmarkStart w:id="8" w:name="Feb15"/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Febr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8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09CEA73A" w14:textId="77777777" w:rsidR="007A3F79" w:rsidRPr="0081723C" w:rsidRDefault="007A3F79" w:rsidP="007A3F79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7F2225A" w14:textId="77777777" w:rsidR="007A3F79" w:rsidRPr="0081723C" w:rsidRDefault="007A3F79" w:rsidP="007A3F79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7A3F79" w:rsidRPr="0081723C" w14:paraId="28677D9D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0CDAF05B" w14:textId="77777777" w:rsidR="007A3F79" w:rsidRPr="0081723C" w:rsidRDefault="007A3F79" w:rsidP="007A3F79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46438C3B" w14:textId="77777777" w:rsidR="007A3F79" w:rsidRPr="0081723C" w:rsidRDefault="007A3F79" w:rsidP="007A3F79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3B86363" w14:textId="125015A3" w:rsidR="007A3F79" w:rsidRPr="00A4154B" w:rsidRDefault="007A3F79" w:rsidP="007A3F79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3C99199" w14:textId="254AC322" w:rsidR="007A3F79" w:rsidRPr="00A4154B" w:rsidRDefault="007A3F79" w:rsidP="007A3F79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5232" behindDoc="0" locked="0" layoutInCell="1" allowOverlap="1" wp14:anchorId="402CB3B0" wp14:editId="2792DFE5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14" name="Picture 21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4208" behindDoc="0" locked="0" layoutInCell="1" allowOverlap="1" wp14:anchorId="3925FABA" wp14:editId="48A409E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15" name="Picture 21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3F79" w:rsidRPr="00A4154B" w14:paraId="17636A30" w14:textId="77777777" w:rsidTr="00D30D6C">
        <w:trPr>
          <w:cantSplit/>
          <w:trHeight w:hRule="exact" w:val="166"/>
          <w:jc w:val="center"/>
        </w:trPr>
        <w:tc>
          <w:tcPr>
            <w:tcW w:w="8647" w:type="dxa"/>
            <w:gridSpan w:val="3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2665877" w14:textId="77777777" w:rsidR="007A3F79" w:rsidRPr="007A3F79" w:rsidRDefault="007A3F79" w:rsidP="007A3F79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B5C84E7" w14:textId="77777777" w:rsidR="007A3F79" w:rsidRPr="00A4154B" w:rsidRDefault="007A3F79" w:rsidP="007A3F79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7A3F79" w:rsidRPr="00A4154B" w14:paraId="754AB35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298BA2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DEA41D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470687F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CF0365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C21E06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5297C06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9B3359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0DB9A5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737550C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BC80D1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A68627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669EF26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6A978A6" w14:textId="77777777" w:rsidR="007A3F79" w:rsidRPr="00A4154B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8670B7" w14:textId="77777777" w:rsidR="007A3F79" w:rsidRPr="00A4154B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39CDD0B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C7002F" w14:textId="77777777" w:rsidR="007A3F79" w:rsidRPr="00012994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5EFAF1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2D2AFE6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CD8654" w14:textId="77777777" w:rsidR="007A3F79" w:rsidRPr="00012994" w:rsidRDefault="007A3F79" w:rsidP="007A3F79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A709AD" w14:textId="77777777" w:rsidR="007A3F79" w:rsidRPr="00012994" w:rsidRDefault="007A3F79" w:rsidP="007A3F79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7A3F79" w:rsidRPr="00A4154B" w14:paraId="73728225" w14:textId="77777777" w:rsidTr="001F2CC3">
        <w:trPr>
          <w:cantSplit/>
          <w:jc w:val="center"/>
        </w:trPr>
        <w:tc>
          <w:tcPr>
            <w:tcW w:w="6520" w:type="dxa"/>
            <w:gridSpan w:val="2"/>
            <w:tcBorders>
              <w:top w:val="single" w:sz="4" w:space="0" w:color="auto"/>
            </w:tcBorders>
            <w:noWrap/>
            <w:tcMar>
              <w:left w:w="57" w:type="dxa"/>
            </w:tcMar>
          </w:tcPr>
          <w:p w14:paraId="656F6780" w14:textId="1B0ACB55" w:rsidR="007A3F79" w:rsidRPr="00A4154B" w:rsidRDefault="007A3F79" w:rsidP="007A3F79">
            <w:pPr>
              <w:autoSpaceDE w:val="0"/>
              <w:autoSpaceDN w:val="0"/>
              <w:adjustRightInd w:val="0"/>
              <w:ind w:left="-49"/>
              <w:rPr>
                <w:rFonts w:cs="Arial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</w:tcPr>
          <w:p w14:paraId="7DE27369" w14:textId="4A618A7D" w:rsidR="007A3F79" w:rsidRPr="00A4154B" w:rsidRDefault="007A3F79" w:rsidP="007A3F79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</w:p>
        </w:tc>
      </w:tr>
    </w:tbl>
    <w:p w14:paraId="0AF7C127" w14:textId="2A241E19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3B0C72" w:rsidRPr="00A4154B" w14:paraId="6ACF9D8C" w14:textId="77777777" w:rsidTr="00E408C0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23"/>
              <w:gridCol w:w="4324"/>
              <w:gridCol w:w="1843"/>
            </w:tblGrid>
            <w:tr w:rsidR="003B0C72" w:rsidRPr="0081723C" w14:paraId="551123CF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4323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18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D9D9D9" w:themeFill="background1" w:themeFillShade="D9"/>
                  <w:noWrap/>
                  <w:tcMar>
                    <w:left w:w="0" w:type="dxa"/>
                  </w:tcMar>
                  <w:vAlign w:val="center"/>
                </w:tcPr>
                <w:p w14:paraId="51A8D78D" w14:textId="77777777" w:rsidR="003B0C72" w:rsidRPr="0081723C" w:rsidRDefault="003B0C72" w:rsidP="003B0C72">
                  <w:pPr>
                    <w:jc w:val="center"/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      </w:t>
                  </w:r>
                  <w:bookmarkStart w:id="9" w:name="Feb22"/>
                  <w:r>
                    <w:rPr>
                      <w:b/>
                      <w:bCs/>
                      <w:noProof/>
                      <w:sz w:val="36"/>
                      <w:szCs w:val="36"/>
                    </w:rPr>
                    <w:t>February</w:t>
                  </w:r>
                  <w:r w:rsidRPr="0081723C">
                    <w:rPr>
                      <w:b/>
                      <w:bCs/>
                      <w:noProof/>
                      <w:sz w:val="36"/>
                      <w:szCs w:val="36"/>
                    </w:rPr>
                    <w:t xml:space="preserve"> 2021</w:t>
                  </w:r>
                  <w:bookmarkEnd w:id="9"/>
                </w:p>
              </w:tc>
              <w:tc>
                <w:tcPr>
                  <w:tcW w:w="4324" w:type="dxa"/>
                  <w:tcBorders>
                    <w:left w:val="single" w:sz="4" w:space="0" w:color="D9D9D9" w:themeColor="background1" w:themeShade="D9"/>
                    <w:bottom w:val="single" w:sz="18" w:space="0" w:color="D9D9D9" w:themeColor="background1" w:themeShade="D9"/>
                  </w:tcBorders>
                </w:tcPr>
                <w:p w14:paraId="55621310" w14:textId="77777777" w:rsidR="003B0C72" w:rsidRPr="0081723C" w:rsidRDefault="003B0C72" w:rsidP="003B0C72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  <w:r w:rsidRPr="0081723C">
                    <w:rPr>
                      <w:rFonts w:eastAsia="Arial Unicode MS" w:cs="Arial"/>
                      <w:b/>
                      <w:sz w:val="36"/>
                      <w:szCs w:val="36"/>
                    </w:rPr>
                    <w:t xml:space="preserve">                                   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18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E823AA9" w14:textId="77777777" w:rsidR="003B0C72" w:rsidRPr="0081723C" w:rsidRDefault="003B0C72" w:rsidP="003B0C72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  <w:r w:rsidRPr="0081723C">
                    <w:rPr>
                      <w:rFonts w:cs="Arial"/>
                      <w:sz w:val="36"/>
                    </w:rPr>
                    <w:t xml:space="preserve">  </w:t>
                  </w:r>
                </w:p>
              </w:tc>
            </w:tr>
            <w:tr w:rsidR="003B0C72" w:rsidRPr="0081723C" w14:paraId="3043AD90" w14:textId="77777777" w:rsidTr="00E01516">
              <w:trPr>
                <w:cantSplit/>
                <w:trHeight w:hRule="exact" w:val="106"/>
                <w:jc w:val="center"/>
              </w:trPr>
              <w:tc>
                <w:tcPr>
                  <w:tcW w:w="8647" w:type="dxa"/>
                  <w:gridSpan w:val="2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noWrap/>
                  <w:tcMar>
                    <w:left w:w="0" w:type="dxa"/>
                  </w:tcMar>
                </w:tcPr>
                <w:p w14:paraId="0D97A1CE" w14:textId="77777777" w:rsidR="003B0C72" w:rsidRPr="0081723C" w:rsidRDefault="003B0C72" w:rsidP="003B0C72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D9D9D9" w:themeColor="background1" w:themeShade="D9"/>
                    <w:bottom w:val="single" w:sz="4" w:space="0" w:color="808080" w:themeColor="background1" w:themeShade="80"/>
                  </w:tcBorders>
                  <w:tcMar>
                    <w:left w:w="57" w:type="dxa"/>
                  </w:tcMar>
                </w:tcPr>
                <w:p w14:paraId="0D271B01" w14:textId="77777777" w:rsidR="003B0C72" w:rsidRPr="0081723C" w:rsidRDefault="003B0C72" w:rsidP="003B0C72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DB9A472" w14:textId="0E00B8BE" w:rsidR="003B0C72" w:rsidRPr="00A4154B" w:rsidRDefault="003B0C72" w:rsidP="003B0C72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5E69ADB" w14:textId="2F6629A2" w:rsidR="003B0C72" w:rsidRPr="00A4154B" w:rsidRDefault="003B0C72" w:rsidP="003B0C72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7280" behindDoc="0" locked="0" layoutInCell="1" allowOverlap="1" wp14:anchorId="7D57E7CA" wp14:editId="581D38E9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-50156</wp:posOffset>
                  </wp:positionV>
                  <wp:extent cx="426085" cy="360045"/>
                  <wp:effectExtent l="0" t="0" r="0" b="1905"/>
                  <wp:wrapNone/>
                  <wp:docPr id="216" name="Picture 21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6256" behindDoc="0" locked="0" layoutInCell="1" allowOverlap="1" wp14:anchorId="1074A78D" wp14:editId="741D39DA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8879</wp:posOffset>
                  </wp:positionV>
                  <wp:extent cx="409575" cy="342900"/>
                  <wp:effectExtent l="0" t="0" r="9525" b="0"/>
                  <wp:wrapNone/>
                  <wp:docPr id="218" name="Picture 21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0C72" w:rsidRPr="00A4154B" w14:paraId="144F3A63" w14:textId="77777777" w:rsidTr="00E408C0">
        <w:trPr>
          <w:cantSplit/>
          <w:trHeight w:hRule="exact" w:val="16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69417B1" w14:textId="77777777" w:rsidR="003B0C72" w:rsidRPr="003B0C72" w:rsidRDefault="003B0C72" w:rsidP="003B0C72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1A5D9CA6" w14:textId="77777777" w:rsidR="003B0C72" w:rsidRPr="00A4154B" w:rsidRDefault="003B0C72" w:rsidP="003B0C72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3B0C72" w:rsidRPr="00A4154B" w14:paraId="28DD9F0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DBE378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243BE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4E23C78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92987B5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481A40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688C586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A9EA9E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9A9D2C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56F5ACC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295DAF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FBE7BB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5159905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F31355" w14:textId="77777777" w:rsidR="003B0C72" w:rsidRPr="00A4154B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Februar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D397C11" w14:textId="77777777" w:rsidR="003B0C72" w:rsidRPr="00A4154B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2F0677F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0400BF" w14:textId="77777777" w:rsidR="003B0C72" w:rsidRPr="00012994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9D8BBB" w14:textId="77777777" w:rsidR="003B0C72" w:rsidRPr="00012994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B0C72" w:rsidRPr="00A4154B" w14:paraId="74B3099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6347826" w14:textId="77777777" w:rsidR="003B0C72" w:rsidRPr="00012994" w:rsidRDefault="003B0C72" w:rsidP="003B0C72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Febr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F21F99" w14:textId="77777777" w:rsidR="003B0C72" w:rsidRPr="00012994" w:rsidRDefault="003B0C72" w:rsidP="003B0C72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88E6DB4" w14:textId="0A009593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73C1D" w:rsidRPr="00A4154B" w14:paraId="3F48FD3B" w14:textId="77777777" w:rsidTr="00E408C0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28B334D" w14:textId="77777777" w:rsidR="003B0C72" w:rsidRPr="00A4154B" w:rsidRDefault="003B0C72" w:rsidP="003B0C72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3B0C72" w:rsidRPr="00A4154B" w14:paraId="2425ED26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3B0C72" w:rsidRPr="0081723C" w14:paraId="6F2466DC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13BBF0F" w14:textId="77C62E15" w:rsidR="003B0C72" w:rsidRPr="0081723C" w:rsidRDefault="003B0C72" w:rsidP="003B0C72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0" w:name="Mar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0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C1D4AC2" w14:textId="77777777" w:rsidR="003B0C72" w:rsidRPr="0081723C" w:rsidRDefault="003B0C72" w:rsidP="003B0C72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AC9EA0A" w14:textId="77777777" w:rsidR="003B0C72" w:rsidRPr="0081723C" w:rsidRDefault="003B0C72" w:rsidP="003B0C72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3B0C72" w:rsidRPr="0081723C" w14:paraId="6F69EB86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28AEEF8" w14:textId="77777777" w:rsidR="003B0C72" w:rsidRPr="0081723C" w:rsidRDefault="003B0C72" w:rsidP="003B0C72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6FE936A" w14:textId="77777777" w:rsidR="003B0C72" w:rsidRPr="0081723C" w:rsidRDefault="003B0C72" w:rsidP="003B0C72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D7D5F5A" w14:textId="77777777" w:rsidR="003B0C72" w:rsidRPr="00A4154B" w:rsidRDefault="003B0C72" w:rsidP="003B0C72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DBFDA48" w14:textId="7F9915E4" w:rsidR="003B0C72" w:rsidRPr="00A4154B" w:rsidRDefault="003B0C72" w:rsidP="003B0C72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B135B39" w14:textId="11721AD4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09F6DED" w14:textId="2EE9C0B8" w:rsidR="00973C1D" w:rsidRPr="00A4154B" w:rsidRDefault="003B0C72" w:rsidP="001F2CC3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18304" behindDoc="0" locked="0" layoutInCell="1" allowOverlap="1" wp14:anchorId="6A63703C" wp14:editId="20416006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20" name="Picture 22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19328" behindDoc="0" locked="0" layoutInCell="1" allowOverlap="1" wp14:anchorId="5E07A158" wp14:editId="070D9B87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19" name="Picture 21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0C72" w:rsidRPr="00A4154B" w14:paraId="1C2FAF61" w14:textId="77777777" w:rsidTr="00A00DB0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C7D45DC" w14:textId="77777777" w:rsidR="003B0C72" w:rsidRPr="003B0C72" w:rsidRDefault="003B0C72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CEDDC78" w14:textId="77777777" w:rsidR="003B0C72" w:rsidRPr="00A4154B" w:rsidRDefault="003B0C72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05FDF6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279BF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985E2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51C2EF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0A038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353AC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5C9FE1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41C72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8288E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73FF18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24ECC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9B776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27BF3F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2266D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D138C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D7BF43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4A79F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358D5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B4170B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5478B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A6ACD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F2D755C" w14:textId="5535F3EA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273AF" w:rsidRPr="00A4154B" w14:paraId="64ED967B" w14:textId="77777777" w:rsidTr="008273AF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58606A6" w14:textId="77777777" w:rsidR="008273AF" w:rsidRPr="00A4154B" w:rsidRDefault="008273AF" w:rsidP="008273AF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273AF" w:rsidRPr="00A4154B" w14:paraId="35EEBD1E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8273AF" w:rsidRPr="0081723C" w14:paraId="099350E2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21B9D809" w14:textId="77777777" w:rsidR="008273AF" w:rsidRPr="0081723C" w:rsidRDefault="008273AF" w:rsidP="008273AF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1" w:name="Mar8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1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1A1A0EA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0A7346E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273AF" w:rsidRPr="0081723C" w14:paraId="42FD0322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392974F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9C3AE27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F6DF794" w14:textId="77777777" w:rsidR="008273AF" w:rsidRPr="00A4154B" w:rsidRDefault="008273AF" w:rsidP="008273AF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8BFECDD" w14:textId="77777777" w:rsidR="008273AF" w:rsidRPr="00A4154B" w:rsidRDefault="008273AF" w:rsidP="008273AF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7B4EBCB" w14:textId="77777777" w:rsidR="008273AF" w:rsidRPr="00A4154B" w:rsidRDefault="008273AF" w:rsidP="008273AF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2C6851E" w14:textId="22D9F1C8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1E1D3CE1" wp14:editId="30143940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1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6213311A" wp14:editId="12E5105D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" name="Picture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73AF" w:rsidRPr="00A4154B" w14:paraId="30837A24" w14:textId="77777777" w:rsidTr="008273AF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DFC289B" w14:textId="1742AD2E" w:rsidR="008273AF" w:rsidRPr="008273AF" w:rsidRDefault="008273AF" w:rsidP="008273AF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DAEA882" w14:textId="55510777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8273AF" w:rsidRPr="00A4154B" w14:paraId="58664D7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F174BF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1889AB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5DF36DB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B7DBF3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7DD8D0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647EAC3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C5E51E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F39A98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6D10170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A24CAA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6411E9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39B5A87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5012EE" w14:textId="77777777" w:rsidR="008273AF" w:rsidRPr="00A4154B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F2EE88" w14:textId="77777777" w:rsidR="008273AF" w:rsidRPr="00A4154B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723F421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0D3EB2" w14:textId="77777777" w:rsidR="008273AF" w:rsidRPr="00012994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2AD521" w14:textId="77777777" w:rsidR="008273AF" w:rsidRPr="00012994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273AF" w:rsidRPr="00A4154B" w14:paraId="77D9752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D7EDF5" w14:textId="77777777" w:rsidR="008273AF" w:rsidRPr="00012994" w:rsidRDefault="008273AF" w:rsidP="008273AF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D0BC6E" w14:textId="77777777" w:rsidR="008273AF" w:rsidRPr="00012994" w:rsidRDefault="008273AF" w:rsidP="008273AF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F552DCB" w14:textId="280855C0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273AF" w:rsidRPr="00A4154B" w14:paraId="58F1A202" w14:textId="77777777" w:rsidTr="008273AF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BA6298F" w14:textId="77777777" w:rsidR="008273AF" w:rsidRPr="00A4154B" w:rsidRDefault="008273AF" w:rsidP="008273AF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273AF" w:rsidRPr="00A4154B" w14:paraId="40DEFD09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8273AF" w:rsidRPr="0081723C" w14:paraId="3A05FBB2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095036D" w14:textId="77777777" w:rsidR="008273AF" w:rsidRPr="0081723C" w:rsidRDefault="008273AF" w:rsidP="008273AF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2" w:name="Mar1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2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FB15A70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1E785D4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273AF" w:rsidRPr="0081723C" w14:paraId="1A4882EB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295A1CD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16CE98D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AD329CA" w14:textId="77777777" w:rsidR="008273AF" w:rsidRPr="00A4154B" w:rsidRDefault="008273AF" w:rsidP="008273AF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1F721F8" w14:textId="77777777" w:rsidR="008273AF" w:rsidRPr="00A4154B" w:rsidRDefault="008273AF" w:rsidP="008273AF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A2D2ECF" w14:textId="77777777" w:rsidR="008273AF" w:rsidRPr="00A4154B" w:rsidRDefault="008273AF" w:rsidP="008273AF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2699E7A" w14:textId="459E2939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2400" behindDoc="0" locked="0" layoutInCell="1" allowOverlap="1" wp14:anchorId="5FA03936" wp14:editId="78B17787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6" name="Picture 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74787BA1" wp14:editId="4B437BA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7" name="Picture 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46B45104" w14:textId="77777777" w:rsidTr="008273AF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1CA9200" w14:textId="59A26737" w:rsidR="00973C1D" w:rsidRPr="008273AF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34FC7E5" w14:textId="62CE6949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F3F059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94E27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C0CB2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533CEA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C64AF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360A3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BE689E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8CC11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D8DEC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5D487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460D9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83E7B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33A10D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0B2208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95A07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3A568F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5A585A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05980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EC8BC6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BB9408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ED184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7DC12EC" w14:textId="29E4FB7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273AF" w:rsidRPr="00A4154B" w14:paraId="1E0C1C18" w14:textId="77777777" w:rsidTr="008273AF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154BA62" w14:textId="77777777" w:rsidR="008273AF" w:rsidRPr="00A4154B" w:rsidRDefault="008273AF" w:rsidP="008273AF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273AF" w:rsidRPr="00A4154B" w14:paraId="4B21C4D0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8273AF" w:rsidRPr="0081723C" w14:paraId="55618F11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A7F3045" w14:textId="77777777" w:rsidR="008273AF" w:rsidRPr="0081723C" w:rsidRDefault="008273AF" w:rsidP="008273AF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3" w:name="Mar2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3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5C6BABD8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9AC6313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273AF" w:rsidRPr="0081723C" w14:paraId="072C7421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ABA5DBD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AAAD7F9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F6FD574" w14:textId="77777777" w:rsidR="008273AF" w:rsidRPr="00A4154B" w:rsidRDefault="008273AF" w:rsidP="008273AF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05C9737" w14:textId="77777777" w:rsidR="008273AF" w:rsidRPr="00A4154B" w:rsidRDefault="008273AF" w:rsidP="008273AF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3DECE73" w14:textId="77777777" w:rsidR="008273AF" w:rsidRPr="00A4154B" w:rsidRDefault="008273AF" w:rsidP="008273AF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5A2B525" w14:textId="6988435D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2B8D44E4" wp14:editId="76EB1752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8" name="Picture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2D397D95" wp14:editId="33EA8F57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9" name="Picture 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71EBA41C" w14:textId="77777777" w:rsidTr="008273AF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0CEB55C" w14:textId="157E35A0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5106B27" w14:textId="508F0D52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EBD644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03CA6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795BA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348606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BD503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BA0B1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57540B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A70A6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464FE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B1F1A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41865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CBEF8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C6B923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90700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27A18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4B41B1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D5961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EC7E3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3341B4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7F2F6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rch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4A15D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1F3016B" w14:textId="6E30FA38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273AF" w:rsidRPr="00A4154B" w14:paraId="4A0E544C" w14:textId="77777777" w:rsidTr="008273AF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DCA9B42" w14:textId="77777777" w:rsidR="008273AF" w:rsidRPr="00A4154B" w:rsidRDefault="008273AF" w:rsidP="008273AF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273AF" w:rsidRPr="00A4154B" w14:paraId="246C7725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05"/>
                    <w:gridCol w:w="3342"/>
                    <w:gridCol w:w="1843"/>
                  </w:tblGrid>
                  <w:tr w:rsidR="008273AF" w:rsidRPr="0081723C" w14:paraId="2033C897" w14:textId="77777777" w:rsidTr="008273AF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305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0B31A73" w14:textId="08E593D3" w:rsidR="008273AF" w:rsidRPr="0081723C" w:rsidRDefault="008273AF" w:rsidP="008273AF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4" w:name="Mar2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rch - April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4"/>
                      </w:p>
                    </w:tc>
                    <w:tc>
                      <w:tcPr>
                        <w:tcW w:w="3342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20AA810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DDE3213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273AF" w:rsidRPr="0081723C" w14:paraId="5D0EB4C4" w14:textId="77777777" w:rsidTr="008273AF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DA2F97B" w14:textId="77777777" w:rsidR="008273AF" w:rsidRPr="0081723C" w:rsidRDefault="008273AF" w:rsidP="008273AF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049DF76" w14:textId="77777777" w:rsidR="008273AF" w:rsidRPr="0081723C" w:rsidRDefault="008273AF" w:rsidP="008273AF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839A9A2" w14:textId="77777777" w:rsidR="008273AF" w:rsidRPr="00A4154B" w:rsidRDefault="008273AF" w:rsidP="008273AF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72D6AF0" w14:textId="77777777" w:rsidR="008273AF" w:rsidRPr="00A4154B" w:rsidRDefault="008273AF" w:rsidP="008273AF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18FEA46" w14:textId="77777777" w:rsidR="008273AF" w:rsidRPr="00A4154B" w:rsidRDefault="008273AF" w:rsidP="008273AF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91B5EBE" w14:textId="702386F4" w:rsidR="008273AF" w:rsidRPr="00A4154B" w:rsidRDefault="008273AF" w:rsidP="008273AF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1DFD278B" wp14:editId="4889BB78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10" name="Picture 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7CADB878" wp14:editId="66E9D3A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56" name="Picture 56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78C5CE6" w14:textId="77777777" w:rsidTr="008273AF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28A5C68" w14:textId="6935168E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107E942" w14:textId="67FC3439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2D4B1A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D4A7D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36C29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000327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B09C2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6446E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C3D932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9C6A9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rch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B357D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B2305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43BE2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E2967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B61514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F5319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7BC88A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Good Friday</w:t>
            </w:r>
          </w:p>
          <w:p w14:paraId="63C944CD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377D8C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76E9D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F635B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AD97C9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7C3B9E1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BEF56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49CA854" w14:textId="4F5195D6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F100CC" w:rsidRPr="00A4154B" w14:paraId="262A9755" w14:textId="77777777" w:rsidTr="00F100C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7887A34" w14:textId="77777777" w:rsidR="00F100CC" w:rsidRPr="00A4154B" w:rsidRDefault="00F100CC" w:rsidP="00F100CC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F100CC" w:rsidRPr="00A4154B" w14:paraId="094153C2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F100CC" w:rsidRPr="0081723C" w14:paraId="0A7296A8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9C4F156" w14:textId="1B6E81AB" w:rsidR="00F100CC" w:rsidRPr="0081723C" w:rsidRDefault="00F100CC" w:rsidP="00F100CC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5" w:name="Apr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April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5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536B3EEB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4598C92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F100CC" w:rsidRPr="0081723C" w14:paraId="6DD80562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90A67CC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4F3CE2DD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3537D49" w14:textId="77777777" w:rsidR="00F100CC" w:rsidRPr="00A4154B" w:rsidRDefault="00F100CC" w:rsidP="00F100CC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4FA1697" w14:textId="77777777" w:rsidR="00F100CC" w:rsidRPr="00A4154B" w:rsidRDefault="00F100CC" w:rsidP="00F100CC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E14985A" w14:textId="77777777" w:rsidR="00F100CC" w:rsidRPr="00A4154B" w:rsidRDefault="00F100CC" w:rsidP="00F100CC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72589F6" w14:textId="2A36F618" w:rsidR="00F100CC" w:rsidRPr="00A4154B" w:rsidRDefault="00F100CC" w:rsidP="00F100CC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198BCE8A" wp14:editId="33692DBE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58" name="Picture 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61D8B51A" wp14:editId="650CB2D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59" name="Picture 5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6E67EDA" w14:textId="77777777" w:rsidTr="00F100CC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8F26DB6" w14:textId="0D2A9612" w:rsidR="00973C1D" w:rsidRPr="00F100CC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767DF19" w14:textId="386ACA69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30F233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9D309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5DB799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Easter Monday</w:t>
            </w:r>
          </w:p>
          <w:p w14:paraId="2659188A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806209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C6452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58AD8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2398A4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1DD13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F0354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1F90BE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7AFF0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9616E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6BB69E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A49BBE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B9C4B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91E8E0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D9C3B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3526C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CCAB8D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3B1FD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18CF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C80CF10" w14:textId="7520EA61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F100CC" w:rsidRPr="00A4154B" w14:paraId="475ED165" w14:textId="77777777" w:rsidTr="00F100C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25491BD" w14:textId="77777777" w:rsidR="00F100CC" w:rsidRPr="00A4154B" w:rsidRDefault="00F100CC" w:rsidP="00F100CC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F100CC" w:rsidRPr="00A4154B" w14:paraId="04C9716E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F100CC" w:rsidRPr="0081723C" w14:paraId="50F8DBBF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167F73F" w14:textId="58ED66EC" w:rsidR="00F100CC" w:rsidRPr="0081723C" w:rsidRDefault="00F100CC" w:rsidP="00F100CC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6" w:name="Apr1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April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6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C8501D3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5A408F8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F100CC" w:rsidRPr="0081723C" w14:paraId="44F5E38C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6131D6D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65CE624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8273DFD" w14:textId="77777777" w:rsidR="00F100CC" w:rsidRPr="00A4154B" w:rsidRDefault="00F100CC" w:rsidP="00F100CC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481DB5F" w14:textId="77777777" w:rsidR="00F100CC" w:rsidRPr="00A4154B" w:rsidRDefault="00F100CC" w:rsidP="00F100CC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494676A" w14:textId="600EEDD6" w:rsidR="00F100CC" w:rsidRPr="00A4154B" w:rsidRDefault="00F100CC" w:rsidP="00F100CC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C5015BE" w14:textId="3F1138FE" w:rsidR="00F100CC" w:rsidRPr="00A4154B" w:rsidRDefault="00F100CC" w:rsidP="00F100CC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12C42C50" wp14:editId="333562EE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61" name="Picture 6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01548077" wp14:editId="22211E3A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62" name="Picture 6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100CC" w:rsidRPr="00A4154B" w14:paraId="08588234" w14:textId="77777777" w:rsidTr="00F100CC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7AD6DCB" w14:textId="77777777" w:rsidR="00F100CC" w:rsidRPr="00A4154B" w:rsidRDefault="00F100CC" w:rsidP="00F100CC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359D54B" w14:textId="77777777" w:rsidR="00F100CC" w:rsidRPr="00A4154B" w:rsidRDefault="00F100CC" w:rsidP="00F100CC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F100CC" w:rsidRPr="00A4154B" w14:paraId="579389A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93F273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C8E8B1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6EC421C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145363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CFCBA3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7CDB7EB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50A8FB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6F8F5C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457A233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99C2A0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CC1CD0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44B6744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A6C687" w14:textId="77777777" w:rsidR="00F100CC" w:rsidRPr="00A4154B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1B346A" w14:textId="77777777" w:rsidR="00F100CC" w:rsidRPr="00A4154B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1D16AE1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698140D" w14:textId="77777777" w:rsidR="00F100CC" w:rsidRPr="00012994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45F00B" w14:textId="77777777" w:rsidR="00F100CC" w:rsidRPr="00012994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F100CC" w:rsidRPr="00A4154B" w14:paraId="4A84A61E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A225964" w14:textId="77777777" w:rsidR="00F100CC" w:rsidRPr="00012994" w:rsidRDefault="00F100CC" w:rsidP="00F100C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CC1669" w14:textId="77777777" w:rsidR="00F100CC" w:rsidRPr="00012994" w:rsidRDefault="00F100CC" w:rsidP="00F100CC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FA71ABB" w14:textId="26BCB283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F100CC" w:rsidRPr="00A4154B" w14:paraId="74882F13" w14:textId="77777777" w:rsidTr="00E01516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7B8D863" w14:textId="77777777" w:rsidR="00F100CC" w:rsidRPr="00A4154B" w:rsidRDefault="00F100CC" w:rsidP="00E01516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F100CC" w:rsidRPr="00A4154B" w14:paraId="20C5EBB5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0" w:type="auto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3"/>
                    <w:gridCol w:w="4324"/>
                    <w:gridCol w:w="1843"/>
                  </w:tblGrid>
                  <w:tr w:rsidR="00F100CC" w:rsidRPr="0081723C" w14:paraId="35D46C06" w14:textId="77777777" w:rsidTr="00E01516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2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95201E4" w14:textId="77777777" w:rsidR="00F100CC" w:rsidRPr="0081723C" w:rsidRDefault="00F100CC" w:rsidP="00E01516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7" w:name="Apr1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April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7"/>
                      </w:p>
                    </w:tc>
                    <w:tc>
                      <w:tcPr>
                        <w:tcW w:w="432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3A1F5CF3" w14:textId="77777777" w:rsidR="00F100CC" w:rsidRPr="0081723C" w:rsidRDefault="00F100CC" w:rsidP="00E01516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03D96F0" w14:textId="77777777" w:rsidR="00F100CC" w:rsidRPr="0081723C" w:rsidRDefault="00F100CC" w:rsidP="00E01516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F100CC" w:rsidRPr="0081723C" w14:paraId="34327D35" w14:textId="77777777" w:rsidTr="00E01516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3140FF2B" w14:textId="77777777" w:rsidR="00F100CC" w:rsidRPr="0081723C" w:rsidRDefault="00F100CC" w:rsidP="00E01516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589D80F" w14:textId="77777777" w:rsidR="00F100CC" w:rsidRPr="0081723C" w:rsidRDefault="00F100CC" w:rsidP="00E01516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FFA3838" w14:textId="77777777" w:rsidR="00F100CC" w:rsidRPr="00A4154B" w:rsidRDefault="00F100CC" w:rsidP="00E01516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D4B6748" w14:textId="77777777" w:rsidR="00F100CC" w:rsidRPr="00A4154B" w:rsidRDefault="00F100CC" w:rsidP="00E01516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3F03B38" w14:textId="77777777" w:rsidR="00F100CC" w:rsidRPr="00A4154B" w:rsidRDefault="00F100CC" w:rsidP="00E01516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21CC397" w14:textId="77777777" w:rsidR="00F100CC" w:rsidRPr="00A4154B" w:rsidRDefault="00F100CC" w:rsidP="00E01516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2782E716" wp14:editId="6B9161C6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195" name="Picture 19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6A72666" wp14:editId="4360C671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01" name="Picture 20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2F4C8C78" w14:textId="77777777" w:rsidTr="00F100CC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38B944A9" w14:textId="2297F477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368BE13C" w14:textId="6ECD1813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5A654A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B5B0F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5381C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7EB2B5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0B898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A8C71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26EA07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3EA0B2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BAEEF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4CE5D7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0E150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49585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510C3C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E56FA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F870E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E17D88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32C1E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452E8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9414BC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DB605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pril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0B5ED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ECD7E10" w14:textId="5D6F04B9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F100CC" w:rsidRPr="00A4154B" w14:paraId="3F5E4B4C" w14:textId="77777777" w:rsidTr="00F100CC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77EEFD9" w14:textId="77777777" w:rsidR="00F100CC" w:rsidRPr="00A4154B" w:rsidRDefault="00F100CC" w:rsidP="00F100CC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F100CC" w:rsidRPr="00A4154B" w14:paraId="000CDAD0" w14:textId="77777777" w:rsidTr="00E01516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F100CC" w:rsidRPr="0081723C" w14:paraId="4BD85265" w14:textId="77777777" w:rsidTr="00F100CC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BC442D5" w14:textId="33105872" w:rsidR="00F100CC" w:rsidRPr="0081723C" w:rsidRDefault="00F100CC" w:rsidP="00F100CC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8" w:name="Apr2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April - 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8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344A78B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7BDC41E1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F100CC" w:rsidRPr="0081723C" w14:paraId="70B481D8" w14:textId="77777777" w:rsidTr="00F100CC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4DDCE9F" w14:textId="77777777" w:rsidR="00F100CC" w:rsidRPr="0081723C" w:rsidRDefault="00F100CC" w:rsidP="00F100CC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C4C931D" w14:textId="77777777" w:rsidR="00F100CC" w:rsidRPr="0081723C" w:rsidRDefault="00F100CC" w:rsidP="00F100CC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7E63227" w14:textId="77777777" w:rsidR="00F100CC" w:rsidRPr="00A4154B" w:rsidRDefault="00F100CC" w:rsidP="00F100CC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51EF795" w14:textId="77777777" w:rsidR="00F100CC" w:rsidRPr="00A4154B" w:rsidRDefault="00F100CC" w:rsidP="00F100CC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C91428D" w14:textId="77777777" w:rsidR="00F100CC" w:rsidRPr="00A4154B" w:rsidRDefault="00F100CC" w:rsidP="00F100CC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BB30F4A" w14:textId="0832FC36" w:rsidR="00F100CC" w:rsidRPr="00A4154B" w:rsidRDefault="00F100CC" w:rsidP="00F100CC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27026243" wp14:editId="72A9AAE6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08" name="Picture 20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54E728D6" wp14:editId="720E2F3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09" name="Picture 20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6C450BDF" w14:textId="77777777" w:rsidTr="00F100CC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C6A18D5" w14:textId="7B3BD683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6D47884E" w14:textId="26288325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F9F47A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E56DD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B28B8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EF10C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C8DBA4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30D88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1907BF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6461F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0E098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E20194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F0E9E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4B2D9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844B55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76671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pril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5E0DD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818831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EED76B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F109FA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7F17D9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69662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803EA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874166A" w14:textId="5E78F73C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85BFD" w:rsidRPr="00A4154B" w14:paraId="59A5F110" w14:textId="77777777" w:rsidTr="00885BFD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5416FFE" w14:textId="77777777" w:rsidR="00885BFD" w:rsidRPr="00A4154B" w:rsidRDefault="00885BFD" w:rsidP="00885BFD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85BFD" w:rsidRPr="00A4154B" w14:paraId="7E84173F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885BFD" w:rsidRPr="0081723C" w14:paraId="6BF07C27" w14:textId="77777777" w:rsidTr="00885BFD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6A725D41" w14:textId="268DE714" w:rsidR="00885BFD" w:rsidRPr="0081723C" w:rsidRDefault="00885BFD" w:rsidP="00885BFD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19" w:name="May3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19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0707BBA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64764BD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85BFD" w:rsidRPr="0081723C" w14:paraId="00799258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3D7C7AD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813F3B8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2EFEBCC" w14:textId="77777777" w:rsidR="00885BFD" w:rsidRPr="00A4154B" w:rsidRDefault="00885BFD" w:rsidP="00885BF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935C2EE" w14:textId="77777777" w:rsidR="00885BFD" w:rsidRPr="00A4154B" w:rsidRDefault="00885BFD" w:rsidP="00885BF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6EBD0A4" w14:textId="77777777" w:rsidR="00885BFD" w:rsidRPr="00A4154B" w:rsidRDefault="00885BFD" w:rsidP="00885BF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FAFE30B" w14:textId="2C7CD695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4C40CDFF" wp14:editId="25354B89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28" name="Picture 22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3B067654" wp14:editId="089F8D6E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29" name="Picture 22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5BFD" w:rsidRPr="00A4154B" w14:paraId="77F498B8" w14:textId="77777777" w:rsidTr="00885BF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88CBDCA" w14:textId="0C41BF69" w:rsidR="00885BFD" w:rsidRPr="00885BFD" w:rsidRDefault="00885BFD" w:rsidP="00885BFD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A59F40E" w14:textId="3322ABA7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885BFD" w:rsidRPr="00A4154B" w14:paraId="7F80C5B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93D0AA" w14:textId="77777777" w:rsidR="00885BFD" w:rsidRPr="00A4154B" w:rsidRDefault="00885BFD" w:rsidP="00885BFD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B8F37C" w14:textId="77777777" w:rsidR="00885BFD" w:rsidRPr="00A4154B" w:rsidRDefault="00885BFD" w:rsidP="00885BFD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Early May Bank Holiday</w:t>
            </w:r>
          </w:p>
          <w:p w14:paraId="14619AEA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37FC250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2D0A78" w14:textId="77777777" w:rsidR="00885BFD" w:rsidRPr="00A4154B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F7581C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722AD11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265FBA" w14:textId="77777777" w:rsidR="00885BFD" w:rsidRPr="00A4154B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335403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66FFE0B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A3CBDF" w14:textId="77777777" w:rsidR="00885BFD" w:rsidRPr="00A4154B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D12185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372509E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5D31B1" w14:textId="77777777" w:rsidR="00885BFD" w:rsidRPr="00A4154B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47F8EA" w14:textId="77777777" w:rsidR="00885BFD" w:rsidRPr="00A4154B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53A261F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F94FF7" w14:textId="77777777" w:rsidR="00885BFD" w:rsidRPr="00012994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8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7D6BEE" w14:textId="77777777" w:rsidR="00885BFD" w:rsidRPr="00012994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885BFD" w:rsidRPr="00A4154B" w14:paraId="0F06B07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9494FA" w14:textId="77777777" w:rsidR="00885BFD" w:rsidRPr="00012994" w:rsidRDefault="00885BFD" w:rsidP="00885BFD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9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23EB4D" w14:textId="77777777" w:rsidR="00885BFD" w:rsidRPr="00012994" w:rsidRDefault="00885BFD" w:rsidP="00885BFD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74CED2F" w14:textId="0D72AA28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85BFD" w:rsidRPr="00A4154B" w14:paraId="1FB816C1" w14:textId="77777777" w:rsidTr="00885BFD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AC89CCB" w14:textId="77777777" w:rsidR="00885BFD" w:rsidRPr="00A4154B" w:rsidRDefault="00885BFD" w:rsidP="00885BFD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85BFD" w:rsidRPr="00A4154B" w14:paraId="2A5A5B54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885BFD" w:rsidRPr="0081723C" w14:paraId="472A534A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D33E5AD" w14:textId="77777777" w:rsidR="00885BFD" w:rsidRPr="0081723C" w:rsidRDefault="00885BFD" w:rsidP="00885BFD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0" w:name="May10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0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AFECDBB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C273508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85BFD" w:rsidRPr="0081723C" w14:paraId="433A275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3DCA207D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E4D36C0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903E1F0" w14:textId="77777777" w:rsidR="00885BFD" w:rsidRPr="00A4154B" w:rsidRDefault="00885BFD" w:rsidP="00885BF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4FF89E9" w14:textId="77777777" w:rsidR="00885BFD" w:rsidRPr="00A4154B" w:rsidRDefault="00885BFD" w:rsidP="00885BF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981B2B9" w14:textId="77777777" w:rsidR="00885BFD" w:rsidRPr="00A4154B" w:rsidRDefault="00885BFD" w:rsidP="00885BF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FB22165" w14:textId="676E7B62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6736" behindDoc="0" locked="0" layoutInCell="1" allowOverlap="1" wp14:anchorId="14803E96" wp14:editId="6C017373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0" name="Picture 23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3C0935A2" wp14:editId="0EB6EF5A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1" name="Picture 23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0E82A84" w14:textId="77777777" w:rsidTr="00885BF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D33E75C" w14:textId="5925CC7F" w:rsidR="00973C1D" w:rsidRPr="00885BFD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B3F929B" w14:textId="02F670F0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3C533C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B3B42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1286A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11AB38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61059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20E5B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F74B7E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65B4B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D250D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7EBDB3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BEEFC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028D1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8438E5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E458C5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26E59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135B7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2B8F62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5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C704E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FC969C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A7FC4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6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8718A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9792894" w14:textId="4B7DBA8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85BFD" w:rsidRPr="00A4154B" w14:paraId="3D9A62DD" w14:textId="77777777" w:rsidTr="00885BFD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64318C4" w14:textId="77777777" w:rsidR="00885BFD" w:rsidRPr="00A4154B" w:rsidRDefault="00885BFD" w:rsidP="00885BFD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85BFD" w:rsidRPr="00A4154B" w14:paraId="7E6542C4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885BFD" w:rsidRPr="0081723C" w14:paraId="651E2877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71A02A7" w14:textId="77777777" w:rsidR="00885BFD" w:rsidRPr="0081723C" w:rsidRDefault="00885BFD" w:rsidP="00885BFD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1" w:name="May17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1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BE48646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90021D2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85BFD" w:rsidRPr="0081723C" w14:paraId="1BF7E69F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1033964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3BD9B35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057153E" w14:textId="77777777" w:rsidR="00885BFD" w:rsidRPr="00A4154B" w:rsidRDefault="00885BFD" w:rsidP="00885BF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7D696D4" w14:textId="77777777" w:rsidR="00885BFD" w:rsidRPr="00A4154B" w:rsidRDefault="00885BFD" w:rsidP="00885BF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515E0CF" w14:textId="77777777" w:rsidR="00885BFD" w:rsidRPr="00A4154B" w:rsidRDefault="00885BFD" w:rsidP="00885BF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35E2411" w14:textId="0DBF4DDF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7F1B1071" wp14:editId="1B090AD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2" name="Picture 23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1BD9654C" wp14:editId="44F0B377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3" name="Picture 23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68544E0D" w14:textId="77777777" w:rsidTr="00885BF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281687BD" w14:textId="113FC755" w:rsidR="00973C1D" w:rsidRPr="00885BFD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3622C90" w14:textId="3168F6A7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01D4A5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433C5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6E937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F75060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B92E3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2FBD1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9FE783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74EDB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D0880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34F00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5788E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2B464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0B2166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E8561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3C8B2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C2F03C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B11533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2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B245D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E1472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2B1CB7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3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D80FC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90D6D93" w14:textId="2334046E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85BFD" w:rsidRPr="00A4154B" w14:paraId="63807474" w14:textId="77777777" w:rsidTr="00885BFD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3252645" w14:textId="77777777" w:rsidR="00885BFD" w:rsidRPr="00A4154B" w:rsidRDefault="00885BFD" w:rsidP="00885BFD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85BFD" w:rsidRPr="00A4154B" w14:paraId="06F44AD3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885BFD" w:rsidRPr="0081723C" w14:paraId="493A476B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339F0F9" w14:textId="77777777" w:rsidR="00885BFD" w:rsidRPr="0081723C" w:rsidRDefault="00885BFD" w:rsidP="00885BFD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2" w:name="May24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2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0DE3402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77E095E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85BFD" w:rsidRPr="0081723C" w14:paraId="7191FE6B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BD2BFC4" w14:textId="77777777" w:rsidR="00885BFD" w:rsidRPr="0081723C" w:rsidRDefault="00885BFD" w:rsidP="00885BFD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F13B19F" w14:textId="77777777" w:rsidR="00885BFD" w:rsidRPr="0081723C" w:rsidRDefault="00885BFD" w:rsidP="00885BFD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8DA5106" w14:textId="77777777" w:rsidR="00885BFD" w:rsidRPr="00A4154B" w:rsidRDefault="00885BFD" w:rsidP="00885BFD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A631A4A" w14:textId="77777777" w:rsidR="00885BFD" w:rsidRPr="00A4154B" w:rsidRDefault="00885BFD" w:rsidP="00885BFD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AFD181B" w14:textId="77777777" w:rsidR="00885BFD" w:rsidRPr="00A4154B" w:rsidRDefault="00885BFD" w:rsidP="00885BFD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A928EE2" w14:textId="64E72E22" w:rsidR="00885BFD" w:rsidRPr="00A4154B" w:rsidRDefault="00885BFD" w:rsidP="00885BFD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13E1B202" wp14:editId="6121B744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4" name="Picture 23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6AC4F805" wp14:editId="6580A02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5" name="Picture 23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360FB14" w14:textId="77777777" w:rsidTr="00885BF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3314EB6" w14:textId="2AA82F58" w:rsidR="00973C1D" w:rsidRPr="00885BFD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5A55956" w14:textId="1D9AB07A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1BFDCFC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8D090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9F43E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4BD6C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3183EA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27C20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2B7ADF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7B14F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DF1F1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C7561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99879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F381C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38353D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3D6D5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79D8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6FCF30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33DBA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9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7EAE9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AF028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035BE2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Ma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0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E8C3D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F6266F4" w14:textId="2288C934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2737D7AA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B89FA81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455E065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80"/>
                    <w:gridCol w:w="3767"/>
                    <w:gridCol w:w="1843"/>
                  </w:tblGrid>
                  <w:tr w:rsidR="00726085" w:rsidRPr="0081723C" w14:paraId="27E4EEE6" w14:textId="77777777" w:rsidTr="00726085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880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75C2424" w14:textId="2FA9B43A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3" w:name="May3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Ma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– June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23"/>
                      </w:p>
                    </w:tc>
                    <w:tc>
                      <w:tcPr>
                        <w:tcW w:w="3767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4E36DE5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3FBA490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51DD3A4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4ADA514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4A2BA98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F108BB5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8CC6C28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487364B8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DEBB97E" w14:textId="4326CA5E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422E54E9" wp14:editId="128C6943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6" name="Picture 23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6837D741" wp14:editId="2FAEDD33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7" name="Picture 23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5079D62B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D147F85" w14:textId="33DBB663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66D0C32" w14:textId="749B8A7B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358E5AB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1A212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May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761CAD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Spring Bank Holiday</w:t>
            </w:r>
          </w:p>
          <w:p w14:paraId="3436CE1F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83AB45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3B2E6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70961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974C35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24579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41700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283A0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77D7C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9D8C9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BD1844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46F3F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0A00E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82744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CC298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5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62E1E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E8B3F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B2A0B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6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CBF0FC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5E99F6E" w14:textId="7B1F9AD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20EC8037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B23544C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35B1BEFF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10958A93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6565A9B2" w14:textId="20A7A299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4" w:name="Jun7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ne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4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82BF373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92737D4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7BFD6B83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3F1D29D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F29A720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4126837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134E7EA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20C65BC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0A7D03C" w14:textId="7EF8FEF2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3159809A" wp14:editId="6268A74C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38" name="Picture 23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1D8D9C51" wp14:editId="63E6EA2B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39" name="Picture 23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61289698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4E96345F" w14:textId="5E15F3C1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364128D" w14:textId="06835B0F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2240E4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262A4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3180B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DD957E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438D6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93C42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FDD7DD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0DE7D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83584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324E91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31A53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9B9EB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DCBDA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0ECE9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17D89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FC1398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6443E7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2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8DAA0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DADEE4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C86EC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3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4E520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D4FA37F" w14:textId="7712071F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7D40042F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90DAE76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6AC10DD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37870346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2CEAD2B7" w14:textId="77777777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5" w:name="Jun14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ne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5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7A274E5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E6B5ACB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78602129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19572FD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D693697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AE507BA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F66185A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FF6F403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FFBE2FD" w14:textId="0B3D909C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53E1626C" wp14:editId="2CB2727A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0" name="Picture 24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26C2B93A" wp14:editId="54DE79A7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1" name="Picture 24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631D5EE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3401873" w14:textId="345030F7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2CF6E166" w14:textId="09A82514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B2AD81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0E8D71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8F653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8CD211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B1579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79A57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7CE644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7A5F6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AB685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CEC043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E940F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6D5F4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214276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69EC5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9DDC2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85D758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395737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9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D3B1EC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1D1B1B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72071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0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86074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AB6A4EC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35D31480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2F0E731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65017871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3BF75835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EE1F826" w14:textId="77777777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6" w:name="Jun2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ne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6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DF9B03A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EEAACE2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68C6935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AFFB7B5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F37550C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50F2C40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2215D34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296E31B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1932A85" w14:textId="04767E1E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50D0EA10" wp14:editId="75EDD282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2" name="Picture 24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A5D6F21" wp14:editId="3FB1B312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3" name="Picture 24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4CD51E6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BE1BF82" w14:textId="3C2F1CEA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E7CCCE4" w14:textId="55D73B89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77F4C2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3CB9CD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hyperlink r:id="rId15" w:history="1">
              <w:r w:rsidRPr="00A4154B">
                <w:rPr>
                  <w:rFonts w:cs="Arial"/>
                  <w:noProof/>
                  <w:sz w:val="96"/>
                  <w:szCs w:val="96"/>
                </w:rPr>
                <w:t>21</w:t>
              </w:r>
            </w:hyperlink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4C344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B7E4E6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9980B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EC7CD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60746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936AE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D79593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245102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5DD8E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56CEB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8F2185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8A9C6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9F50F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70DD33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9D21D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290E1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89C73B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6D609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ne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1F58B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896D839" w14:textId="572FC30F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1D018145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F5B6067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7A7A5D4E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447"/>
                    <w:gridCol w:w="3200"/>
                    <w:gridCol w:w="1843"/>
                  </w:tblGrid>
                  <w:tr w:rsidR="00726085" w:rsidRPr="0081723C" w14:paraId="4DA70F2C" w14:textId="77777777" w:rsidTr="00726085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447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F8E394B" w14:textId="76BE00D2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7" w:name="Jun28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ne - Jul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7"/>
                      </w:p>
                    </w:tc>
                    <w:tc>
                      <w:tcPr>
                        <w:tcW w:w="3200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E38BF0D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206102A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754393A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CFDE4C0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33D6474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3C843B85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7EC2CAB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A4ECFA3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C809C85" w14:textId="435A7A96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011DB313" wp14:editId="1F2F9E78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4" name="Picture 24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7163807" wp14:editId="00DF2EC6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5" name="Picture 24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29BBA7C7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7DF1FF9C" w14:textId="6946AC48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7E7FC02" w14:textId="5E5B0D5C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8EEE33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2048F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9C3D7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E6322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F9048F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4B1EB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722991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1F4D5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ne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E826B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3CF426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557FA5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2CE16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14BF8D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32F5B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08F28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2A130F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A96DA07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370AAC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64C72E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DF59D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85F06A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25C9F1F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11235FE0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94BEFC5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69CD6CB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628947FE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13A5851" w14:textId="2B98AA50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8" w:name="Jul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l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8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65B1016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E851527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29895CD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79BB869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BFE6584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5BB3617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A16DA9C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2E43C79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8F098D2" w14:textId="08D14EE1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CBB466" wp14:editId="0D1218DB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6" name="Picture 24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57520C1" wp14:editId="0A504282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7" name="Picture 24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05858019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6513538" w14:textId="3C177CDF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473475C" w14:textId="7E2A5A50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345EB50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8FF34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75E85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1F1247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54D26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19482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293095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1069C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B5F55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BBA6A7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DA218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45FAF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F097D0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92433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2AABB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94A7B8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0EDD7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523F12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AE2F16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7158F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6E9F5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5768446" w14:textId="3D567E63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6A1E38F5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2CD9610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01A923F2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3B83AFFE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402C692" w14:textId="77777777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29" w:name="Jul1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l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29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98891F2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753F8FD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1C978FF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60371F3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D37467B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D79A6F3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F06C465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508FE44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50F618C" w14:textId="50D4B8CE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C29207" wp14:editId="4414360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48" name="Picture 24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B261BF3" wp14:editId="56688C1B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49" name="Picture 24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60A0C9E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EBD5695" w14:textId="21365927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70AF7435" w14:textId="3A3B6911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39AB80D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A92CA8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6FD78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2DCE15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7AF0E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E77BEB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F9ECC6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BE163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67BBD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B59BA9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13569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EEB9C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E9E290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59298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99CEC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D85D52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995DC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B0039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F52E5E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4FF0B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D2A6B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1E08C7C" w14:textId="658914D3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726085" w:rsidRPr="00A4154B" w14:paraId="25CD082B" w14:textId="77777777" w:rsidTr="00726085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BAF71CF" w14:textId="77777777" w:rsidR="00726085" w:rsidRPr="00A4154B" w:rsidRDefault="00726085" w:rsidP="00726085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726085" w:rsidRPr="00A4154B" w14:paraId="40E57148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3"/>
                    <w:gridCol w:w="4334"/>
                    <w:gridCol w:w="1843"/>
                  </w:tblGrid>
                  <w:tr w:rsidR="00726085" w:rsidRPr="0081723C" w14:paraId="1FCD647F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31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4ADD915" w14:textId="77777777" w:rsidR="00726085" w:rsidRPr="0081723C" w:rsidRDefault="00726085" w:rsidP="00726085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0" w:name="Jul1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July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30"/>
                      </w:p>
                    </w:tc>
                    <w:tc>
                      <w:tcPr>
                        <w:tcW w:w="433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C6DCE07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B859C64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726085" w:rsidRPr="0081723C" w14:paraId="36474E2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5953082" w14:textId="77777777" w:rsidR="00726085" w:rsidRPr="0081723C" w:rsidRDefault="00726085" w:rsidP="00726085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772B2EE" w14:textId="77777777" w:rsidR="00726085" w:rsidRPr="0081723C" w:rsidRDefault="00726085" w:rsidP="00726085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88DBAAE" w14:textId="77777777" w:rsidR="00726085" w:rsidRPr="00A4154B" w:rsidRDefault="00726085" w:rsidP="00726085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03F8BDD" w14:textId="77777777" w:rsidR="00726085" w:rsidRPr="00A4154B" w:rsidRDefault="00726085" w:rsidP="00726085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32C4656" w14:textId="77777777" w:rsidR="00726085" w:rsidRPr="00A4154B" w:rsidRDefault="00726085" w:rsidP="00726085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492FBA7" w14:textId="3D37A262" w:rsidR="00726085" w:rsidRPr="00A4154B" w:rsidRDefault="00726085" w:rsidP="00726085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A5D7188" wp14:editId="03D3D1C3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50" name="Picture 25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D96D10A" wp14:editId="7022D32B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51" name="Picture 25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502A3F8B" w14:textId="77777777" w:rsidTr="00726085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E7A1A08" w14:textId="2F405F00" w:rsidR="00973C1D" w:rsidRPr="00726085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D458C75" w14:textId="56F0CB40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1F0236A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D4859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5163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AEAF18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F6F25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BAE4D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85C8D6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4018C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002D97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8AD847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A9A1F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6D8F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6DBDAC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3BEE82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DBDDE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D1D111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B65D10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11ACB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74C4B3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F25D3B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37A89D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F1AE774" w14:textId="672CBA5B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D5A47" w:rsidRPr="00A4154B" w14:paraId="1C7EE785" w14:textId="77777777" w:rsidTr="008D5A47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754EA6E" w14:textId="77777777" w:rsidR="008D5A47" w:rsidRPr="00A4154B" w:rsidRDefault="008D5A47" w:rsidP="008D5A4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D5A47" w:rsidRPr="00A4154B" w14:paraId="37928790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72"/>
                    <w:gridCol w:w="2775"/>
                    <w:gridCol w:w="1843"/>
                  </w:tblGrid>
                  <w:tr w:rsidR="008D5A47" w:rsidRPr="0081723C" w14:paraId="1BBB3B87" w14:textId="77777777" w:rsidTr="008D5A4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872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FB234BB" w14:textId="2E2EBD65" w:rsidR="008D5A47" w:rsidRPr="0081723C" w:rsidRDefault="008D5A47" w:rsidP="008D5A4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1" w:name="Jul2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July – 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2021</w:t>
                        </w:r>
                        <w:bookmarkEnd w:id="31"/>
                      </w:p>
                    </w:tc>
                    <w:tc>
                      <w:tcPr>
                        <w:tcW w:w="2775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29DE1AB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DE74127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D5A47" w:rsidRPr="0081723C" w14:paraId="13B3E1FF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8E77305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23483DF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6F1C142" w14:textId="77777777" w:rsidR="008D5A47" w:rsidRPr="00A4154B" w:rsidRDefault="008D5A47" w:rsidP="008D5A4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3900813" w14:textId="77777777" w:rsidR="008D5A47" w:rsidRPr="00A4154B" w:rsidRDefault="008D5A47" w:rsidP="008D5A4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2118C66" w14:textId="77777777" w:rsidR="008D5A47" w:rsidRPr="00A4154B" w:rsidRDefault="008D5A47" w:rsidP="008D5A4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644124D" w14:textId="0B675DCE" w:rsidR="008D5A47" w:rsidRPr="00A4154B" w:rsidRDefault="008D5A47" w:rsidP="008D5A4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7866E0C" wp14:editId="030C14B5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52" name="Picture 25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2FB75A" wp14:editId="01830F71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53" name="Picture 25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EC4E287" w14:textId="77777777" w:rsidTr="008D5A47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62E0D6E" w14:textId="1DF3D358" w:rsidR="00973C1D" w:rsidRPr="008D5A47" w:rsidRDefault="00973C1D" w:rsidP="001F2CC3">
            <w:pPr>
              <w:rPr>
                <w:rFonts w:eastAsia="Arial Unicode MS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FC61FF6" w14:textId="39F62E25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16FB869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333DC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D66C0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446569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660E5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41EDA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A92925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9759B0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CA2FA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C5A09E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045BC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41FB7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13B6D6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3BE4A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July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BF917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6AD422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E1AC1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ul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4B33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5B5FA0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CF3925" w14:textId="75CFF4EE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D000A8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CA3D329" w14:textId="032B1D3F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D5A47" w:rsidRPr="00A4154B" w14:paraId="00E25D20" w14:textId="77777777" w:rsidTr="008D5A47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7AB6784A" w14:textId="77777777" w:rsidR="008D5A47" w:rsidRPr="00A4154B" w:rsidRDefault="008D5A47" w:rsidP="008D5A4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D5A47" w:rsidRPr="00A4154B" w14:paraId="5D691FF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6"/>
                    <w:gridCol w:w="4051"/>
                    <w:gridCol w:w="1843"/>
                  </w:tblGrid>
                  <w:tr w:rsidR="008D5A47" w:rsidRPr="0081723C" w14:paraId="56643D69" w14:textId="77777777" w:rsidTr="008D5A47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59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531A438" w14:textId="24F34A63" w:rsidR="008D5A47" w:rsidRPr="0081723C" w:rsidRDefault="008D5A47" w:rsidP="008D5A4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bookmarkStart w:id="32" w:name="Aug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2"/>
                      </w:p>
                    </w:tc>
                    <w:tc>
                      <w:tcPr>
                        <w:tcW w:w="405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C75E392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71A808BD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D5A47" w:rsidRPr="0081723C" w14:paraId="12AF1AB4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E94BDA2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B3BDD8D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2A032DF" w14:textId="77777777" w:rsidR="008D5A47" w:rsidRPr="00A4154B" w:rsidRDefault="008D5A47" w:rsidP="008D5A4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6CC79CB" w14:textId="77777777" w:rsidR="008D5A47" w:rsidRPr="00A4154B" w:rsidRDefault="008D5A47" w:rsidP="008D5A4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5832704" w14:textId="77777777" w:rsidR="008D5A47" w:rsidRPr="00A4154B" w:rsidRDefault="008D5A47" w:rsidP="008D5A4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37CAC15" w14:textId="24FCEC14" w:rsidR="008D5A47" w:rsidRPr="00A4154B" w:rsidRDefault="008D5A47" w:rsidP="008D5A4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5F97377" wp14:editId="1BF4118F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54" name="Picture 25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684D52B" wp14:editId="7D526B9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55" name="Picture 25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5423EF07" w14:textId="77777777" w:rsidTr="008D5A47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13E8A091" w14:textId="2020331B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E6497E4" w14:textId="7DA25690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3AB6B8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195BA4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1834B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898F8E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48386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A8FA5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C2F8D0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90B3B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4A732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9B79F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434AA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B937FD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D4BAA6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A41C4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DCC3A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496128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AD5E4A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B09D7A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8C08B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50E01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B29F0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C7AF6DA" w14:textId="1F962D31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D5A47" w:rsidRPr="00A4154B" w14:paraId="70B4E7E0" w14:textId="77777777" w:rsidTr="008D5A47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155FFA5" w14:textId="77777777" w:rsidR="008D5A47" w:rsidRPr="00A4154B" w:rsidRDefault="008D5A47" w:rsidP="008D5A4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D5A47" w:rsidRPr="00A4154B" w14:paraId="4996CAD7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6"/>
                    <w:gridCol w:w="4051"/>
                    <w:gridCol w:w="1843"/>
                  </w:tblGrid>
                  <w:tr w:rsidR="008D5A47" w:rsidRPr="0081723C" w14:paraId="4C013928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59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B3D179C" w14:textId="77777777" w:rsidR="008D5A47" w:rsidRPr="0081723C" w:rsidRDefault="008D5A47" w:rsidP="008D5A4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3" w:name="Aug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3"/>
                      </w:p>
                    </w:tc>
                    <w:tc>
                      <w:tcPr>
                        <w:tcW w:w="405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1BF9E22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F222564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D5A47" w:rsidRPr="0081723C" w14:paraId="53F09DF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5FA9D7A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A784B61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0E8920D" w14:textId="77777777" w:rsidR="008D5A47" w:rsidRPr="00A4154B" w:rsidRDefault="008D5A47" w:rsidP="008D5A4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0537D298" w14:textId="77777777" w:rsidR="008D5A47" w:rsidRPr="00A4154B" w:rsidRDefault="008D5A47" w:rsidP="008D5A4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56D7CF0" w14:textId="77777777" w:rsidR="008D5A47" w:rsidRPr="00A4154B" w:rsidRDefault="008D5A47" w:rsidP="008D5A4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45EB78F" w14:textId="38F067BB" w:rsidR="008D5A47" w:rsidRPr="00A4154B" w:rsidRDefault="008D5A47" w:rsidP="008D5A4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9C851AA" wp14:editId="5DF57174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58" name="Picture 25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C537E6E" wp14:editId="2C0E5438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59" name="Picture 25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85A0C73" w14:textId="77777777" w:rsidTr="008D5A47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645CCE21" w14:textId="2F29F50F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75CA606" w14:textId="6E8B5288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2FBFD57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9C4A3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D7901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22E1D8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6C191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0BFE7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58427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E2FBF6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CD9EF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38DEA6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F9EBA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D2302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2FAFF3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66985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EFCF9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3B07D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1CA48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E0FC47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93976E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A860A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8FC9B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948BF8A" w14:textId="2581B036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8D5A47" w:rsidRPr="00A4154B" w14:paraId="71567F99" w14:textId="77777777" w:rsidTr="008D5A47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592770C" w14:textId="77777777" w:rsidR="008D5A47" w:rsidRPr="00A4154B" w:rsidRDefault="008D5A47" w:rsidP="008D5A47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8D5A47" w:rsidRPr="00A4154B" w14:paraId="3FBCAC8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6"/>
                    <w:gridCol w:w="4051"/>
                    <w:gridCol w:w="1843"/>
                  </w:tblGrid>
                  <w:tr w:rsidR="008D5A47" w:rsidRPr="0081723C" w14:paraId="41F26960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59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EEDDB35" w14:textId="77777777" w:rsidR="008D5A47" w:rsidRPr="0081723C" w:rsidRDefault="008D5A47" w:rsidP="008D5A47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4" w:name="Aug1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4"/>
                      </w:p>
                    </w:tc>
                    <w:tc>
                      <w:tcPr>
                        <w:tcW w:w="405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5FF3D8C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BE8EDAA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8D5A47" w:rsidRPr="0081723C" w14:paraId="250A69DF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BC160D2" w14:textId="77777777" w:rsidR="008D5A47" w:rsidRPr="0081723C" w:rsidRDefault="008D5A47" w:rsidP="008D5A47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4ABFCB5" w14:textId="77777777" w:rsidR="008D5A47" w:rsidRPr="0081723C" w:rsidRDefault="008D5A47" w:rsidP="008D5A47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B8C59BE" w14:textId="77777777" w:rsidR="008D5A47" w:rsidRPr="00A4154B" w:rsidRDefault="008D5A47" w:rsidP="008D5A47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25B9DAB" w14:textId="77777777" w:rsidR="008D5A47" w:rsidRPr="00A4154B" w:rsidRDefault="008D5A47" w:rsidP="008D5A47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A3D6CCF" w14:textId="77777777" w:rsidR="008D5A47" w:rsidRPr="00A4154B" w:rsidRDefault="008D5A47" w:rsidP="008D5A47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18408E7" w14:textId="4434416A" w:rsidR="008D5A47" w:rsidRPr="00A4154B" w:rsidRDefault="008D5A47" w:rsidP="008D5A47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3BE4F15" wp14:editId="3CC1C375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60" name="Picture 26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0F7BDBB" wp14:editId="7074348B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61" name="Picture 26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55EAC23" w14:textId="77777777" w:rsidTr="008D5A47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06E8F82A" w14:textId="10DE0BB0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32850D5E" w14:textId="7B51C62E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418591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FE7E2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3A63E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4379F7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1D65B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D52D4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95B9C2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4EC7BE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5B370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EF73C0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835BD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680E3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CFEBE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C6109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278227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6EF470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498E1BF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19200D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C01E4D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8482C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99DEB7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10671ABF" w14:textId="19F1A4D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4894DC94" w14:textId="77777777" w:rsidTr="009B13CE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54EFF6C2" w14:textId="77777777" w:rsidR="009B13CE" w:rsidRPr="00A4154B" w:rsidRDefault="009B13CE" w:rsidP="009B13CE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0746201E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96"/>
                    <w:gridCol w:w="4051"/>
                    <w:gridCol w:w="1843"/>
                  </w:tblGrid>
                  <w:tr w:rsidR="009B13CE" w:rsidRPr="0081723C" w14:paraId="3A1504FD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59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4DA5555" w14:textId="77777777" w:rsidR="009B13CE" w:rsidRPr="0081723C" w:rsidRDefault="009B13CE" w:rsidP="009B13CE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5" w:name="Aug23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August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5"/>
                      </w:p>
                    </w:tc>
                    <w:tc>
                      <w:tcPr>
                        <w:tcW w:w="405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7086417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7F48166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668570DC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36D3D11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0CCA93E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84790C0" w14:textId="77777777" w:rsidR="009B13CE" w:rsidRPr="00A4154B" w:rsidRDefault="009B13CE" w:rsidP="009B13CE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C88CDA5" w14:textId="77777777" w:rsidR="009B13CE" w:rsidRPr="00A4154B" w:rsidRDefault="009B13CE" w:rsidP="009B13CE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E40FA5C" w14:textId="77777777" w:rsidR="009B13CE" w:rsidRPr="00A4154B" w:rsidRDefault="009B13CE" w:rsidP="009B13CE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DD17C27" w14:textId="284AC4F7" w:rsidR="009B13CE" w:rsidRPr="00A4154B" w:rsidRDefault="009B13CE" w:rsidP="009B13CE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772F5B2" wp14:editId="3510BEEB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64" name="Picture 26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AC2432E" wp14:editId="5E79121D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65" name="Picture 26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36E651D3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E79D246" w14:textId="7A260F69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0284ACD0" w14:textId="700B0BF7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ED2C22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CDDD03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89A02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665FF8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66F29E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A79E0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50C435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07E20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775BD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006423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81405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8D551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098166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28647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A42E7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487D4E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A1231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8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CC453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F63ACE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FF62CF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August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9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7E7538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6C2070A" w14:textId="15A56C5C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28D132A8" w14:textId="77777777" w:rsidTr="009B13CE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59777EE6" w14:textId="77777777" w:rsidR="009B13CE" w:rsidRPr="00A4154B" w:rsidRDefault="009B13CE" w:rsidP="009B13CE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08FF1EB1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81"/>
                    <w:gridCol w:w="2066"/>
                    <w:gridCol w:w="1843"/>
                  </w:tblGrid>
                  <w:tr w:rsidR="009B13CE" w:rsidRPr="0081723C" w14:paraId="44831B19" w14:textId="77777777" w:rsidTr="009B13CE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6581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84C35E3" w14:textId="7AC0C27D" w:rsidR="009B13CE" w:rsidRPr="0081723C" w:rsidRDefault="009B13CE" w:rsidP="009B13CE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6" w:name="Aug30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August - Sept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6"/>
                      </w:p>
                    </w:tc>
                    <w:tc>
                      <w:tcPr>
                        <w:tcW w:w="2066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EBC3AB9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625D5AD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6FB9E00C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4B37255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336286F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8D50F44" w14:textId="77777777" w:rsidR="009B13CE" w:rsidRPr="00A4154B" w:rsidRDefault="009B13CE" w:rsidP="009B13CE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0B7748D" w14:textId="77777777" w:rsidR="009B13CE" w:rsidRPr="00A4154B" w:rsidRDefault="009B13CE" w:rsidP="009B13CE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50F9D5C" w14:textId="77777777" w:rsidR="009B13CE" w:rsidRPr="00A4154B" w:rsidRDefault="009B13CE" w:rsidP="009B13CE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3149CD3" w14:textId="3E491B22" w:rsidR="009B13CE" w:rsidRPr="00A4154B" w:rsidRDefault="009B13CE" w:rsidP="009B13CE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5A2AEFC" wp14:editId="65B8CD15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66" name="Picture 26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6F7E5EA" wp14:editId="7DA083B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67" name="Picture 26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C1D" w:rsidRPr="00A4154B" w14:paraId="18AD8C07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5C94B258" w14:textId="2DA4806F" w:rsidR="00973C1D" w:rsidRPr="00A4154B" w:rsidRDefault="00973C1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4F8ABE26" w14:textId="063ACF3B" w:rsidR="00973C1D" w:rsidRPr="00A4154B" w:rsidRDefault="00973C1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29A280C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E1A25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1CB29F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August Bank Holiday</w:t>
            </w:r>
          </w:p>
          <w:p w14:paraId="3AFD7C9E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553B1E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343CA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August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076FA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915533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6DD19B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30C57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B14F48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25E95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75038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5DD010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F50E5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342E3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2B0168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7DC46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E4B99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F4F1B5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5D99A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DD714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190C5E3" w14:textId="0D13DCBC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29516B30" w14:textId="77777777" w:rsidTr="009B13CE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CCFFE4A" w14:textId="77777777" w:rsidR="009B13CE" w:rsidRPr="00A4154B" w:rsidRDefault="009B13CE" w:rsidP="009B13CE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1582E227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7EF08BBC" w14:textId="77777777" w:rsidTr="009B13CE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25B2D5A" w14:textId="17719165" w:rsidR="009B13CE" w:rsidRPr="0081723C" w:rsidRDefault="009B13CE" w:rsidP="009B13CE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7" w:name="Sep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Sept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7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EE7D90C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F7E64E0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3AD09452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D2DAB7F" w14:textId="77777777" w:rsidR="009B13CE" w:rsidRPr="0081723C" w:rsidRDefault="009B13CE" w:rsidP="009B13CE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C191F40" w14:textId="77777777" w:rsidR="009B13CE" w:rsidRPr="0081723C" w:rsidRDefault="009B13CE" w:rsidP="009B13CE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ED6DEDC" w14:textId="77777777" w:rsidR="009B13CE" w:rsidRPr="00A4154B" w:rsidRDefault="009B13CE" w:rsidP="009B13CE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4308C4B" w14:textId="77777777" w:rsidR="009B13CE" w:rsidRPr="00A4154B" w:rsidRDefault="009B13CE" w:rsidP="009B13CE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D093B5C" w14:textId="77777777" w:rsidR="009B13CE" w:rsidRPr="00A4154B" w:rsidRDefault="009B13CE" w:rsidP="009B13CE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26370F44" w14:textId="592AC1E4" w:rsidR="009B13CE" w:rsidRPr="00A4154B" w:rsidRDefault="009B13CE" w:rsidP="009B13CE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585D2BDB" wp14:editId="11E991DF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68" name="Picture 26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03CC7C45" wp14:editId="488DC6B1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69" name="Picture 26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28B6B6CB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top w:val="single" w:sz="36" w:space="0" w:color="D9D9D9" w:themeColor="background1" w:themeShade="D9"/>
              <w:bottom w:val="single" w:sz="4" w:space="0" w:color="auto"/>
            </w:tcBorders>
            <w:noWrap/>
            <w:tcMar>
              <w:left w:w="0" w:type="dxa"/>
            </w:tcMar>
          </w:tcPr>
          <w:p w14:paraId="3A04791F" w14:textId="43E9593D" w:rsidR="009B13CE" w:rsidRPr="00A4154B" w:rsidRDefault="009B13CE" w:rsidP="009B13CE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36" w:space="0" w:color="D9D9D9" w:themeColor="background1" w:themeShade="D9"/>
              <w:bottom w:val="single" w:sz="4" w:space="0" w:color="auto"/>
            </w:tcBorders>
            <w:tcMar>
              <w:left w:w="57" w:type="dxa"/>
            </w:tcMar>
          </w:tcPr>
          <w:p w14:paraId="58A76411" w14:textId="4E07C5A1" w:rsidR="009B13CE" w:rsidRPr="00A4154B" w:rsidRDefault="009B13CE" w:rsidP="009B13CE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B13CE" w:rsidRPr="00A4154B" w14:paraId="568C84F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8F62B1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C9C4B8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44662BF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D59B18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ABDDBC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6D0A302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B2A00B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B287A2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7E4DE9F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AE76F37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BA2596F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3A67B46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157F20" w14:textId="77777777" w:rsidR="009B13CE" w:rsidRPr="00A4154B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BAB2BC" w14:textId="77777777" w:rsidR="009B13CE" w:rsidRPr="00A4154B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08A5DFD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80D904" w14:textId="77777777" w:rsidR="009B13CE" w:rsidRPr="00012994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12431F" w14:textId="77777777" w:rsidR="009B13CE" w:rsidRPr="00012994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B13CE" w:rsidRPr="00A4154B" w14:paraId="6CDD747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89244E" w14:textId="77777777" w:rsidR="009B13CE" w:rsidRPr="00012994" w:rsidRDefault="009B13CE" w:rsidP="009B13CE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429F13" w14:textId="77777777" w:rsidR="009B13CE" w:rsidRPr="00012994" w:rsidRDefault="009B13CE" w:rsidP="009B13CE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FD8FD6E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5C34887A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57E83376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15EB8311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61923CE9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20B1E0F" w14:textId="77777777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8" w:name="Sep13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Sept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8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F8CDBB2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9D528FC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6B70AE33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237B007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6D68E045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CD7D389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EDB1618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70FEFAE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96AAB26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6648895" wp14:editId="020C545D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70" name="Picture 27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A959C5C" wp14:editId="2E0D220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71" name="Picture 27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1D1F6165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3391F30B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0125AB0A" w14:textId="77777777" w:rsidR="009B13CE" w:rsidRPr="00A4154B" w:rsidRDefault="009B13CE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0419B3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2E724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E35BB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28336C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EBBDC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DC7BB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F83E76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DA6B6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5838B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261A44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51DD2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9DB62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026E53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6E6F9E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0EC84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2159E3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F349ED7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8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BE5D7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FD409E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64608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9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D8EB9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2729557" w14:textId="22FF184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28E02EF7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A6E9262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4EF6F8DA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33DF2C12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EF28A4D" w14:textId="77777777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39" w:name="Sep20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Sept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39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59B07780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1E546EF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4720AB7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3AA81F0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F478E09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B5DBC0E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66045327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3B59C6F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93F34FB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7692E5" wp14:editId="48DED01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72" name="Picture 27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4557B7E" wp14:editId="26E0FA23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73" name="Picture 27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3EDF5FE4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0EF01887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2BE9AEB0" w14:textId="77777777" w:rsidR="009B13CE" w:rsidRPr="00A4154B" w:rsidRDefault="009B13CE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7D3976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0D8678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08208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29AF7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64408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00B78E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92685D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3D9D5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C9A0B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05DABB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E92CE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D6D2CD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58FD78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91582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EEE33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CCFA76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4B228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5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77F3B4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5E900DB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DB151F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Sept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6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A1528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E05F938" w14:textId="1C580512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764660EB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4B2A275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564CBAE8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006"/>
                    <w:gridCol w:w="1641"/>
                    <w:gridCol w:w="1843"/>
                  </w:tblGrid>
                  <w:tr w:rsidR="009B13CE" w:rsidRPr="0081723C" w14:paraId="4A46ABC5" w14:textId="77777777" w:rsidTr="009B13CE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7006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40F432A" w14:textId="5841364E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0" w:name="Sep27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September – 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0"/>
                      </w:p>
                    </w:tc>
                    <w:tc>
                      <w:tcPr>
                        <w:tcW w:w="1641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89061DF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6078A04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5C6FBAE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4388920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7F13AF5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561C0A1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227A75F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8AB367D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B563BF1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010572" wp14:editId="1FE8E204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74" name="Picture 27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9375C9F" wp14:editId="44336A0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75" name="Picture 2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1F7B9FEA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22ECC531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0559D2C" w14:textId="77777777" w:rsidR="009B13CE" w:rsidRPr="00A4154B" w:rsidRDefault="009B13CE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0E27D0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4982A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267EF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ECAB56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E2B26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2E3233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118F8D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9D3BD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0E8BE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C2AA52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10087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Sept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223A7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3BA15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0E978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9D8979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A7DE02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A9769F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38A0CE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84FF34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0DA99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2FC2C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9BFE2E9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0917D456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4A8C358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674FB0A6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4617FA1D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95ABE56" w14:textId="25191D07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1" w:name="Oct4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1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944F25D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55129CD8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7FDE942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0E2F6BD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E208016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18E64C93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6146410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738AD4A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45CD9AE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2399ED6" wp14:editId="037664D6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76" name="Picture 27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4B19F67" wp14:editId="70070941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77" name="Picture 27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7E808CDC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612619B6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0DB54764" w14:textId="77777777" w:rsidR="009B13CE" w:rsidRPr="00A4154B" w:rsidRDefault="009B13CE" w:rsidP="005B5AB1">
            <w:pPr>
              <w:ind w:right="11"/>
              <w:rPr>
                <w:rFonts w:cs="Arial"/>
                <w:sz w:val="36"/>
              </w:rPr>
            </w:pPr>
          </w:p>
        </w:tc>
      </w:tr>
      <w:tr w:rsidR="00973C1D" w:rsidRPr="00A4154B" w14:paraId="72B4219C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0BEF1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DFCC7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37CFD0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7A4DD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0907C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1FA46C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036F7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D859C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D7C627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79D4F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1EC336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78CB7C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DB234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E4909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E2882A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72C72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9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A4EDAB0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81E3C3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283B8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0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03FD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516B62F" w14:textId="1F9DBDF0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9B13CE" w:rsidRPr="00A4154B" w14:paraId="1586D2D0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068EA5C" w14:textId="77777777" w:rsidR="009B13CE" w:rsidRPr="00A4154B" w:rsidRDefault="009B13CE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9B13CE" w:rsidRPr="00A4154B" w14:paraId="3C6E02ED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9B13CE" w:rsidRPr="0081723C" w14:paraId="2778E506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3F37E98" w14:textId="77777777" w:rsidR="009B13CE" w:rsidRPr="0081723C" w:rsidRDefault="009B13CE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2" w:name="Oct1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2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5F4C8FBE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733560D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9B13CE" w:rsidRPr="0081723C" w14:paraId="2C21FAD4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3F6E8C6" w14:textId="77777777" w:rsidR="009B13CE" w:rsidRPr="0081723C" w:rsidRDefault="009B13CE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24CECB8" w14:textId="77777777" w:rsidR="009B13CE" w:rsidRPr="0081723C" w:rsidRDefault="009B13CE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EA06265" w14:textId="77777777" w:rsidR="009B13CE" w:rsidRPr="00A4154B" w:rsidRDefault="009B13CE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9EB8C30" w14:textId="77777777" w:rsidR="009B13CE" w:rsidRPr="00A4154B" w:rsidRDefault="009B13CE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37310BE" w14:textId="77777777" w:rsidR="009B13CE" w:rsidRPr="00A4154B" w:rsidRDefault="009B13CE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0563046" w14:textId="77777777" w:rsidR="009B13CE" w:rsidRPr="00A4154B" w:rsidRDefault="009B13CE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0521FD2" wp14:editId="58FB0690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82" name="Picture 28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3444741" wp14:editId="31379735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83" name="Picture 28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3CE" w:rsidRPr="00A4154B" w14:paraId="3B006706" w14:textId="77777777" w:rsidTr="009B13CE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2686DB62" w14:textId="77777777" w:rsidR="009B13CE" w:rsidRPr="00A4154B" w:rsidRDefault="009B13CE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1E9AFD9E" w14:textId="77777777" w:rsidR="009B13CE" w:rsidRPr="00A4154B" w:rsidRDefault="009B13CE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0C3431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3AA6C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1D654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2533C1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F18B3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76B03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811204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363AB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76727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E43A7C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411469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CD410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336FA1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87F35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8EB15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9CA032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249B3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6397F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941A03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E6AA09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15D2B7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05E79DF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AF202D" w:rsidRPr="00A4154B" w14:paraId="0F86C9B1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3552D4E" w14:textId="77777777" w:rsidR="00AF202D" w:rsidRPr="00A4154B" w:rsidRDefault="00AF202D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AF202D" w:rsidRPr="00A4154B" w14:paraId="379B765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AF202D" w:rsidRPr="0081723C" w14:paraId="2B8E4574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5B7BD68" w14:textId="77777777" w:rsidR="00AF202D" w:rsidRPr="0081723C" w:rsidRDefault="00AF202D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3" w:name="Oct18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3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4EA4834" w14:textId="77777777" w:rsidR="00AF202D" w:rsidRPr="0081723C" w:rsidRDefault="00AF202D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AE0C264" w14:textId="77777777" w:rsidR="00AF202D" w:rsidRPr="0081723C" w:rsidRDefault="00AF202D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AF202D" w:rsidRPr="0081723C" w14:paraId="1E669772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C0B45CA" w14:textId="77777777" w:rsidR="00AF202D" w:rsidRPr="0081723C" w:rsidRDefault="00AF202D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7811746" w14:textId="77777777" w:rsidR="00AF202D" w:rsidRPr="0081723C" w:rsidRDefault="00AF202D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0CCC109" w14:textId="77777777" w:rsidR="00AF202D" w:rsidRPr="00A4154B" w:rsidRDefault="00AF202D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A166132" w14:textId="77777777" w:rsidR="00AF202D" w:rsidRPr="00A4154B" w:rsidRDefault="00AF202D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62186DED" w14:textId="77777777" w:rsidR="00AF202D" w:rsidRPr="00A4154B" w:rsidRDefault="00AF202D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E3E1A60" w14:textId="77777777" w:rsidR="00AF202D" w:rsidRPr="00A4154B" w:rsidRDefault="00AF202D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0F44598" wp14:editId="3CB09E60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84" name="Picture 28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473662C" wp14:editId="5EB8A5B6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85" name="Picture 28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202D" w:rsidRPr="00A4154B" w14:paraId="6C25DB26" w14:textId="77777777" w:rsidTr="00AF202D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5ACDC5AD" w14:textId="77777777" w:rsidR="00AF202D" w:rsidRPr="00A4154B" w:rsidRDefault="00AF202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232561CE" w14:textId="77777777" w:rsidR="00AF202D" w:rsidRPr="00A4154B" w:rsidRDefault="00AF202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9BB07C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97C052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DDD18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C8A102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25FC7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532A4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68F53B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9B908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03458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047451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8C51A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244A6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29AC83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933080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C7F1F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F68FDE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700530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7F0ED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4AD317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9E1A924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22874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76F6330B" w14:textId="6F83BC36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AF202D" w:rsidRPr="00A4154B" w14:paraId="574D1D8B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55A677E5" w14:textId="77777777" w:rsidR="00AF202D" w:rsidRPr="00A4154B" w:rsidRDefault="00AF202D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AF202D" w:rsidRPr="00A4154B" w14:paraId="03C38155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AF202D" w:rsidRPr="0081723C" w14:paraId="13F5FD1E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6E527311" w14:textId="77777777" w:rsidR="00AF202D" w:rsidRPr="0081723C" w:rsidRDefault="00AF202D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4" w:name="Oct2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Octo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4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C153C13" w14:textId="77777777" w:rsidR="00AF202D" w:rsidRPr="0081723C" w:rsidRDefault="00AF202D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5AE8A22" w14:textId="77777777" w:rsidR="00AF202D" w:rsidRPr="0081723C" w:rsidRDefault="00AF202D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AF202D" w:rsidRPr="0081723C" w14:paraId="72546A1A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EFC154E" w14:textId="77777777" w:rsidR="00AF202D" w:rsidRPr="0081723C" w:rsidRDefault="00AF202D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7CA2E07" w14:textId="77777777" w:rsidR="00AF202D" w:rsidRPr="0081723C" w:rsidRDefault="00AF202D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B77640D" w14:textId="77777777" w:rsidR="00AF202D" w:rsidRPr="00A4154B" w:rsidRDefault="00AF202D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E462343" w14:textId="77777777" w:rsidR="00AF202D" w:rsidRPr="00A4154B" w:rsidRDefault="00AF202D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E4551FF" w14:textId="77777777" w:rsidR="00AF202D" w:rsidRPr="00A4154B" w:rsidRDefault="00AF202D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467A5B6" w14:textId="77777777" w:rsidR="00AF202D" w:rsidRPr="00A4154B" w:rsidRDefault="00AF202D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47342F3" wp14:editId="6CBA12FA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86" name="Picture 28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FF19A73" wp14:editId="3976F52F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87" name="Picture 28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202D" w:rsidRPr="00A4154B" w14:paraId="0621B196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75B05255" w14:textId="77777777" w:rsidR="00AF202D" w:rsidRPr="00A4154B" w:rsidRDefault="00AF202D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08537E51" w14:textId="77777777" w:rsidR="00AF202D" w:rsidRPr="00A4154B" w:rsidRDefault="00AF202D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6EF9F5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CCB88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CF9763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4C3B94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C06F1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E71F4A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CD03AA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A6E5E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CFA3E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6361FF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66C8B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12E3F1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D38199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74B70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Octo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99D28E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91C1525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C3980C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0D44FA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03D4783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63FC9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Octo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3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DEFA8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5A5515A" w14:textId="0A1CD936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3D57B409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DCD6A8B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39DC4C66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2C317A7B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C7D3B20" w14:textId="40FEF7CC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5" w:name="Nov1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5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B52124A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26948EA8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4BACB6E3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0134840C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56BA7F26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3BF0FEDA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76DC99D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36BC004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7B246EC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8A2911D" wp14:editId="23A8E95D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88" name="Picture 28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AEFC69B" wp14:editId="220D4DBC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89" name="Picture 28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19DCFC72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4739C09A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0D9EA2EC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4F579FE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861C5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F92D9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BC9EF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F9D24E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9E6CB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31EB9E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12C1DE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8450D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34A508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CCE8C5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4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E9B82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87811F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00839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5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FC5206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948171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56EE5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6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02CB90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95D79C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DABE8D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7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112FA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14A5336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7FC286AD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081187F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27C771E8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213E934B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63959627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6" w:name="Nov8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6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CAE4416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476EBBD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2AE28A44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8A571B8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E089900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FDF1085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B899289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969867B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058F52C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4B5980D" wp14:editId="736BDA9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0" name="Picture 29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0993754" wp14:editId="0BACF28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1" name="Picture 29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637F94EC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38784314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8B21940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1090962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19EBB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747A9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433BC5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DE1E9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547F2A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59F04F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CC413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EFF53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0C3C1F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8E443B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1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CDC76B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1262BD2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F51F5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2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6C0E53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8C591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06C0402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3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E2B026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7172058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443163D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4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B8C2D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2970AB2C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07119ACE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0A80BE4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4072131B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3321E28C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9DCD31E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7" w:name="Nov15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7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79BDC99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16AA3FC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64B3EFDB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35FCF332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440A92F1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6058943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D6FADF9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353D124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18B4637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96C76D3" wp14:editId="04DFDBDD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2" name="Picture 29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7E50B5E" wp14:editId="1B026C1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3" name="Picture 29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32DAD848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0EB85C72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51BF4C31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184EDDE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20723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CBB90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56F6453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A658AF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A4EEF0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5B769C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6896C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06DF75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3CE140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62AE2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8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C0998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548F16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3E3178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9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0963D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5BC4D4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60AC6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0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C355B8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4AE702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3EEA4E5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1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38ACD3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58D2D25" w14:textId="2B22EA8C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7E6FD894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0A0FA91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6263496C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565F2845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AB95355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8" w:name="Nov22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8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2BEC8BC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C279A81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090D2399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B98BE01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4DBDE529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81B65EB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E21D132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604A168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AB0DF35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3D4AE49" wp14:editId="46F8F6FC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4" name="Picture 29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2E89E32" wp14:editId="5827F278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5" name="Picture 29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743E99D8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0C6D2AC6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530EA78C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82A976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F5440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40C0A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2E680C0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FF767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701BC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141B27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E62F5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B25A5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665640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689C3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5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3D655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185CED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ABBBEA2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6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F8D0F0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38439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5CE56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7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D944FC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99B853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A862C6E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Nov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8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636EB9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51E81DAD" w14:textId="3C3C7DBD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0F926698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A5E0D4B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21E3ACCD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573"/>
                    <w:gridCol w:w="1074"/>
                    <w:gridCol w:w="1843"/>
                  </w:tblGrid>
                  <w:tr w:rsidR="00133459" w:rsidRPr="0081723C" w14:paraId="35D85FBC" w14:textId="77777777" w:rsidTr="00133459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757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530E332" w14:textId="0FD7CC9B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49" w:name="Nov29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November – December 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49"/>
                      </w:p>
                    </w:tc>
                    <w:tc>
                      <w:tcPr>
                        <w:tcW w:w="107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F88ACB0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955A645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23C2A1C8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8DD91C1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72D6683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CC54899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77F18B5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668EE2B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7285BC36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E769C2C" wp14:editId="0F8DC608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6" name="Picture 296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A22D65B" wp14:editId="4CF2CB9D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7" name="Picture 29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36B7F5D0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7519D81E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B84F500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646A297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3284D48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29A34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D2B92A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C4D30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Nov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E1955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93E02A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A625A1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FE48DC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7B5BC8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AF9902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1AD6F8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AC32EB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0EC8C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3A7C66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4C66DAC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E51920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4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019BE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1CC2C4D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B6A0BEB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5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580532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8C633BF" w14:textId="50C0ED9B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149E9EEB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61B1537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281D98D3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363EB236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809B0E1" w14:textId="218AFA3C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0" w:name="Dec6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Dec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50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46D36FAB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86FDB59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51732461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E478308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87A9356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49478AC8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8A409EC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127C9452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052D412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244351D3" wp14:editId="197A3468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298" name="Picture 29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29D99CD5" wp14:editId="0039429E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299" name="Picture 29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36BE85AD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78E31D5F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3BEAB8C1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00B75B85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259E52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6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B9171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7842E48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53EBD7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7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F6F79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CFD470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4F075F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8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EAFD1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76C6AB1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9BD82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9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C0118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BEA4EA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545C034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0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EB2B55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CA45BB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D8DA7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414FF0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3EDBAA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5F57CA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B7D831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4BBBC26D" w14:textId="208208A5" w:rsidR="00973C1D" w:rsidRPr="00A4154B" w:rsidRDefault="00973C1D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39341880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387B7FC7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6221801D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694C305E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4E1CC95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1" w:name="Dec13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Dec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51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572616C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0103849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6A145D5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AE87CE9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340CCCAA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A4CB1D0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B4E33AE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A3CB393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5C1DC7A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E9CBAB9" wp14:editId="2FBD49CB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300" name="Picture 3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E2FC661" wp14:editId="0BC4B28A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1" name="Picture 30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255E94B4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618BD43A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4C59A011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76D87E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AC4FE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3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828679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85F50E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004833D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4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2B837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5D7175A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B0BF7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5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ADD527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C2A5666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7A7BDE5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6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92CF11B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8030C67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416CB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17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BF52E6E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1FCE203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FF881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8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11578F5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3DCC080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1B7270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9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60850B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606980F7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543D72E2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09078D82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768C5983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63"/>
                    <w:gridCol w:w="3484"/>
                    <w:gridCol w:w="1843"/>
                  </w:tblGrid>
                  <w:tr w:rsidR="00133459" w:rsidRPr="0081723C" w14:paraId="6C2F7FA4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516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01CC75F1" w14:textId="77777777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2" w:name="Dec20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Dec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bookmarkEnd w:id="52"/>
                      </w:p>
                    </w:tc>
                    <w:tc>
                      <w:tcPr>
                        <w:tcW w:w="348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BD55D7E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370746E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0B7A3480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7540B50E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4E6ECB4D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A3CB8B6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6871062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0152F599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66A49D8F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546D17AD" wp14:editId="14020611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302" name="Picture 30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5B37514" wp14:editId="2CAF7AEA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3" name="Picture 30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466E1AD1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7DA20F56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4D335C70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50531D0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68FB3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0</w:t>
            </w:r>
            <w:r w:rsidRPr="00A4154B"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7AFD44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70D8F8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8E6599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1</w:t>
            </w:r>
            <w:r w:rsidRPr="00A4154B"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4DC6B4F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852D94B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E4872CE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2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69223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B782CDF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D67045C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3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1F2FC2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E47454D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5E498A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4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382DF1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636B8999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F3A7123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5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0134793" w14:textId="77777777" w:rsidR="00973C1D" w:rsidRPr="00012994" w:rsidRDefault="00973C1D" w:rsidP="001F2CC3">
            <w:pPr>
              <w:rPr>
                <w:rFonts w:eastAsia="Arial Unicode MS" w:cs="Arial"/>
                <w:noProof/>
                <w:sz w:val="20"/>
                <w:szCs w:val="22"/>
              </w:rPr>
            </w:pPr>
            <w:r w:rsidRPr="00012994">
              <w:rPr>
                <w:rFonts w:eastAsia="Arial Unicode MS" w:cs="Arial"/>
                <w:noProof/>
                <w:sz w:val="20"/>
                <w:szCs w:val="22"/>
              </w:rPr>
              <w:t>Christmas Day</w:t>
            </w:r>
          </w:p>
          <w:p w14:paraId="7EAD8F9E" w14:textId="77777777" w:rsidR="00D53941" w:rsidRPr="00012994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507C187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8A9B1C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December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6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6D438E" w14:textId="77777777" w:rsidR="00973C1D" w:rsidRPr="00012994" w:rsidRDefault="00973C1D" w:rsidP="001F2CC3">
            <w:pPr>
              <w:rPr>
                <w:rFonts w:eastAsia="Arial Unicode MS" w:cs="Arial"/>
                <w:noProof/>
                <w:sz w:val="20"/>
                <w:szCs w:val="22"/>
              </w:rPr>
            </w:pPr>
            <w:r w:rsidRPr="00012994">
              <w:rPr>
                <w:rFonts w:eastAsia="Arial Unicode MS" w:cs="Arial"/>
                <w:noProof/>
                <w:sz w:val="20"/>
                <w:szCs w:val="22"/>
              </w:rPr>
              <w:t>Boxing Day</w:t>
            </w:r>
          </w:p>
          <w:p w14:paraId="41C59C3E" w14:textId="77777777" w:rsidR="00D53941" w:rsidRPr="00012994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02444291" w14:textId="77777777" w:rsidR="00973C1D" w:rsidRPr="00A4154B" w:rsidRDefault="00472535">
      <w:pPr>
        <w:rPr>
          <w:sz w:val="2"/>
        </w:rPr>
      </w:pPr>
      <w:r w:rsidRPr="00A4154B">
        <w:rPr>
          <w:sz w:val="2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6464"/>
        <w:gridCol w:w="1843"/>
      </w:tblGrid>
      <w:tr w:rsidR="00133459" w:rsidRPr="00A4154B" w14:paraId="6F630609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2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411A23B" w14:textId="77777777" w:rsidR="00133459" w:rsidRPr="00A4154B" w:rsidRDefault="0013345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133459" w:rsidRPr="00A4154B" w14:paraId="5ED55ED3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998"/>
                    <w:gridCol w:w="649"/>
                    <w:gridCol w:w="1843"/>
                  </w:tblGrid>
                  <w:tr w:rsidR="00133459" w:rsidRPr="0081723C" w14:paraId="65FABD2A" w14:textId="77777777" w:rsidTr="00133459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7998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389A653" w14:textId="0AA5EB1A" w:rsidR="00133459" w:rsidRPr="0081723C" w:rsidRDefault="0013345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3" w:name="Dec27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December </w:t>
                        </w:r>
                        <w:r w:rsidRPr="0081723C"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>2021</w:t>
                        </w: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– January 2022</w:t>
                        </w:r>
                        <w:bookmarkEnd w:id="53"/>
                      </w:p>
                    </w:tc>
                    <w:tc>
                      <w:tcPr>
                        <w:tcW w:w="649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22BE7F6B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12AE75E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133459" w:rsidRPr="0081723C" w14:paraId="0AC3460F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5F37E10E" w14:textId="77777777" w:rsidR="00133459" w:rsidRPr="0081723C" w:rsidRDefault="0013345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DC1B17F" w14:textId="77777777" w:rsidR="00133459" w:rsidRPr="0081723C" w:rsidRDefault="0013345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06356BD" w14:textId="77777777" w:rsidR="00133459" w:rsidRPr="00A4154B" w:rsidRDefault="0013345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7E03475B" w14:textId="77777777" w:rsidR="00133459" w:rsidRPr="00A4154B" w:rsidRDefault="0013345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AA3BB1D" w14:textId="77777777" w:rsidR="00133459" w:rsidRPr="00A4154B" w:rsidRDefault="0013345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364E280B" w14:textId="77777777" w:rsidR="00133459" w:rsidRPr="00A4154B" w:rsidRDefault="0013345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4EB7185" wp14:editId="630B3A73">
                  <wp:simplePos x="0" y="0"/>
                  <wp:positionH relativeFrom="column">
                    <wp:posOffset>92161</wp:posOffset>
                  </wp:positionH>
                  <wp:positionV relativeFrom="paragraph">
                    <wp:posOffset>-37768</wp:posOffset>
                  </wp:positionV>
                  <wp:extent cx="409575" cy="342900"/>
                  <wp:effectExtent l="0" t="0" r="9525" b="0"/>
                  <wp:wrapNone/>
                  <wp:docPr id="304" name="Picture 30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723C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F7BCDA8" wp14:editId="40CE26A4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5" name="Picture 30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3459" w:rsidRPr="00A4154B" w14:paraId="1D767275" w14:textId="77777777" w:rsidTr="00133459">
        <w:trPr>
          <w:cantSplit/>
          <w:trHeight w:hRule="exact" w:val="196"/>
          <w:jc w:val="center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</w:tcMar>
          </w:tcPr>
          <w:p w14:paraId="60A36AFC" w14:textId="77777777" w:rsidR="00133459" w:rsidRPr="00A4154B" w:rsidRDefault="00133459" w:rsidP="001F2CC3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</w:tcMar>
          </w:tcPr>
          <w:p w14:paraId="784C2D65" w14:textId="77777777" w:rsidR="00133459" w:rsidRPr="00A4154B" w:rsidRDefault="00133459" w:rsidP="001F2CC3">
            <w:pPr>
              <w:ind w:right="11"/>
              <w:jc w:val="right"/>
              <w:rPr>
                <w:rFonts w:cs="Arial"/>
                <w:sz w:val="36"/>
              </w:rPr>
            </w:pPr>
          </w:p>
        </w:tc>
      </w:tr>
      <w:tr w:rsidR="00973C1D" w:rsidRPr="00A4154B" w14:paraId="72873974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B1035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27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Mo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D90042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Substitute day</w:t>
            </w:r>
          </w:p>
          <w:p w14:paraId="6AEBC8E7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5E0BE3F1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8B41AF0" w14:textId="77777777" w:rsidR="00973C1D" w:rsidRPr="00A4154B" w:rsidRDefault="00973C1D" w:rsidP="001F2CC3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</w:rPr>
            </w:pPr>
            <w:r w:rsidRPr="00A4154B">
              <w:rPr>
                <w:rFonts w:cs="Arial"/>
                <w:b/>
                <w:bCs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</w:r>
            <w:r w:rsidRPr="00A4154B">
              <w:rPr>
                <w:rFonts w:cs="Arial"/>
                <w:b/>
                <w:bCs/>
                <w:noProof/>
                <w:sz w:val="96"/>
                <w:szCs w:val="96"/>
              </w:rPr>
              <w:t>28</w:t>
            </w:r>
            <w:r w:rsidRPr="00A4154B">
              <w:rPr>
                <w:rFonts w:cs="Arial"/>
                <w:b/>
                <w:bCs/>
                <w:sz w:val="28"/>
                <w:szCs w:val="28"/>
              </w:rPr>
              <w:br/>
              <w:t>Tu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7A5682" w14:textId="77777777" w:rsidR="00973C1D" w:rsidRPr="00A4154B" w:rsidRDefault="00973C1D" w:rsidP="001F2CC3">
            <w:pPr>
              <w:rPr>
                <w:rFonts w:eastAsia="Arial Unicode MS" w:cs="Arial"/>
                <w:b/>
                <w:noProof/>
                <w:sz w:val="20"/>
                <w:szCs w:val="22"/>
              </w:rPr>
            </w:pPr>
            <w:r w:rsidRPr="00A4154B">
              <w:rPr>
                <w:rFonts w:eastAsia="Arial Unicode MS" w:cs="Arial"/>
                <w:b/>
                <w:noProof/>
                <w:sz w:val="20"/>
                <w:szCs w:val="22"/>
              </w:rPr>
              <w:t>Substitute day</w:t>
            </w:r>
          </w:p>
          <w:p w14:paraId="30559397" w14:textId="77777777" w:rsidR="00D53941" w:rsidRPr="00A4154B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35631A2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347776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29</w:t>
            </w:r>
            <w:r w:rsidRPr="00A4154B"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D7945A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08453744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5EF6C17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0</w:t>
            </w:r>
            <w:r w:rsidRPr="00A4154B"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1275F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75D52ED9" w14:textId="77777777" w:rsidTr="001F2CC3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65E2B3" w14:textId="77777777" w:rsidR="00973C1D" w:rsidRPr="00A4154B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A4154B">
              <w:rPr>
                <w:rFonts w:cs="Arial"/>
                <w:noProof/>
                <w:sz w:val="28"/>
                <w:szCs w:val="28"/>
              </w:rPr>
              <w:t>December</w:t>
            </w:r>
            <w:r w:rsidRPr="00A4154B">
              <w:rPr>
                <w:rFonts w:cs="Arial"/>
                <w:sz w:val="28"/>
                <w:szCs w:val="28"/>
              </w:rPr>
              <w:br/>
            </w:r>
            <w:r w:rsidRPr="00A4154B">
              <w:rPr>
                <w:rFonts w:cs="Arial"/>
                <w:noProof/>
                <w:sz w:val="96"/>
                <w:szCs w:val="96"/>
              </w:rPr>
              <w:t>31</w:t>
            </w:r>
            <w:r w:rsidRPr="00A4154B"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B6D34D" w14:textId="77777777" w:rsidR="00973C1D" w:rsidRPr="00A4154B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2F16E50A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734108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1</w:t>
            </w:r>
            <w:r w:rsidRPr="00012994">
              <w:rPr>
                <w:rFonts w:cs="Arial"/>
                <w:sz w:val="28"/>
                <w:szCs w:val="28"/>
              </w:rPr>
              <w:br/>
              <w:t>Satur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6928FAB" w14:textId="77777777" w:rsidR="00973C1D" w:rsidRPr="00012994" w:rsidRDefault="00973C1D" w:rsidP="001F2CC3">
            <w:pPr>
              <w:rPr>
                <w:rFonts w:eastAsia="Arial Unicode MS" w:cs="Arial"/>
                <w:noProof/>
                <w:sz w:val="20"/>
                <w:szCs w:val="22"/>
              </w:rPr>
            </w:pPr>
            <w:r w:rsidRPr="00012994">
              <w:rPr>
                <w:rFonts w:eastAsia="Arial Unicode MS" w:cs="Arial"/>
                <w:noProof/>
                <w:sz w:val="20"/>
                <w:szCs w:val="22"/>
              </w:rPr>
              <w:t>New Year's Day</w:t>
            </w:r>
          </w:p>
          <w:p w14:paraId="6F9E8310" w14:textId="77777777" w:rsidR="00D53941" w:rsidRPr="00012994" w:rsidRDefault="00D53941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973C1D" w:rsidRPr="00A4154B" w14:paraId="407975AF" w14:textId="77777777" w:rsidTr="00804755">
        <w:trPr>
          <w:cantSplit/>
          <w:trHeight w:hRule="exact" w:val="2098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5D7D96" w14:textId="77777777" w:rsidR="00973C1D" w:rsidRPr="00012994" w:rsidRDefault="00973C1D" w:rsidP="001F2CC3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 w:rsidRPr="00012994">
              <w:rPr>
                <w:rFonts w:cs="Arial"/>
                <w:noProof/>
                <w:sz w:val="28"/>
                <w:szCs w:val="28"/>
              </w:rPr>
              <w:t>January</w:t>
            </w:r>
            <w:r w:rsidRPr="00012994">
              <w:rPr>
                <w:rFonts w:cs="Arial"/>
                <w:sz w:val="28"/>
                <w:szCs w:val="28"/>
              </w:rPr>
              <w:br/>
            </w:r>
            <w:r w:rsidRPr="00012994">
              <w:rPr>
                <w:rFonts w:cs="Arial"/>
                <w:noProof/>
                <w:sz w:val="96"/>
                <w:szCs w:val="96"/>
              </w:rPr>
              <w:t>2</w:t>
            </w:r>
            <w:r w:rsidRPr="00012994">
              <w:rPr>
                <w:rFonts w:cs="Arial"/>
                <w:sz w:val="28"/>
                <w:szCs w:val="28"/>
              </w:rPr>
              <w:br/>
              <w:t>Sunday</w:t>
            </w:r>
          </w:p>
        </w:tc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A7ABDF" w14:textId="77777777" w:rsidR="00973C1D" w:rsidRPr="00012994" w:rsidRDefault="00973C1D" w:rsidP="001F2CC3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</w:tbl>
    <w:p w14:paraId="39483838" w14:textId="22A18780" w:rsidR="003338C4" w:rsidRDefault="003338C4">
      <w:pPr>
        <w:rPr>
          <w:sz w:val="2"/>
        </w:rPr>
      </w:pPr>
    </w:p>
    <w:p w14:paraId="29D7F418" w14:textId="5CBC1834" w:rsidR="003338C4" w:rsidRDefault="003338C4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19671997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8D0F8B4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3F246077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101BB4C1" w14:textId="77777777" w:rsidTr="00D812A9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3E1EE87" w14:textId="5336E659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</w:t>
                        </w:r>
                        <w:bookmarkStart w:id="54" w:name="Tasks"/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2"/>
                            <w:szCs w:val="32"/>
                            <w:vertAlign w:val="superscript"/>
                          </w:rPr>
                          <w:t>1</w:t>
                        </w:r>
                        <w:bookmarkEnd w:id="54"/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7D888269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79000062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1ECDB1E6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11F1FB0D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0B38D846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42E8E6F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191B15EA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1958061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F6B1090" w14:textId="562798C4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26C0769" wp14:editId="3FAD4BC0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8" name="Picture 30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03CC82C0" w14:textId="77777777" w:rsidTr="00D812A9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9740ABB" w14:textId="77777777" w:rsidR="00D812A9" w:rsidRDefault="00D812A9" w:rsidP="003C3AE7">
            <w:pPr>
              <w:jc w:val="right"/>
              <w:rPr>
                <w:noProof/>
              </w:rPr>
            </w:pPr>
          </w:p>
        </w:tc>
      </w:tr>
      <w:tr w:rsidR="003338C4" w:rsidRPr="0078006C" w14:paraId="6B83EE9F" w14:textId="77777777" w:rsidTr="00A728A3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628C491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C98EF9C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222D0472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34105BE9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2A2D2F5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47BD411C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664013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0B4EB8C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C282A64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77B48D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55655D9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76CFE05F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BEF1FE3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FA70DF8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78D6B40B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FDF9154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ED6FDE2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1BC46BE3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C60E3E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C1D514A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250DCE8A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6B9B6F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036E577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69955C81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DB9427A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737FA97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09EE5DC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20A9F0D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847591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6C4C864B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AE50CDF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02BD30E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662A501A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EC8CCA7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60019B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942F7EC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4FE983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4BE07EE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4524797E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92E055C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5908AA9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EA4C405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355B99B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ABE3931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9091F33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200EEFF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DD9E28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4C60571B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FEC9FC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29795F3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7A0A0F44" w14:textId="77777777" w:rsidTr="00A728A3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6FA79C2" w14:textId="77777777" w:rsidR="003338C4" w:rsidRDefault="003338C4" w:rsidP="003C3AE7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21DBDDF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528F9A38" w14:textId="77777777" w:rsidTr="003C3AE7">
        <w:trPr>
          <w:cantSplit/>
          <w:trHeight w:val="3969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EF89C43" w14:textId="77777777" w:rsidR="003338C4" w:rsidRPr="0078006C" w:rsidRDefault="003338C4" w:rsidP="003C3AE7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3338C4" w:rsidRPr="0078006C" w14:paraId="41C1618F" w14:textId="77777777" w:rsidTr="003C3AE7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6A1C3520" w14:textId="77777777" w:rsidR="003338C4" w:rsidRPr="0078006C" w:rsidRDefault="003338C4" w:rsidP="003C3AE7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572F0436" w14:textId="77777777" w:rsidR="003338C4" w:rsidRPr="0078006C" w:rsidRDefault="003338C4" w:rsidP="003C3AE7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36F97AC7" w14:textId="3F2E20B3" w:rsidR="003338C4" w:rsidRDefault="003338C4">
      <w:pPr>
        <w:rPr>
          <w:sz w:val="2"/>
        </w:rPr>
      </w:pPr>
    </w:p>
    <w:p w14:paraId="67A945BF" w14:textId="63E59E9B" w:rsidR="003338C4" w:rsidRDefault="003338C4">
      <w:pPr>
        <w:rPr>
          <w:sz w:val="2"/>
        </w:rPr>
      </w:pPr>
    </w:p>
    <w:p w14:paraId="7B028190" w14:textId="2A3168AD" w:rsidR="003338C4" w:rsidRDefault="003338C4">
      <w:pPr>
        <w:rPr>
          <w:sz w:val="2"/>
        </w:rPr>
      </w:pPr>
    </w:p>
    <w:p w14:paraId="448975F6" w14:textId="687F3249" w:rsidR="003338C4" w:rsidRDefault="003338C4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090B77FF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272FDD54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6DAE44E7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1D6E1468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724ABA1A" w14:textId="51E9A9C3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37D26870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1DFD673B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2ACF93AE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311A8AF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780FF50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7861382C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44B4F881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51963C2A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0B8F06FB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28EC74E" wp14:editId="763FED59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09" name="Picture 30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62F9F44B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18071694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589937B4" w14:textId="77777777" w:rsidTr="003821CB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1DDADB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661D5D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25510CB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471E90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1049A1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1E52FA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FAE74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C8693EA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98B401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62FE7B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0C9674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49309B3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E27B1C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3DB713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8FD9A4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E7CCC6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2A7C35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9DE88D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15509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0C0A74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5D1450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347A8B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D4E098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42CA94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8512EF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82F63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4F8D40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067921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05D43A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CF53DC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8E9F3B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237AD03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08E89B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74F040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D5993F8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B8EA163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468F7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FBB65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DE5AEE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9D229E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9D918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846865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F72D3B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330F57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07DBFF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9D8256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99E144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A28E3F4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3393E9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6230FF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F9B1D4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DBDE45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8ED387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ED1D924" w14:textId="77777777" w:rsidTr="003821CB">
        <w:trPr>
          <w:cantSplit/>
          <w:trHeight w:val="3969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CBFA2B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632B676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2383F666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18906300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72B90524" w14:textId="2102B98B" w:rsidR="003338C4" w:rsidRDefault="003338C4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5B732FE3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64C0B286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286B189F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169429FB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4F8DB119" w14:textId="244CFDBE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09CFD909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05C5F6A7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2D602C95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D1B3655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280044E7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5D9B21B9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369AEFE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2F9C5724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1BC7CF94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3D9E0AF" wp14:editId="0D815F0E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2" name="Picture 31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5CE1D935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6D011079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44C090B4" w14:textId="77777777" w:rsidTr="003821CB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F56ABC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B08F63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41DA7EA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639FBB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979E7D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6DA0C2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7C228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746814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DA98C7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1231E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3123C8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D15A059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C7EA79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F131F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5145FF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1B5603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6389E0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268934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9B2819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02339A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3CFECE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0E757E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622E59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10B793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C0597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0344A1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817CD8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35646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B58C8A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79085B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43543E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A7A0EA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E1A1AF9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E678D8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AD8D7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5D1127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A89BA7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0C44D2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FE5D8D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BEEAC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74291F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F75496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FBC878C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A8DEBA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BE90509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18CF6D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7E65F7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EC3CA1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573277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DBCCAF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92FB03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2D8696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91106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FEE9560" w14:textId="77777777" w:rsidTr="003821CB">
        <w:trPr>
          <w:cantSplit/>
          <w:trHeight w:val="3969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5588E60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E4A4F89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7EE59276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4830AC2F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0094BA6E" w14:textId="63C2E357" w:rsidR="00D812A9" w:rsidRDefault="00D812A9">
      <w:pPr>
        <w:rPr>
          <w:sz w:val="2"/>
        </w:rPr>
      </w:pPr>
    </w:p>
    <w:p w14:paraId="46987B43" w14:textId="62BDA070" w:rsidR="00D812A9" w:rsidRDefault="00D812A9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11C788A1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465748A3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03ECFE28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102AA314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1D8A7F64" w14:textId="33763788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4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6545E190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44EB4108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3284E249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4EBF0191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0AC0693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2EE9DCCB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5CC81C27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5DEECEB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433C98A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429F688B" wp14:editId="372848F8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3" name="Picture 31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2D6913B9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2ED145A2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20018BC1" w14:textId="77777777" w:rsidTr="003821CB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32658B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125C99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1B32AF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5183939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FC2674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D6C605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5B26F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1F34A0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F2610B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1B8A30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352161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975730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25C750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00275F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3A730A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9CBBB8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7E4E80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7FA9E7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02997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EC71EE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21443F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49D83A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9CFC063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D532B03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E806F2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035719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CF04E6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AA5C95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528E54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C18B026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9FD749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B6E289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51F522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A2AAD1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23F655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6E8EE6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9EBD8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DA332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D02DEB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10DD435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A92CE5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0399F9A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225BBD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CA2E50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B46D125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DACB12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515400B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0395D8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6D248B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C3B766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92C97EF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3C6BCD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A4877E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C2EEC35" w14:textId="77777777" w:rsidTr="003821CB">
        <w:trPr>
          <w:cantSplit/>
          <w:trHeight w:val="3969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ECD7C8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87F319E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6F288AB0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015D6F30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1FC0E67F" w14:textId="69777207" w:rsidR="00D812A9" w:rsidRDefault="00D812A9">
      <w:pPr>
        <w:rPr>
          <w:sz w:val="2"/>
        </w:rPr>
      </w:pPr>
    </w:p>
    <w:p w14:paraId="265E7626" w14:textId="10E75019" w:rsidR="00D812A9" w:rsidRDefault="00D812A9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56E4FFC2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BD543B6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66D91845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445774B0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5F935EAE" w14:textId="18E18865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33A41094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381CCFAA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14E68421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6A246C29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12565423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6A67AF6A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26C17603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3184FE56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561DF8F7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71468C8" wp14:editId="1F84245E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7" name="Picture 317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403C67A3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2A34A220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425879C0" w14:textId="77777777" w:rsidTr="003821CB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860B30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0C0F31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653A107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F95B88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D43DE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EAC3A99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7438D9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59CE28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089FA5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50F7B2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D3B21B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34AFB8F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856D68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670752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092B455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A1851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57BFC8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4EFBFC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71D080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FCADF9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A1A8E1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C9C0F2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9FF16C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86F2714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7C8E29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0AA82F8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ACD9B6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6B3B12F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45277D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1E7A153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CD0704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37018F4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11D8C1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8CD13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14437CD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6527AE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59509CE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1A5F26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3CAD29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542671C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F7A599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6270D2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6FDA634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BDDC6F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B2566DF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32FA08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52F1AD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5CA50BB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E85EC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88524F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A449F27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2D87D9F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FC1D63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0B2E8F8" w14:textId="77777777" w:rsidTr="003821CB">
        <w:trPr>
          <w:cantSplit/>
          <w:trHeight w:val="3969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159A6F7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F436206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4AA04989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0231E5A3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14F87CB7" w14:textId="6DA1E08E" w:rsidR="00D812A9" w:rsidRDefault="00D812A9">
      <w:pPr>
        <w:rPr>
          <w:sz w:val="2"/>
        </w:rPr>
      </w:pPr>
    </w:p>
    <w:p w14:paraId="76309A13" w14:textId="4193B9B9" w:rsidR="00D812A9" w:rsidRDefault="00D812A9">
      <w:pPr>
        <w:rPr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337"/>
        <w:gridCol w:w="2127"/>
        <w:gridCol w:w="1843"/>
      </w:tblGrid>
      <w:tr w:rsidR="00D812A9" w:rsidRPr="00A4154B" w14:paraId="158FE527" w14:textId="77777777" w:rsidTr="003821CB">
        <w:trPr>
          <w:cantSplit/>
          <w:trHeight w:hRule="exact" w:val="567"/>
          <w:jc w:val="center"/>
        </w:trPr>
        <w:tc>
          <w:tcPr>
            <w:tcW w:w="8647" w:type="dxa"/>
            <w:gridSpan w:val="3"/>
            <w:tcBorders>
              <w:bottom w:val="single" w:sz="36" w:space="0" w:color="D9D9D9" w:themeColor="background1" w:themeShade="D9"/>
            </w:tcBorders>
            <w:noWrap/>
            <w:tcMar>
              <w:left w:w="0" w:type="dxa"/>
            </w:tcMar>
          </w:tcPr>
          <w:p w14:paraId="1029DD50" w14:textId="77777777" w:rsidR="00D812A9" w:rsidRPr="00A4154B" w:rsidRDefault="00D812A9" w:rsidP="003821CB">
            <w:pPr>
              <w:rPr>
                <w:sz w:val="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47"/>
              <w:gridCol w:w="1843"/>
            </w:tblGrid>
            <w:tr w:rsidR="00D812A9" w:rsidRPr="00A4154B" w14:paraId="13E2C4D1" w14:textId="77777777" w:rsidTr="003821CB">
              <w:trPr>
                <w:cantSplit/>
                <w:trHeight w:hRule="exact" w:val="567"/>
                <w:jc w:val="center"/>
              </w:trPr>
              <w:tc>
                <w:tcPr>
                  <w:tcW w:w="8647" w:type="dxa"/>
                  <w:tcBorders>
                    <w:bottom w:val="single" w:sz="24" w:space="0" w:color="D9D9D9" w:themeColor="background1" w:themeShade="D9"/>
                  </w:tcBorders>
                  <w:noWrap/>
                  <w:tcMar>
                    <w:left w:w="0" w:type="dxa"/>
                  </w:tcMar>
                </w:tcPr>
                <w:tbl>
                  <w:tblPr>
                    <w:tblW w:w="1049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3"/>
                    <w:gridCol w:w="3904"/>
                    <w:gridCol w:w="1843"/>
                  </w:tblGrid>
                  <w:tr w:rsidR="00D812A9" w:rsidRPr="0081723C" w14:paraId="6EE6ECF4" w14:textId="77777777" w:rsidTr="003821CB">
                    <w:trPr>
                      <w:cantSplit/>
                      <w:trHeight w:hRule="exact" w:val="567"/>
                      <w:jc w:val="center"/>
                    </w:trPr>
                    <w:tc>
                      <w:tcPr>
                        <w:tcW w:w="4743" w:type="dxa"/>
                        <w:tcBorders>
                          <w:top w:val="single" w:sz="4" w:space="0" w:color="D9D9D9" w:themeColor="background1" w:themeShade="D9"/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  <w:right w:val="single" w:sz="4" w:space="0" w:color="D9D9D9" w:themeColor="background1" w:themeShade="D9"/>
                        </w:tcBorders>
                        <w:shd w:val="clear" w:color="auto" w:fill="D9D9D9" w:themeFill="background1" w:themeFillShade="D9"/>
                        <w:noWrap/>
                        <w:tcMar>
                          <w:left w:w="0" w:type="dxa"/>
                        </w:tcMar>
                        <w:vAlign w:val="center"/>
                      </w:tcPr>
                      <w:p w14:paraId="311C05FA" w14:textId="18DD0462" w:rsidR="00D812A9" w:rsidRPr="0081723C" w:rsidRDefault="00D812A9" w:rsidP="003821CB">
                        <w:pPr>
                          <w:jc w:val="center"/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36"/>
                            <w:szCs w:val="36"/>
                          </w:rPr>
                          <w:t xml:space="preserve">                  Tasks </w:t>
                        </w:r>
                        <w:r w:rsidRPr="00D812A9">
                          <w:rPr>
                            <w:b/>
                            <w:bCs/>
                            <w:noProof/>
                            <w:color w:val="808080" w:themeColor="background1" w:themeShade="80"/>
                            <w:sz w:val="36"/>
                            <w:szCs w:val="36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3904" w:type="dxa"/>
                        <w:tcBorders>
                          <w:left w:val="single" w:sz="4" w:space="0" w:color="D9D9D9" w:themeColor="background1" w:themeShade="D9"/>
                          <w:bottom w:val="single" w:sz="18" w:space="0" w:color="D9D9D9" w:themeColor="background1" w:themeShade="D9"/>
                        </w:tcBorders>
                      </w:tcPr>
                      <w:p w14:paraId="1B1E1F57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  <w:r w:rsidRPr="0081723C"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  <w:t xml:space="preserve">                              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left w:val="nil"/>
                          <w:bottom w:val="single" w:sz="18" w:space="0" w:color="D9D9D9" w:themeColor="background1" w:themeShade="D9"/>
                        </w:tcBorders>
                        <w:tcMar>
                          <w:left w:w="57" w:type="dxa"/>
                        </w:tcMar>
                      </w:tcPr>
                      <w:p w14:paraId="6DA50613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  <w:r w:rsidRPr="0081723C">
                          <w:rPr>
                            <w:rFonts w:cs="Arial"/>
                            <w:sz w:val="36"/>
                          </w:rPr>
                          <w:t xml:space="preserve">  </w:t>
                        </w:r>
                      </w:p>
                    </w:tc>
                  </w:tr>
                  <w:tr w:rsidR="00D812A9" w:rsidRPr="0081723C" w14:paraId="7B04D403" w14:textId="77777777" w:rsidTr="003821CB">
                    <w:trPr>
                      <w:cantSplit/>
                      <w:trHeight w:hRule="exact" w:val="106"/>
                      <w:jc w:val="center"/>
                    </w:trPr>
                    <w:tc>
                      <w:tcPr>
                        <w:tcW w:w="8647" w:type="dxa"/>
                        <w:gridSpan w:val="2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noWrap/>
                        <w:tcMar>
                          <w:left w:w="0" w:type="dxa"/>
                        </w:tcMar>
                      </w:tcPr>
                      <w:p w14:paraId="2C1D35C4" w14:textId="77777777" w:rsidR="00D812A9" w:rsidRPr="0081723C" w:rsidRDefault="00D812A9" w:rsidP="003821CB">
                        <w:pPr>
                          <w:rPr>
                            <w:rFonts w:eastAsia="Arial Unicode MS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D9D9D9" w:themeColor="background1" w:themeShade="D9"/>
                          <w:bottom w:val="single" w:sz="4" w:space="0" w:color="808080" w:themeColor="background1" w:themeShade="80"/>
                        </w:tcBorders>
                        <w:tcMar>
                          <w:left w:w="57" w:type="dxa"/>
                        </w:tcMar>
                      </w:tcPr>
                      <w:p w14:paraId="77A4740B" w14:textId="77777777" w:rsidR="00D812A9" w:rsidRPr="0081723C" w:rsidRDefault="00D812A9" w:rsidP="003821CB">
                        <w:pPr>
                          <w:ind w:right="11"/>
                          <w:jc w:val="right"/>
                          <w:rPr>
                            <w:rFonts w:cs="Arial"/>
                            <w:sz w:val="36"/>
                          </w:rPr>
                        </w:pPr>
                      </w:p>
                    </w:tc>
                  </w:tr>
                </w:tbl>
                <w:p w14:paraId="03466769" w14:textId="77777777" w:rsidR="00D812A9" w:rsidRPr="00A4154B" w:rsidRDefault="00D812A9" w:rsidP="003821CB">
                  <w:pPr>
                    <w:rPr>
                      <w:rFonts w:eastAsia="Arial Unicode MS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24" w:space="0" w:color="D9D9D9" w:themeColor="background1" w:themeShade="D9"/>
                  </w:tcBorders>
                  <w:tcMar>
                    <w:left w:w="57" w:type="dxa"/>
                  </w:tcMar>
                </w:tcPr>
                <w:p w14:paraId="3EF9E569" w14:textId="77777777" w:rsidR="00D812A9" w:rsidRPr="00A4154B" w:rsidRDefault="00D812A9" w:rsidP="003821CB">
                  <w:pPr>
                    <w:ind w:right="11"/>
                    <w:jc w:val="right"/>
                    <w:rPr>
                      <w:rFonts w:cs="Arial"/>
                      <w:sz w:val="36"/>
                    </w:rPr>
                  </w:pPr>
                </w:p>
              </w:tc>
            </w:tr>
          </w:tbl>
          <w:p w14:paraId="7DA53DF8" w14:textId="77777777" w:rsidR="00D812A9" w:rsidRPr="00A4154B" w:rsidRDefault="00D812A9" w:rsidP="003821CB">
            <w:pPr>
              <w:rPr>
                <w:rFonts w:eastAsia="Arial Unicode MS" w:cs="Arial"/>
                <w:b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36" w:space="0" w:color="D9D9D9" w:themeColor="background1" w:themeShade="D9"/>
            </w:tcBorders>
            <w:tcMar>
              <w:left w:w="57" w:type="dxa"/>
            </w:tcMar>
          </w:tcPr>
          <w:p w14:paraId="47474E33" w14:textId="77777777" w:rsidR="00D812A9" w:rsidRPr="00A4154B" w:rsidRDefault="00D812A9" w:rsidP="003821CB">
            <w:pPr>
              <w:ind w:right="11"/>
              <w:jc w:val="right"/>
              <w:rPr>
                <w:rFonts w:cs="Arial"/>
                <w:sz w:val="36"/>
              </w:rPr>
            </w:pPr>
            <w:r w:rsidRPr="0081723C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DD150D5" wp14:editId="2B73EE8F">
                  <wp:simplePos x="0" y="0"/>
                  <wp:positionH relativeFrom="column">
                    <wp:posOffset>706224</wp:posOffset>
                  </wp:positionH>
                  <wp:positionV relativeFrom="paragraph">
                    <wp:posOffset>-62220</wp:posOffset>
                  </wp:positionV>
                  <wp:extent cx="426085" cy="360045"/>
                  <wp:effectExtent l="0" t="0" r="0" b="1905"/>
                  <wp:wrapNone/>
                  <wp:docPr id="318" name="Picture 31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2A9" w:rsidRPr="0078006C" w14:paraId="394A5830" w14:textId="77777777" w:rsidTr="003821CB">
        <w:trPr>
          <w:cantSplit/>
          <w:trHeight w:val="29"/>
          <w:jc w:val="center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4C56CEDA" w14:textId="77777777" w:rsidR="00D812A9" w:rsidRDefault="00D812A9" w:rsidP="003821CB">
            <w:pPr>
              <w:jc w:val="right"/>
              <w:rPr>
                <w:noProof/>
              </w:rPr>
            </w:pPr>
          </w:p>
        </w:tc>
      </w:tr>
      <w:tr w:rsidR="00D812A9" w:rsidRPr="0078006C" w14:paraId="5238875A" w14:textId="77777777" w:rsidTr="003821CB">
        <w:trPr>
          <w:cantSplit/>
          <w:trHeight w:hRule="exact" w:val="994"/>
          <w:jc w:val="center"/>
        </w:trPr>
        <w:tc>
          <w:tcPr>
            <w:tcW w:w="21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25FED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70AEF418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02D72326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  <w:p w14:paraId="126C27F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A4633A8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3FBF75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 w:val="restart"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DAD60E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F6C977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B6BC596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44BA9A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5B85397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BA758FC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087DD8A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74ACD00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2D0826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E0D892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8543DB8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CD15BE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286D7C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DFCF86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3E5EEA4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6BFB5BD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3ABE110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FF40CF2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700DC8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718DD7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92B07AD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0A17209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0CA0A01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94C7D5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2D21F7C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620EB542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380BB9A1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6706C2F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11F3262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C4B3790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34DD1AF3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215F9E5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4F535F38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1C9F9117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308DE9E9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0A943F3F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4C78BD7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F084036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FFE4044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744B0F6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7E99DE9E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72C3A30E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07F46E10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472F0AF1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2AB8A495" w14:textId="77777777" w:rsidTr="003821CB">
        <w:trPr>
          <w:cantSplit/>
          <w:trHeight w:hRule="exact" w:val="588"/>
          <w:jc w:val="center"/>
        </w:trPr>
        <w:tc>
          <w:tcPr>
            <w:tcW w:w="218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noWrap/>
            <w:tcMar>
              <w:left w:w="0" w:type="dxa"/>
            </w:tcMar>
            <w:vAlign w:val="center"/>
          </w:tcPr>
          <w:p w14:paraId="56533251" w14:textId="77777777" w:rsidR="00D812A9" w:rsidRDefault="00D812A9" w:rsidP="003821CB">
            <w:pPr>
              <w:jc w:val="center"/>
              <w:rPr>
                <w:rFonts w:cs="Arial"/>
                <w:b/>
                <w:bCs/>
                <w:noProof/>
                <w:color w:val="CC0000"/>
                <w:sz w:val="28"/>
                <w:szCs w:val="28"/>
              </w:rPr>
            </w:pPr>
          </w:p>
        </w:tc>
        <w:tc>
          <w:tcPr>
            <w:tcW w:w="8307" w:type="dxa"/>
            <w:gridSpan w:val="3"/>
            <w:tcBorders>
              <w:top w:val="dashed" w:sz="4" w:space="0" w:color="BFBFBF" w:themeColor="background1" w:themeShade="BF"/>
              <w:left w:val="single" w:sz="4" w:space="0" w:color="A6A6A6" w:themeColor="background1" w:themeShade="A6"/>
              <w:bottom w:val="dashed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</w:tcMar>
          </w:tcPr>
          <w:p w14:paraId="50BE2C5C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65E26DB7" w14:textId="77777777" w:rsidTr="003821CB">
        <w:trPr>
          <w:cantSplit/>
          <w:trHeight w:val="3969"/>
          <w:jc w:val="center"/>
        </w:trPr>
        <w:tc>
          <w:tcPr>
            <w:tcW w:w="1049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tcMar>
              <w:left w:w="0" w:type="dxa"/>
            </w:tcMar>
            <w:vAlign w:val="center"/>
          </w:tcPr>
          <w:p w14:paraId="088EB5D5" w14:textId="77777777" w:rsidR="00D812A9" w:rsidRPr="0078006C" w:rsidRDefault="00D812A9" w:rsidP="003821CB">
            <w:pPr>
              <w:rPr>
                <w:rFonts w:eastAsia="Arial Unicode MS" w:cs="Arial"/>
                <w:sz w:val="20"/>
                <w:szCs w:val="22"/>
              </w:rPr>
            </w:pPr>
          </w:p>
        </w:tc>
      </w:tr>
      <w:tr w:rsidR="00D812A9" w:rsidRPr="0078006C" w14:paraId="56232863" w14:textId="77777777" w:rsidTr="003821CB">
        <w:trPr>
          <w:cantSplit/>
          <w:trHeight w:val="222"/>
          <w:jc w:val="center"/>
        </w:trPr>
        <w:tc>
          <w:tcPr>
            <w:tcW w:w="6520" w:type="dxa"/>
            <w:gridSpan w:val="2"/>
            <w:tcBorders>
              <w:top w:val="single" w:sz="4" w:space="0" w:color="BFBFBF" w:themeColor="background1" w:themeShade="BF"/>
            </w:tcBorders>
            <w:noWrap/>
            <w:tcMar>
              <w:left w:w="57" w:type="dxa"/>
            </w:tcMar>
          </w:tcPr>
          <w:p w14:paraId="3A97EE4E" w14:textId="77777777" w:rsidR="00D812A9" w:rsidRPr="0078006C" w:rsidRDefault="00D812A9" w:rsidP="003821CB">
            <w:pPr>
              <w:autoSpaceDE w:val="0"/>
              <w:autoSpaceDN w:val="0"/>
              <w:adjustRightInd w:val="0"/>
              <w:ind w:left="-49"/>
              <w:rPr>
                <w:rFonts w:cs="Arial"/>
                <w:color w:val="000000"/>
                <w:sz w:val="14"/>
                <w:szCs w:val="2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BFBFBF" w:themeColor="background1" w:themeShade="BF"/>
            </w:tcBorders>
          </w:tcPr>
          <w:p w14:paraId="719E0498" w14:textId="77777777" w:rsidR="00D812A9" w:rsidRPr="0078006C" w:rsidRDefault="00D812A9" w:rsidP="003821CB">
            <w:pPr>
              <w:autoSpaceDE w:val="0"/>
              <w:autoSpaceDN w:val="0"/>
              <w:adjustRightInd w:val="0"/>
              <w:jc w:val="right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</w:tr>
    </w:tbl>
    <w:p w14:paraId="5B48BA8F" w14:textId="77777777" w:rsidR="00D812A9" w:rsidRPr="00A4154B" w:rsidRDefault="00D812A9">
      <w:pPr>
        <w:rPr>
          <w:sz w:val="2"/>
        </w:rPr>
      </w:pPr>
    </w:p>
    <w:sectPr w:rsidR="00D812A9" w:rsidRPr="00A4154B" w:rsidSect="007A3F79">
      <w:headerReference w:type="default" r:id="rId16"/>
      <w:footerReference w:type="default" r:id="rId17"/>
      <w:type w:val="continuous"/>
      <w:pgSz w:w="11907" w:h="16840" w:code="9"/>
      <w:pgMar w:top="0" w:right="227" w:bottom="0" w:left="1021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2197B" w14:textId="77777777" w:rsidR="004A193F" w:rsidRPr="0078006C" w:rsidRDefault="004A193F">
      <w:r w:rsidRPr="0078006C">
        <w:separator/>
      </w:r>
    </w:p>
  </w:endnote>
  <w:endnote w:type="continuationSeparator" w:id="0">
    <w:p w14:paraId="0E1D4AD4" w14:textId="77777777" w:rsidR="004A193F" w:rsidRPr="0078006C" w:rsidRDefault="004A193F">
      <w:r w:rsidRPr="007800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E8F5" w14:textId="77777777" w:rsidR="008802F5" w:rsidRPr="0078006C" w:rsidRDefault="008802F5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A1008" w14:textId="77777777" w:rsidR="004A193F" w:rsidRPr="0078006C" w:rsidRDefault="004A193F">
      <w:r w:rsidRPr="0078006C">
        <w:separator/>
      </w:r>
    </w:p>
  </w:footnote>
  <w:footnote w:type="continuationSeparator" w:id="0">
    <w:p w14:paraId="02B0B203" w14:textId="77777777" w:rsidR="004A193F" w:rsidRPr="0078006C" w:rsidRDefault="004A193F">
      <w:r w:rsidRPr="007800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978ED" w14:textId="77777777" w:rsidR="008802F5" w:rsidRPr="0078006C" w:rsidRDefault="008802F5">
    <w:pPr>
      <w:pStyle w:val="Header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54FB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2CD5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C7B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C2F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36CF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C8B1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82C0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476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E16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44B7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FB3"/>
    <w:rsid w:val="00001123"/>
    <w:rsid w:val="00002299"/>
    <w:rsid w:val="00012994"/>
    <w:rsid w:val="000200F3"/>
    <w:rsid w:val="00024BEF"/>
    <w:rsid w:val="00060684"/>
    <w:rsid w:val="000C3D10"/>
    <w:rsid w:val="00133459"/>
    <w:rsid w:val="00180566"/>
    <w:rsid w:val="001820B9"/>
    <w:rsid w:val="00194858"/>
    <w:rsid w:val="001C5415"/>
    <w:rsid w:val="001F2CC3"/>
    <w:rsid w:val="00200331"/>
    <w:rsid w:val="00270614"/>
    <w:rsid w:val="00274448"/>
    <w:rsid w:val="002B2019"/>
    <w:rsid w:val="002F7153"/>
    <w:rsid w:val="00303B4F"/>
    <w:rsid w:val="00305408"/>
    <w:rsid w:val="003338C4"/>
    <w:rsid w:val="00346B35"/>
    <w:rsid w:val="00365FB3"/>
    <w:rsid w:val="003821CB"/>
    <w:rsid w:val="0039678A"/>
    <w:rsid w:val="003B0C72"/>
    <w:rsid w:val="003C3AE7"/>
    <w:rsid w:val="003C3D2D"/>
    <w:rsid w:val="003E32B1"/>
    <w:rsid w:val="004002F2"/>
    <w:rsid w:val="004231F2"/>
    <w:rsid w:val="004275A2"/>
    <w:rsid w:val="0044412E"/>
    <w:rsid w:val="00472535"/>
    <w:rsid w:val="00494504"/>
    <w:rsid w:val="00495E3C"/>
    <w:rsid w:val="004A193F"/>
    <w:rsid w:val="004E5645"/>
    <w:rsid w:val="00520F50"/>
    <w:rsid w:val="005220D6"/>
    <w:rsid w:val="0052435A"/>
    <w:rsid w:val="005427DA"/>
    <w:rsid w:val="00564061"/>
    <w:rsid w:val="00580303"/>
    <w:rsid w:val="005843DA"/>
    <w:rsid w:val="005B5AB1"/>
    <w:rsid w:val="00610C7A"/>
    <w:rsid w:val="00671D43"/>
    <w:rsid w:val="0068206A"/>
    <w:rsid w:val="006C5952"/>
    <w:rsid w:val="006E27AD"/>
    <w:rsid w:val="006F32BC"/>
    <w:rsid w:val="007221CE"/>
    <w:rsid w:val="00726085"/>
    <w:rsid w:val="00770031"/>
    <w:rsid w:val="0078006C"/>
    <w:rsid w:val="00781A6F"/>
    <w:rsid w:val="00783112"/>
    <w:rsid w:val="007843E4"/>
    <w:rsid w:val="007A3F79"/>
    <w:rsid w:val="007C1E0B"/>
    <w:rsid w:val="007D75F2"/>
    <w:rsid w:val="007E1429"/>
    <w:rsid w:val="007E4E9F"/>
    <w:rsid w:val="007F40B7"/>
    <w:rsid w:val="00804755"/>
    <w:rsid w:val="00806091"/>
    <w:rsid w:val="008100D4"/>
    <w:rsid w:val="008273AF"/>
    <w:rsid w:val="008802F5"/>
    <w:rsid w:val="00885BFD"/>
    <w:rsid w:val="0089132A"/>
    <w:rsid w:val="008A25A7"/>
    <w:rsid w:val="008A3732"/>
    <w:rsid w:val="008D5A47"/>
    <w:rsid w:val="008E76ED"/>
    <w:rsid w:val="008F43D8"/>
    <w:rsid w:val="00973C1D"/>
    <w:rsid w:val="00975A73"/>
    <w:rsid w:val="00991263"/>
    <w:rsid w:val="0099662B"/>
    <w:rsid w:val="009B13CE"/>
    <w:rsid w:val="009E6FEE"/>
    <w:rsid w:val="00A00DB0"/>
    <w:rsid w:val="00A132FE"/>
    <w:rsid w:val="00A334BD"/>
    <w:rsid w:val="00A4154B"/>
    <w:rsid w:val="00A67B4E"/>
    <w:rsid w:val="00A728A3"/>
    <w:rsid w:val="00A7325F"/>
    <w:rsid w:val="00AB5BE7"/>
    <w:rsid w:val="00AF202D"/>
    <w:rsid w:val="00B04FDB"/>
    <w:rsid w:val="00B657C5"/>
    <w:rsid w:val="00BB509D"/>
    <w:rsid w:val="00C139F1"/>
    <w:rsid w:val="00C17612"/>
    <w:rsid w:val="00C23D3B"/>
    <w:rsid w:val="00C24262"/>
    <w:rsid w:val="00CA0015"/>
    <w:rsid w:val="00CC7C07"/>
    <w:rsid w:val="00CC7C4F"/>
    <w:rsid w:val="00CD45C6"/>
    <w:rsid w:val="00CD5FDC"/>
    <w:rsid w:val="00CE2E40"/>
    <w:rsid w:val="00CF221A"/>
    <w:rsid w:val="00D057DC"/>
    <w:rsid w:val="00D30D6C"/>
    <w:rsid w:val="00D4057E"/>
    <w:rsid w:val="00D513A7"/>
    <w:rsid w:val="00D53941"/>
    <w:rsid w:val="00D71A4F"/>
    <w:rsid w:val="00D73040"/>
    <w:rsid w:val="00D7637E"/>
    <w:rsid w:val="00D812A9"/>
    <w:rsid w:val="00D856FE"/>
    <w:rsid w:val="00DA66A0"/>
    <w:rsid w:val="00DC2541"/>
    <w:rsid w:val="00DD70E2"/>
    <w:rsid w:val="00E01516"/>
    <w:rsid w:val="00E25E29"/>
    <w:rsid w:val="00E408C0"/>
    <w:rsid w:val="00E608BF"/>
    <w:rsid w:val="00EB427B"/>
    <w:rsid w:val="00F100CC"/>
    <w:rsid w:val="00F4612B"/>
    <w:rsid w:val="00F5246B"/>
    <w:rsid w:val="00FB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7B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FF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FF0000"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0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0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0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0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7A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006C"/>
  </w:style>
  <w:style w:type="paragraph" w:styleId="BlockText">
    <w:name w:val="Block Text"/>
    <w:basedOn w:val="Normal"/>
    <w:uiPriority w:val="99"/>
    <w:semiHidden/>
    <w:unhideWhenUsed/>
    <w:rsid w:val="007800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800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8006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8006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8006C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80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006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80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006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8006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06C"/>
    <w:rPr>
      <w:rFonts w:ascii="Arial" w:hAnsi="Arial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33"/>
    <w:qFormat/>
    <w:rsid w:val="0078006C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06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80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table" w:styleId="ColorfulGrid">
    <w:name w:val="Colorful Grid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80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8006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8006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006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06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06C"/>
    <w:rPr>
      <w:rFonts w:ascii="Arial" w:hAnsi="Arial"/>
      <w:b/>
      <w:bCs/>
      <w:lang w:val="en-GB" w:eastAsia="en-US"/>
    </w:rPr>
  </w:style>
  <w:style w:type="table" w:styleId="DarkList">
    <w:name w:val="Dark List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8006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06C"/>
  </w:style>
  <w:style w:type="character" w:customStyle="1" w:styleId="DateChar">
    <w:name w:val="Date Char"/>
    <w:basedOn w:val="DefaultParagraphFont"/>
    <w:link w:val="Date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800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006C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8006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78006C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8006C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00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06C"/>
    <w:rPr>
      <w:rFonts w:ascii="Arial" w:hAnsi="Arial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78006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8006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006C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006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6C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0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0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06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06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78006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80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8006C"/>
    <w:rPr>
      <w:rFonts w:ascii="Arial" w:hAnsi="Arial"/>
      <w:i/>
      <w:iCs/>
      <w:sz w:val="24"/>
      <w:szCs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78006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78006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78006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78006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06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06C"/>
    <w:rPr>
      <w:rFonts w:ascii="Consolas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78006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78006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78006C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8006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8006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8006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8006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8006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8006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8006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8006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8006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8006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78006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06C"/>
    <w:rPr>
      <w:rFonts w:ascii="Arial" w:hAnsi="Arial"/>
      <w:b/>
      <w:bCs/>
      <w:i/>
      <w:iCs/>
      <w:color w:val="4F81BD" w:themeColor="accent1"/>
      <w:sz w:val="24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78006C"/>
    <w:rPr>
      <w:b/>
      <w:bCs/>
      <w:smallCaps/>
      <w:color w:val="C0504D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800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8006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780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800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8006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8006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8006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8006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8006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8006C"/>
    <w:rPr>
      <w:lang w:val="en-GB"/>
    </w:rPr>
  </w:style>
  <w:style w:type="paragraph" w:styleId="List">
    <w:name w:val="List"/>
    <w:basedOn w:val="Normal"/>
    <w:uiPriority w:val="99"/>
    <w:semiHidden/>
    <w:unhideWhenUsed/>
    <w:rsid w:val="0078006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8006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8006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8006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8006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8006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8006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8006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8006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8006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8006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8006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8006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8006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8006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8006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8006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8006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8006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8006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8006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80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8006C"/>
    <w:rPr>
      <w:rFonts w:ascii="Consolas" w:hAnsi="Consolas" w:cs="Consolas"/>
      <w:lang w:val="en-GB" w:eastAsia="en-US"/>
    </w:rPr>
  </w:style>
  <w:style w:type="table" w:styleId="MediumGrid1">
    <w:name w:val="Medium Grid 1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800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80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8006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8006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8006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80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80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8006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8006C"/>
    <w:rPr>
      <w:rFonts w:ascii="Arial" w:hAnsi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006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80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8006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8006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78006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006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006C"/>
    <w:rPr>
      <w:rFonts w:ascii="Consolas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8006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006C"/>
    <w:rPr>
      <w:rFonts w:ascii="Arial" w:hAnsi="Arial"/>
      <w:i/>
      <w:iCs/>
      <w:color w:val="000000" w:themeColor="text1"/>
      <w:sz w:val="24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8006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80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8006C"/>
    <w:rPr>
      <w:rFonts w:ascii="Arial" w:hAnsi="Arial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78006C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0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00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78006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qFormat/>
    <w:rsid w:val="0078006C"/>
    <w:rPr>
      <w:smallCaps/>
      <w:color w:val="C0504D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7800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800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80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800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800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800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800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800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800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800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800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800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800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800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800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800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800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800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800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800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800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800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800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800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800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800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800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800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800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8006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8006C"/>
  </w:style>
  <w:style w:type="table" w:styleId="TableProfessional">
    <w:name w:val="Table Professional"/>
    <w:basedOn w:val="TableNormal"/>
    <w:uiPriority w:val="99"/>
    <w:semiHidden/>
    <w:unhideWhenUsed/>
    <w:rsid w:val="007800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800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800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800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800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800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8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800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800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800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00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0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8006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8006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8006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8006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006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006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8006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8006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8006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8006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06C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04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Tasks"/><Relationship Id="rId13" Type="http://schemas.openxmlformats.org/officeDocument/2006/relationships/hyperlink" Target="#Year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Calendar2021"/><Relationship Id="rId5" Type="http://schemas.openxmlformats.org/officeDocument/2006/relationships/webSettings" Target="webSettings.xml"/><Relationship Id="rId15" Type="http://schemas.openxmlformats.org/officeDocument/2006/relationships/hyperlink" Target="https://www.calendarpedia.co.uk/" TargetMode="External"/><Relationship Id="rId10" Type="http://schemas.openxmlformats.org/officeDocument/2006/relationships/hyperlink" Target="https://www.calendarpedia.co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EE43-C200-49E4-BD90-7E5FD815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7</CharactersWithSpaces>
  <SharedDoc>false</SharedDoc>
  <HLinks>
    <vt:vector size="12" baseType="variant">
      <vt:variant>
        <vt:i4>7864442</vt:i4>
      </vt:variant>
      <vt:variant>
        <vt:i4>72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  <vt:variant>
        <vt:i4>7864442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1T10:59:00Z</dcterms:created>
  <dcterms:modified xsi:type="dcterms:W3CDTF">2021-04-01T20:00:00Z</dcterms:modified>
</cp:coreProperties>
</file>